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5BFB38E" w14:textId="77777777" w:rsidR="00382821" w:rsidRPr="00382821" w:rsidRDefault="00382821" w:rsidP="00382821">
      <w:pPr>
        <w:pStyle w:val="papertitle"/>
        <w:spacing w:before="5pt" w:beforeAutospacing="1" w:after="5pt" w:afterAutospacing="1"/>
        <w:rPr>
          <w:kern w:val="48"/>
        </w:rPr>
      </w:pPr>
      <w:bookmarkStart w:id="0" w:name="_Hlk159151246"/>
      <w:bookmarkEnd w:id="0"/>
      <w:r w:rsidRPr="00382821">
        <w:rPr>
          <w:kern w:val="48"/>
        </w:rPr>
        <w:t>Intelligent Submersible Pump for Irrigation Purposes</w:t>
      </w:r>
    </w:p>
    <w:p w14:paraId="2F64EE67" w14:textId="77777777" w:rsidR="00285A34" w:rsidRDefault="00285A34" w:rsidP="00285A34">
      <w:pPr>
        <w:pStyle w:val="papertitle"/>
        <w:spacing w:before="5pt" w:beforeAutospacing="1" w:after="5pt" w:afterAutospacing="1"/>
        <w:rPr>
          <w:kern w:val="48"/>
        </w:rPr>
        <w:sectPr w:rsidR="00285A34" w:rsidSect="008E5532">
          <w:footerReference w:type="first" r:id="rId8"/>
          <w:pgSz w:w="595.30pt" w:h="841.90pt" w:code="9"/>
          <w:pgMar w:top="27pt" w:right="44.65pt" w:bottom="72pt" w:left="44.65pt" w:header="36pt" w:footer="36pt" w:gutter="0pt"/>
          <w:cols w:space="36pt"/>
          <w:titlePg/>
          <w:docGrid w:linePitch="360"/>
        </w:sectPr>
      </w:pPr>
    </w:p>
    <w:p w14:paraId="64796F24" w14:textId="77777777" w:rsidR="00093E8A" w:rsidRDefault="00E7111D" w:rsidP="00EB066D">
      <w:pPr>
        <w:ind w:start="45pt" w:end="31.60pt"/>
        <w:rPr>
          <w:sz w:val="18"/>
          <w:szCs w:val="18"/>
        </w:rPr>
      </w:pPr>
      <w:r>
        <w:rPr>
          <w:sz w:val="18"/>
          <w:szCs w:val="18"/>
        </w:rPr>
        <w:t xml:space="preserve">Sanjana Kulkarni </w:t>
      </w:r>
      <w:r w:rsidR="00EB066D" w:rsidRPr="00D81B8D">
        <w:rPr>
          <w:sz w:val="18"/>
          <w:szCs w:val="18"/>
        </w:rPr>
        <w:br/>
      </w:r>
      <w:r w:rsidR="00EB066D" w:rsidRPr="00D81B8D">
        <w:rPr>
          <w:i/>
          <w:sz w:val="18"/>
          <w:szCs w:val="18"/>
        </w:rPr>
        <w:t>Dept. of CSE,</w:t>
      </w:r>
      <w:r w:rsidR="00EB066D" w:rsidRPr="00D81B8D">
        <w:rPr>
          <w:rFonts w:eastAsia="Times New Roman"/>
          <w:i/>
          <w:spacing w:val="-42"/>
          <w:sz w:val="18"/>
        </w:rPr>
        <w:t xml:space="preserve"> </w:t>
      </w:r>
      <w:r w:rsidR="00EB066D" w:rsidRPr="00D81B8D">
        <w:rPr>
          <w:i/>
          <w:sz w:val="18"/>
          <w:szCs w:val="18"/>
        </w:rPr>
        <w:br/>
        <w:t>REVA</w:t>
      </w:r>
      <w:r w:rsidR="00EB066D" w:rsidRPr="00D81B8D">
        <w:rPr>
          <w:sz w:val="18"/>
          <w:szCs w:val="18"/>
        </w:rPr>
        <w:t xml:space="preserve"> </w:t>
      </w:r>
      <w:r w:rsidR="00EB066D" w:rsidRPr="00D81B8D">
        <w:rPr>
          <w:i/>
          <w:sz w:val="18"/>
          <w:szCs w:val="18"/>
        </w:rPr>
        <w:t>University</w:t>
      </w:r>
      <w:r w:rsidR="00EB066D" w:rsidRPr="00D81B8D">
        <w:rPr>
          <w:i/>
          <w:sz w:val="18"/>
          <w:szCs w:val="18"/>
        </w:rPr>
        <w:br/>
      </w:r>
      <w:r w:rsidR="00EB066D" w:rsidRPr="00D81B8D">
        <w:rPr>
          <w:sz w:val="18"/>
          <w:szCs w:val="18"/>
        </w:rPr>
        <w:t>Bangalore, India</w:t>
      </w:r>
    </w:p>
    <w:p w14:paraId="2F64EE68" w14:textId="77376A89" w:rsidR="00EB066D" w:rsidRDefault="00093E8A" w:rsidP="00EB066D">
      <w:pPr>
        <w:ind w:start="45pt" w:end="31.60pt"/>
        <w:rPr>
          <w:i/>
          <w:sz w:val="18"/>
          <w:szCs w:val="18"/>
        </w:rPr>
      </w:pPr>
      <w:r w:rsidRPr="00093E8A">
        <w:rPr>
          <w:rStyle w:val="Hyperlink"/>
        </w:rPr>
        <w:t>Sanjanakulkarni1995@gmail.com</w:t>
      </w:r>
      <w:r w:rsidR="00285A34">
        <w:rPr>
          <w:sz w:val="18"/>
          <w:szCs w:val="18"/>
        </w:rPr>
        <w:t xml:space="preserve">                                               </w:t>
      </w:r>
      <w:r w:rsidR="001A3B3D" w:rsidRPr="00F847A6">
        <w:rPr>
          <w:sz w:val="18"/>
          <w:szCs w:val="18"/>
        </w:rPr>
        <w:br/>
      </w:r>
    </w:p>
    <w:p w14:paraId="2F64EE69" w14:textId="62CD0EC3" w:rsidR="00285A34" w:rsidRPr="008E0F95" w:rsidRDefault="00E7111D" w:rsidP="008E0F95">
      <w:pPr>
        <w:ind w:start="45pt" w:end="31.60pt"/>
        <w:rPr>
          <w:rFonts w:eastAsia="Times New Roman"/>
          <w:sz w:val="24"/>
          <w:szCs w:val="24"/>
        </w:rPr>
        <w:sectPr w:rsidR="00285A34" w:rsidRPr="008E0F95" w:rsidSect="008E5532">
          <w:type w:val="continuous"/>
          <w:pgSz w:w="595.30pt" w:h="841.90pt" w:code="9"/>
          <w:pgMar w:top="22.50pt" w:right="44.65pt" w:bottom="72pt" w:left="44.65pt" w:header="36pt" w:footer="36pt" w:gutter="0pt"/>
          <w:cols w:num="2" w:space="36pt"/>
          <w:docGrid w:linePitch="360"/>
        </w:sectPr>
      </w:pPr>
      <w:r w:rsidRPr="00D81B8D">
        <w:rPr>
          <w:sz w:val="18"/>
          <w:szCs w:val="18"/>
        </w:rPr>
        <w:t xml:space="preserve">Laxmi B </w:t>
      </w:r>
      <w:proofErr w:type="spellStart"/>
      <w:r w:rsidRPr="00D81B8D">
        <w:rPr>
          <w:sz w:val="18"/>
          <w:szCs w:val="18"/>
        </w:rPr>
        <w:t>Rananavare</w:t>
      </w:r>
      <w:proofErr w:type="spellEnd"/>
      <w:r w:rsidR="00EB066D" w:rsidRPr="00D81B8D">
        <w:rPr>
          <w:sz w:val="18"/>
          <w:szCs w:val="18"/>
        </w:rPr>
        <w:br/>
      </w:r>
      <w:r w:rsidR="00B01859" w:rsidRPr="00D81B8D">
        <w:rPr>
          <w:i/>
          <w:sz w:val="18"/>
          <w:szCs w:val="18"/>
        </w:rPr>
        <w:t>Dept. of CSE</w:t>
      </w:r>
      <w:r w:rsidR="00EB066D" w:rsidRPr="00D81B8D">
        <w:rPr>
          <w:noProof/>
          <w:sz w:val="18"/>
          <w:szCs w:val="18"/>
        </w:rPr>
        <w:t>,</w:t>
      </w:r>
      <w:r w:rsidR="00EB066D" w:rsidRPr="00D81B8D">
        <w:rPr>
          <w:sz w:val="18"/>
          <w:szCs w:val="18"/>
        </w:rPr>
        <w:br/>
      </w:r>
      <w:r w:rsidR="00633F3B">
        <w:rPr>
          <w:i/>
          <w:sz w:val="18"/>
          <w:szCs w:val="18"/>
        </w:rPr>
        <w:t>R</w:t>
      </w:r>
      <w:r w:rsidR="00093E8A">
        <w:rPr>
          <w:i/>
          <w:sz w:val="18"/>
          <w:szCs w:val="18"/>
        </w:rPr>
        <w:t>E</w:t>
      </w:r>
      <w:r w:rsidR="00EB066D" w:rsidRPr="00D81B8D">
        <w:rPr>
          <w:i/>
          <w:sz w:val="18"/>
          <w:szCs w:val="18"/>
        </w:rPr>
        <w:t>V</w:t>
      </w:r>
      <w:r w:rsidR="00093E8A">
        <w:rPr>
          <w:i/>
          <w:sz w:val="18"/>
          <w:szCs w:val="18"/>
        </w:rPr>
        <w:t>A</w:t>
      </w:r>
      <w:r w:rsidR="00EB066D" w:rsidRPr="00D81B8D">
        <w:rPr>
          <w:i/>
          <w:noProof/>
          <w:sz w:val="18"/>
          <w:szCs w:val="18"/>
        </w:rPr>
        <w:t xml:space="preserve"> University</w:t>
      </w:r>
      <w:r w:rsidR="00EB066D" w:rsidRPr="00D81B8D">
        <w:rPr>
          <w:i/>
          <w:sz w:val="18"/>
          <w:szCs w:val="18"/>
        </w:rPr>
        <w:t>,</w:t>
      </w:r>
      <w:r w:rsidR="00EB066D" w:rsidRPr="00D81B8D">
        <w:rPr>
          <w:rFonts w:eastAsia="Times New Roman"/>
          <w:i/>
          <w:spacing w:val="1"/>
          <w:sz w:val="18"/>
        </w:rPr>
        <w:t xml:space="preserve"> </w:t>
      </w:r>
      <w:r w:rsidR="00EB066D" w:rsidRPr="00D81B8D">
        <w:rPr>
          <w:sz w:val="18"/>
          <w:szCs w:val="18"/>
        </w:rPr>
        <w:br/>
        <w:t>Bangalore, India</w:t>
      </w:r>
      <w:r w:rsidR="00EB066D" w:rsidRPr="00D81B8D">
        <w:rPr>
          <w:sz w:val="18"/>
          <w:szCs w:val="18"/>
        </w:rPr>
        <w:br/>
      </w:r>
      <w:hyperlink r:id="rId9" w:history="1">
        <w:r w:rsidR="00093E8A" w:rsidRPr="00D81B8D">
          <w:rPr>
            <w:rStyle w:val="Hyperlink"/>
            <w:sz w:val="18"/>
            <w:szCs w:val="18"/>
          </w:rPr>
          <w:t>laxmib.rananavare@reva.edu.in</w:t>
        </w:r>
      </w:hyperlink>
    </w:p>
    <w:p w14:paraId="676C687A" w14:textId="77777777" w:rsidR="00CC566D" w:rsidRDefault="009303D9" w:rsidP="00CC566D">
      <w:pPr>
        <w:tabs>
          <w:tab w:val="start" w:pos="33.30pt"/>
          <w:tab w:val="center" w:pos="253pt"/>
        </w:tabs>
        <w:jc w:val="both"/>
        <w:rPr>
          <w:b/>
          <w:bCs/>
          <w:sz w:val="18"/>
          <w:szCs w:val="18"/>
        </w:rPr>
      </w:pPr>
      <w:r w:rsidRPr="008E0F95">
        <w:rPr>
          <w:b/>
          <w:bCs/>
          <w:i/>
          <w:iCs/>
          <w:sz w:val="18"/>
          <w:szCs w:val="18"/>
        </w:rPr>
        <w:t>Abstract</w:t>
      </w:r>
      <w:r>
        <w:t>—</w:t>
      </w:r>
      <w:r w:rsidR="00693768" w:rsidRPr="00693768">
        <w:t xml:space="preserve"> </w:t>
      </w:r>
      <w:r w:rsidR="00CC566D" w:rsidRPr="00124F8A">
        <w:rPr>
          <w:b/>
          <w:bCs/>
          <w:sz w:val="18"/>
          <w:szCs w:val="18"/>
        </w:rPr>
        <w:t xml:space="preserve">India, with its villages and thriving agriculture sector, heavily relies on climate conditions for successful cultivation. Unfortunately, the insufficient availability of water sources during the monsoon season poses a challenge. To combat this issue, farmers have resorted to utilizing irrigation methods in their agricultural fields. Notably, bore well electric pumps and lift irrigation systems have become the go-to choices for irrigation in India. These electric pumps, ranging in capacity from 3HP to 15HP, are responsible for efficiently extracting and pumping water. However, many farmers in rural areas encounter multiple problems, such as unscheduled load shedding, </w:t>
      </w:r>
      <w:r w:rsidR="00CC566D">
        <w:rPr>
          <w:b/>
          <w:bCs/>
          <w:sz w:val="18"/>
          <w:szCs w:val="18"/>
        </w:rPr>
        <w:t>under-voltage</w:t>
      </w:r>
      <w:r w:rsidR="00CC566D" w:rsidRPr="00124F8A">
        <w:rPr>
          <w:b/>
          <w:bCs/>
          <w:sz w:val="18"/>
          <w:szCs w:val="18"/>
        </w:rPr>
        <w:t>, over-voltage, dry run scenarios, and consequent motor failures. The high costs associated with motor replacements or repairs have raised concerns among farming communities. Consequently, ongoing research is focused on developing robust motor protection mech</w:t>
      </w:r>
      <w:r w:rsidR="00CC566D">
        <w:rPr>
          <w:b/>
          <w:bCs/>
          <w:sz w:val="18"/>
          <w:szCs w:val="18"/>
        </w:rPr>
        <w:t xml:space="preserve">anisms to prevent these faults. </w:t>
      </w:r>
      <w:r w:rsidR="00CC566D" w:rsidRPr="007F6119">
        <w:rPr>
          <w:b/>
          <w:bCs/>
          <w:sz w:val="18"/>
          <w:szCs w:val="18"/>
        </w:rPr>
        <w:t xml:space="preserve">An intelligent protection and control system is developed for safeguarding electric motors in agricultural environments, leveraging the Internet of Things (IoT) and cutting-edge sensors. </w:t>
      </w:r>
    </w:p>
    <w:p w14:paraId="44F0F446" w14:textId="77777777" w:rsidR="00CC566D" w:rsidRPr="00124F8A" w:rsidRDefault="00CC566D" w:rsidP="00CC566D">
      <w:pPr>
        <w:jc w:val="both"/>
        <w:rPr>
          <w:sz w:val="18"/>
          <w:szCs w:val="18"/>
          <w:lang w:eastAsia="zh-CN"/>
        </w:rPr>
      </w:pPr>
      <w:r w:rsidRPr="004D72B5">
        <w:t>Keywords—</w:t>
      </w:r>
      <w:r w:rsidRPr="001B7EB9">
        <w:rPr>
          <w:sz w:val="18"/>
          <w:szCs w:val="18"/>
          <w:lang w:eastAsia="zh-CN"/>
        </w:rPr>
        <w:t xml:space="preserve"> </w:t>
      </w:r>
      <w:r w:rsidRPr="001B7EB9">
        <w:rPr>
          <w:b/>
          <w:bCs/>
          <w:i/>
          <w:sz w:val="18"/>
          <w:szCs w:val="18"/>
        </w:rPr>
        <w:t>Internet of Things, Submersible Pump, Sensors, Agriculture Fields, Dry run, Under voltage, over Voltage</w:t>
      </w:r>
    </w:p>
    <w:p w14:paraId="39F9EF07" w14:textId="6AD8071B" w:rsidR="001B7EB9" w:rsidRPr="00124F8A" w:rsidRDefault="001B7EB9" w:rsidP="00CC566D">
      <w:pPr>
        <w:tabs>
          <w:tab w:val="start" w:pos="33.30pt"/>
          <w:tab w:val="center" w:pos="253pt"/>
        </w:tabs>
        <w:jc w:val="both"/>
        <w:rPr>
          <w:sz w:val="18"/>
          <w:szCs w:val="18"/>
          <w:lang w:eastAsia="zh-CN"/>
        </w:rPr>
      </w:pPr>
    </w:p>
    <w:p w14:paraId="2F64EE6D" w14:textId="77777777" w:rsidR="009303D9" w:rsidRDefault="009303D9" w:rsidP="00F86F9A">
      <w:pPr>
        <w:pStyle w:val="Heading1"/>
        <w:numPr>
          <w:ilvl w:val="0"/>
          <w:numId w:val="8"/>
        </w:numPr>
        <w:tabs>
          <w:tab w:val="num" w:pos="28.80pt"/>
        </w:tabs>
        <w:ind w:start="0pt" w:firstLine="0pt"/>
        <w:rPr>
          <w:iCs/>
        </w:rPr>
      </w:pPr>
      <w:r w:rsidRPr="001E0F39">
        <w:t>Introduction</w:t>
      </w:r>
      <w:r w:rsidRPr="001E0F39">
        <w:rPr>
          <w:iCs/>
        </w:rPr>
        <w:t xml:space="preserve"> </w:t>
      </w:r>
    </w:p>
    <w:p w14:paraId="6AEA343B" w14:textId="77777777" w:rsidR="004621E6" w:rsidRPr="005E6392" w:rsidRDefault="004621E6" w:rsidP="004621E6">
      <w:pPr>
        <w:pStyle w:val="BodyText"/>
      </w:pPr>
      <w:r w:rsidRPr="005E6392">
        <w:t>India, being primarily an agricultural country, heavily relies on farming as the main occupation for a majority of its population. With approximately 70% of the people depending on agriculture, it contributes significantly to the nation's economy. However, despite the sector's crucial role, its share in the country's GDP has declined due to the growth of other sectors. To tackle various challenges faced by farmers, such as inadequate water supply and unreliable power sources, innovative solutions incorporating the Internet of Things (IoT) and intelligent pump control systems are being introduced.</w:t>
      </w:r>
    </w:p>
    <w:p w14:paraId="35E2A9A7" w14:textId="217C871D" w:rsidR="004621E6" w:rsidRPr="004621E6" w:rsidRDefault="004621E6" w:rsidP="004621E6">
      <w:pPr>
        <w:tabs>
          <w:tab w:val="start" w:pos="14.40pt"/>
        </w:tabs>
        <w:spacing w:after="6pt" w:line="11.40pt" w:lineRule="auto"/>
        <w:jc w:val="both"/>
        <w:rPr>
          <w:spacing w:val="-1"/>
        </w:rPr>
      </w:pPr>
      <w:r w:rsidRPr="004621E6">
        <w:rPr>
          <w:spacing w:val="-1"/>
        </w:rPr>
        <w:t xml:space="preserve">In </w:t>
      </w:r>
      <w:r w:rsidR="00C8140B">
        <w:rPr>
          <w:spacing w:val="-1"/>
        </w:rPr>
        <w:t xml:space="preserve">the </w:t>
      </w:r>
      <w:r w:rsidRPr="004621E6">
        <w:rPr>
          <w:spacing w:val="-1"/>
        </w:rPr>
        <w:t>latest interconnected environment, utilization of Embedded Internet of Things (IoT) devices has become increasingly prevalent. These devices are equipped with Wi-Fi communication modules, enabling seamless connection to the Internet. Within the realm of IoT, we encounter various embedded systems such as STM32L4, which assists in discovering IoT nodes, and Node MCU esp8266, a reliable IoT component. Gathering environmental data, particularly temperature and humidity, is made possible through the application of the advanced DHT11 sensor. Employing C++ and similar low-level programming languages, developers can effectively craft IoT devices and implement IoT Cloud software. In 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w:t>
      </w:r>
      <w:hyperlink w:anchor="One" w:history="1">
        <w:r w:rsidRPr="004621E6">
          <w:rPr>
            <w:spacing w:val="-1"/>
          </w:rPr>
          <w:fldChar w:fldCharType="begin"/>
        </w:r>
        <w:r w:rsidRPr="004621E6">
          <w:rPr>
            <w:spacing w:val="-1"/>
          </w:rPr>
          <w:instrText xml:space="preserve"> REF _Ref159084388 \n \h </w:instrText>
        </w:r>
        <w:r w:rsidRPr="004621E6">
          <w:rPr>
            <w:spacing w:val="-1"/>
          </w:rPr>
          <w:fldChar w:fldCharType="separate"/>
        </w:r>
        <w:r w:rsidRPr="004621E6">
          <w:rPr>
            <w:spacing w:val="-1"/>
          </w:rPr>
          <w:t>[1]</w:t>
        </w:r>
        <w:r w:rsidRPr="004621E6">
          <w:rPr>
            <w:spacing w:val="-1"/>
          </w:rPr>
          <w:fldChar w:fldCharType="end"/>
        </w:r>
        <w:r w:rsidRPr="004621E6">
          <w:rPr>
            <w:spacing w:val="-1"/>
          </w:rPr>
          <w:t>.</w:t>
        </w:r>
      </w:hyperlink>
      <w:r w:rsidRPr="004621E6">
        <w:rPr>
          <w:spacing w:val="-1"/>
        </w:rPr>
        <w:t xml:space="preserve"> In today's interconnected world, the utilization of Embedded Internet of Things (IoT) devices has become increasingly prevalent. In </w:t>
      </w:r>
      <w:r w:rsidRPr="004621E6">
        <w:rPr>
          <w:spacing w:val="-1"/>
        </w:rPr>
        <w:t xml:space="preserve">this context, the IoT Cloud assumes significance, as it has been specifically modified to handle data processing emanating from IoT devices. With the evolution of IoT, the Cloud has transcended geographical boundaries and can be leveraged from any part of the world. For seamless integration and exchange of information between IoT devices or with the IoT Cloud, access to the Internet is imperative </w:t>
      </w:r>
      <w:hyperlink w:anchor="Two" w:history="1">
        <w:r w:rsidRPr="004621E6">
          <w:rPr>
            <w:rStyle w:val="Hyperlink"/>
            <w:spacing w:val="-1"/>
          </w:rPr>
          <w:fldChar w:fldCharType="begin"/>
        </w:r>
        <w:r w:rsidRPr="004621E6">
          <w:rPr>
            <w:rStyle w:val="Hyperlink"/>
            <w:spacing w:val="-1"/>
          </w:rPr>
          <w:instrText xml:space="preserve"> REF _Ref159084571 \r \h </w:instrText>
        </w:r>
        <w:r w:rsidRPr="00436D46">
          <w:rPr>
            <w:rStyle w:val="Hyperlink"/>
            <w:spacing w:val="-1"/>
          </w:rPr>
        </w:r>
        <w:r w:rsidRPr="004621E6">
          <w:rPr>
            <w:rStyle w:val="Hyperlink"/>
            <w:spacing w:val="-1"/>
          </w:rPr>
          <w:fldChar w:fldCharType="separate"/>
        </w:r>
        <w:r w:rsidRPr="004621E6">
          <w:rPr>
            <w:rStyle w:val="Hyperlink"/>
            <w:spacing w:val="-1"/>
          </w:rPr>
          <w:t>[2]</w:t>
        </w:r>
        <w:r w:rsidRPr="004621E6">
          <w:rPr>
            <w:rStyle w:val="Hyperlink"/>
            <w:spacing w:val="-1"/>
          </w:rPr>
          <w:fldChar w:fldCharType="end"/>
        </w:r>
        <w:r w:rsidRPr="004621E6">
          <w:rPr>
            <w:rStyle w:val="Hyperlink"/>
            <w:spacing w:val="-1"/>
          </w:rPr>
          <w:t>.</w:t>
        </w:r>
      </w:hyperlink>
    </w:p>
    <w:p w14:paraId="53934D00" w14:textId="7EC4D258" w:rsidR="004621E6" w:rsidRPr="004621E6" w:rsidRDefault="004621E6" w:rsidP="004621E6">
      <w:pPr>
        <w:tabs>
          <w:tab w:val="start" w:pos="14.40pt"/>
        </w:tabs>
        <w:spacing w:after="6pt" w:line="11.40pt" w:lineRule="auto"/>
        <w:jc w:val="both"/>
        <w:rPr>
          <w:spacing w:val="-1"/>
        </w:rPr>
      </w:pPr>
      <w:r w:rsidRPr="004621E6">
        <w:rPr>
          <w:spacing w:val="-1"/>
        </w:rPr>
        <w:t xml:space="preserve">In the revolutionary era of the IoT, sensors play a crucial part in </w:t>
      </w:r>
      <w:r w:rsidR="00715442">
        <w:rPr>
          <w:spacing w:val="-1"/>
        </w:rPr>
        <w:t xml:space="preserve">the </w:t>
      </w:r>
      <w:r w:rsidRPr="004621E6">
        <w:rPr>
          <w:spacing w:val="-1"/>
        </w:rPr>
        <w:t xml:space="preserve">process of facilitating advanced environmental sensing, remote surveillance, and health monitoring. Through their sophisticated technology, sensors have become the instrumental link bridging physical objects with digital connectivity, ushering us into a new realm of transformative possibilities </w:t>
      </w:r>
      <w:hyperlink w:anchor="Three" w:history="1">
        <w:r w:rsidRPr="004621E6">
          <w:rPr>
            <w:spacing w:val="-1"/>
          </w:rPr>
          <w:t>[3]</w:t>
        </w:r>
      </w:hyperlink>
      <w:r w:rsidRPr="004621E6">
        <w:rPr>
          <w:spacing w:val="-1"/>
        </w:rPr>
        <w:t xml:space="preserve">. We regularly interact with IoT technology due to the monitoring, measurement, and management of various objects through technologies like RFID, wireless, and WAN. In the field of electronic engineering, a significant number of commercial operations focus on embedded systems, and many embedded devices run code in C/C++. Common tasks in traditional C/C++ programming include providing text and graphics support for Windows and Linux. C/C++ API modules are used for sensor integration, particularly for monitoring liquid levels in tanks used </w:t>
      </w:r>
      <w:r w:rsidR="00715442">
        <w:rPr>
          <w:spacing w:val="-1"/>
        </w:rPr>
        <w:t xml:space="preserve">for </w:t>
      </w:r>
      <w:r w:rsidRPr="004621E6">
        <w:rPr>
          <w:spacing w:val="-1"/>
        </w:rPr>
        <w:t>storage purposes and containers. Various techniques used for measuring the level of liquid such as magnetic, radar, and ultrasonic are employed based on factors like measurement range, constraints of installation, and type of liquid, each requiring specific sensor requirements</w:t>
      </w:r>
      <w:r w:rsidRPr="004621E6">
        <w:rPr>
          <w:rFonts w:ascii="Helvetica" w:hAnsi="Helvetica"/>
          <w:color w:val="0D0D0D"/>
          <w:spacing w:val="4"/>
          <w:shd w:val="clear" w:color="auto" w:fill="FFFFFF"/>
        </w:rPr>
        <w:t xml:space="preserve"> </w:t>
      </w:r>
      <w:r w:rsidRPr="004621E6">
        <w:rPr>
          <w:spacing w:val="-1"/>
        </w:rPr>
        <w:t xml:space="preserve">Sensors measuring water level are important in tanks used in distribution of water supplied for drinking purposes </w:t>
      </w:r>
      <w:hyperlink w:anchor="Four" w:history="1">
        <w:r w:rsidRPr="004621E6">
          <w:rPr>
            <w:spacing w:val="-1"/>
          </w:rPr>
          <w:t>[4]</w:t>
        </w:r>
      </w:hyperlink>
      <w:r w:rsidRPr="004621E6">
        <w:rPr>
          <w:spacing w:val="-1"/>
        </w:rPr>
        <w:t>.</w:t>
      </w:r>
    </w:p>
    <w:p w14:paraId="2F64EE84" w14:textId="392F695F" w:rsidR="00083A06" w:rsidRPr="00004D56" w:rsidRDefault="00083A06" w:rsidP="00004D56">
      <w:pPr>
        <w:tabs>
          <w:tab w:val="start" w:pos="14.40pt"/>
        </w:tabs>
        <w:spacing w:after="6pt" w:line="11.40pt" w:lineRule="auto"/>
        <w:ind w:firstLine="14.40pt"/>
        <w:jc w:val="both"/>
        <w:rPr>
          <w:spacing w:val="-1"/>
        </w:rPr>
      </w:pPr>
    </w:p>
    <w:p w14:paraId="5B81221E" w14:textId="617D1875" w:rsidR="0092732F" w:rsidRDefault="005C7E4C" w:rsidP="0092732F">
      <w:pPr>
        <w:pStyle w:val="Heading1"/>
        <w:numPr>
          <w:ilvl w:val="0"/>
          <w:numId w:val="8"/>
        </w:numPr>
        <w:tabs>
          <w:tab w:val="num" w:pos="28.80pt"/>
        </w:tabs>
        <w:ind w:start="0pt" w:firstLine="0pt"/>
      </w:pPr>
      <w:r w:rsidRPr="001E0F39">
        <w:t>LITERATURE SURVEY</w:t>
      </w:r>
    </w:p>
    <w:p w14:paraId="50B15B31" w14:textId="77777777" w:rsidR="00F240DC" w:rsidRDefault="00F240DC" w:rsidP="00F240DC">
      <w:pPr>
        <w:pStyle w:val="BodyText"/>
        <w:rPr>
          <w:lang w:val="en-IN"/>
        </w:rPr>
      </w:pPr>
      <w:r w:rsidRPr="006B3F27">
        <w:t xml:space="preserve">The Electric Submersible Pump (ESP) plays a vital role in achieving a high recovery percentage in the oil and gas industry. These pumps are commonly either low-speed progressive cavity pumps or multi-stage high-speed centrifugal pumps. Traditionally, an enclosed submersible induction motor (IM) is used to power the ESP. </w:t>
      </w:r>
      <w:r w:rsidRPr="00D13328">
        <w:t>Typically, these pumps are utilized for process of removing gas and oil from underground geological formations, situated within wells underground of 100-1000 ft. Powering the ESP is achieved through long cables connected to variable frequency drive or adjustable frequency drive or VSD on surface installation or platform.</w:t>
      </w:r>
      <w:r w:rsidRPr="006B3F27">
        <w:t xml:space="preserve"> Unfortunately, conventional IPM drives with position sensor-based speed controllers cannot be utilized by ESPs </w:t>
      </w:r>
      <w:hyperlink w:anchor="Four" w:history="1">
        <w:r w:rsidRPr="006B3F27">
          <w:t>[4]</w:t>
        </w:r>
      </w:hyperlink>
      <w:r>
        <w:rPr>
          <w:lang w:val="en-IN"/>
        </w:rPr>
        <w:t>.</w:t>
      </w:r>
    </w:p>
    <w:p w14:paraId="3F044476" w14:textId="77777777" w:rsidR="00F240DC" w:rsidRDefault="00F240DC" w:rsidP="00F240DC">
      <w:pPr>
        <w:pStyle w:val="BodyText"/>
      </w:pPr>
      <w:r w:rsidRPr="006B3F27">
        <w:t xml:space="preserve">A range of straightforward drivers for file systems, </w:t>
      </w:r>
      <w:r>
        <w:t>networks</w:t>
      </w:r>
      <w:r w:rsidRPr="006B3F27">
        <w:t xml:space="preserve">, and easy-to-use APIs have been developed to enhance the input-output capabilities of the NXP1768 chip </w:t>
      </w:r>
      <w:hyperlink w:anchor="Five" w:history="1">
        <w:r w:rsidRPr="006B3F27">
          <w:t>[5]</w:t>
        </w:r>
      </w:hyperlink>
      <w:r w:rsidRPr="006B3F27">
        <w:t>.</w:t>
      </w:r>
    </w:p>
    <w:p w14:paraId="21C33EA8" w14:textId="77777777" w:rsidR="00F240DC" w:rsidRPr="00251D8B" w:rsidRDefault="00F240DC" w:rsidP="00F240DC">
      <w:pPr>
        <w:pStyle w:val="BodyText"/>
      </w:pPr>
      <w:r w:rsidRPr="00251D8B">
        <w:t xml:space="preserve">The submersible diaphragm pump finds extensive use in oil wells, but this utilization often leads to various issues such </w:t>
      </w:r>
      <w:r w:rsidRPr="00251D8B">
        <w:lastRenderedPageBreak/>
        <w:t>as wax deposition, corrosion of oil pipes, cable damage</w:t>
      </w:r>
      <w:r>
        <w:t>,</w:t>
      </w:r>
      <w:r w:rsidRPr="00251D8B">
        <w:t xml:space="preserve"> and obstruction</w:t>
      </w:r>
      <w:r>
        <w:t xml:space="preserve"> in monitoring pump parameters,</w:t>
      </w:r>
      <w:r>
        <w:rPr>
          <w:lang w:val="en-US"/>
        </w:rPr>
        <w:t xml:space="preserve"> </w:t>
      </w:r>
      <w:r w:rsidRPr="00251D8B">
        <w:t>result</w:t>
      </w:r>
      <w:r w:rsidRPr="0033103C">
        <w:t>s</w:t>
      </w:r>
      <w:r>
        <w:rPr>
          <w:lang w:val="en-US"/>
        </w:rPr>
        <w:t xml:space="preserve"> </w:t>
      </w:r>
      <w:r w:rsidRPr="00251D8B">
        <w:t xml:space="preserve">in expensive and easily worn pipe rods </w:t>
      </w:r>
      <w:r>
        <w:t xml:space="preserve">etc </w:t>
      </w:r>
      <w:hyperlink w:anchor="Six" w:history="1">
        <w:r w:rsidRPr="00251D8B">
          <w:t>[6]</w:t>
        </w:r>
      </w:hyperlink>
      <w:r w:rsidRPr="00251D8B">
        <w:t xml:space="preserve">. </w:t>
      </w:r>
    </w:p>
    <w:p w14:paraId="5A477A10" w14:textId="77777777" w:rsidR="00F240DC" w:rsidRPr="00AC2C89" w:rsidRDefault="00F240DC" w:rsidP="00F240DC">
      <w:pPr>
        <w:pStyle w:val="BodyText"/>
      </w:pPr>
      <w:r w:rsidRPr="00251D8B">
        <w:t xml:space="preserve">IMs have lower efficiency and thermal stability due to power losses in the rotor through slippage. The energy efficiency of ESP depends on the reduction of energy losses in the supply channel. Converters for energy-efficient SEM control are available in the country and abroad. </w:t>
      </w:r>
      <w:r>
        <w:rPr>
          <w:lang w:val="en-US"/>
        </w:rPr>
        <w:t xml:space="preserve">The </w:t>
      </w:r>
      <w:r w:rsidRPr="00AF0F1F">
        <w:t>permanent Magnet Synchronous Motor (PMSM)-controlled Electric Submersible Pumps (ESPs) provide enhanced efficiency, reduced dimensions, expanded operating ranges, lower heat production, and superior performance compared to equivalently size Induction Motor (IM)-controlled ESPs. Nonetheless, PMSM-ESPs encounter control challenges attributed to the nonlinearity inherent in Permanent Magnet (PM) m</w:t>
      </w:r>
      <w:r>
        <w:t xml:space="preserve">otors </w:t>
      </w:r>
      <w:hyperlink w:anchor="Seven" w:history="1">
        <w:r w:rsidRPr="00251D8B">
          <w:t>[7]</w:t>
        </w:r>
      </w:hyperlink>
      <w:r w:rsidRPr="00251D8B">
        <w:t xml:space="preserve">. </w:t>
      </w:r>
    </w:p>
    <w:p w14:paraId="03229926" w14:textId="77777777" w:rsidR="00F240DC" w:rsidRPr="004468C3" w:rsidRDefault="00F240DC" w:rsidP="00F240DC">
      <w:pPr>
        <w:pStyle w:val="BodyText"/>
      </w:pPr>
      <w:r w:rsidRPr="004468C3">
        <w:t xml:space="preserve">Inductive loads such as AC and DC motors are considered common in industrial applications. In industry, three-phase induction machines are popular, for domestic use, single-phase induction motors are preferred for their low maintenance, low operating costs, robust construction, and also for their efficiency and reliability. Motors can face damage such as cooling, temperature and vibration, lubrication, stator, rotor, bearing, </w:t>
      </w:r>
      <w:r>
        <w:t xml:space="preserve">and </w:t>
      </w:r>
      <w:r w:rsidRPr="004468C3">
        <w:t xml:space="preserve">winding failures. Even small problems will result in damages and financial losses. Monitoring of motors and their parameters is necessary to avoid damage. Thanks to IoT technology, engines can monitor and facilitate data communication between machines </w:t>
      </w:r>
      <w:hyperlink w:anchor="Eight" w:history="1">
        <w:r w:rsidRPr="004468C3">
          <w:t>[8]</w:t>
        </w:r>
      </w:hyperlink>
      <w:r w:rsidRPr="004468C3">
        <w:t xml:space="preserve">. </w:t>
      </w:r>
    </w:p>
    <w:p w14:paraId="6159F868" w14:textId="77777777" w:rsidR="00F240DC" w:rsidRDefault="00F240DC" w:rsidP="00F240DC">
      <w:pPr>
        <w:pStyle w:val="BodyText"/>
      </w:pPr>
      <w:r w:rsidRPr="004468C3">
        <w:t>It is important to identify errors while they are still being created. According to the literature, the most damaging faults in electrical equipment are stator and bearing abnormalities, which account for more than 80% of induction motor problems. Stator rotation faults are caused by aging and damage to the windings, as well as other insulation techniques used in the construction of new motors. Once thresholds are exceeded, the insulation continues to degrade, resulting in thermal hot spots that affect stator rotation. Similarly, the main causes of bearing-related failures include aging, lubricant</w:t>
      </w:r>
      <w:r>
        <w:rPr>
          <w:lang w:val="en-US"/>
        </w:rPr>
        <w:t xml:space="preserve"> and its viscosity </w:t>
      </w:r>
      <w:r w:rsidRPr="009A6CC5">
        <w:t>diminishes over time</w:t>
      </w:r>
      <w:r w:rsidRPr="004468C3">
        <w:t xml:space="preserve">. As a result, the rolling balls of the bearings begin to seize </w:t>
      </w:r>
      <w:hyperlink w:anchor="Nine" w:history="1">
        <w:r w:rsidRPr="004468C3">
          <w:t>[9]</w:t>
        </w:r>
      </w:hyperlink>
      <w:r w:rsidRPr="004468C3">
        <w:t>.</w:t>
      </w:r>
    </w:p>
    <w:p w14:paraId="539B9110" w14:textId="77777777" w:rsidR="00F240DC" w:rsidRPr="00C64F1C" w:rsidRDefault="00F240DC" w:rsidP="00F240DC">
      <w:pPr>
        <w:pStyle w:val="BodyText"/>
        <w:rPr>
          <w:lang w:val="en-US"/>
        </w:rPr>
      </w:pPr>
      <w:r>
        <w:t xml:space="preserve">The Internet of Things technology </w:t>
      </w:r>
      <w:r>
        <w:rPr>
          <w:lang w:val="en-US"/>
        </w:rPr>
        <w:t xml:space="preserve">has lately </w:t>
      </w:r>
      <w:r w:rsidRPr="009616BF">
        <w:t>received much study attention and has emerged as a very pr</w:t>
      </w:r>
      <w:r>
        <w:t>omising technological paradigm.</w:t>
      </w:r>
      <w:r w:rsidRPr="00C64F1C">
        <w:rPr>
          <w:rFonts w:ascii="Segoe UI" w:hAnsi="Segoe UI" w:cs="Segoe UI"/>
          <w:color w:val="0D0D0D"/>
          <w:shd w:val="clear" w:color="auto" w:fill="FFFFFF"/>
        </w:rPr>
        <w:t xml:space="preserve"> </w:t>
      </w:r>
      <w:r w:rsidRPr="00C64F1C">
        <w:t>The quantity of devices linked to the Internet of Things is projected to surge significantly, rising from 26 billion in 2020 to a remarkable 100 billion by 203</w:t>
      </w:r>
      <w:r>
        <w:rPr>
          <w:lang w:val="en-US"/>
        </w:rPr>
        <w:t>0 .</w:t>
      </w:r>
      <w:r w:rsidRPr="009616BF">
        <w:t xml:space="preserve">. Wireless sensor networks (WSNs) perform better when the </w:t>
      </w:r>
      <w:r>
        <w:rPr>
          <w:lang w:val="en-US"/>
        </w:rPr>
        <w:t xml:space="preserve">IoT </w:t>
      </w:r>
      <w:r w:rsidRPr="009616BF">
        <w:t xml:space="preserve">is used, especially in </w:t>
      </w:r>
      <w:r>
        <w:rPr>
          <w:lang w:val="en-US"/>
        </w:rPr>
        <w:t>requirements which requires</w:t>
      </w:r>
      <w:r w:rsidRPr="009616BF">
        <w:t xml:space="preserve"> environmental and healthcare monitoring. IoT has made it easy for consumers to get </w:t>
      </w:r>
      <w:r w:rsidRPr="0079438C">
        <w:t xml:space="preserve">continuously updated information about the conditions and characteristics of the environment and the physiological state data </w:t>
      </w:r>
      <w:r w:rsidRPr="009616BF">
        <w:t>from anywhere, anytime thr</w:t>
      </w:r>
      <w:r>
        <w:t>ough web browsers or mobile software application</w:t>
      </w:r>
      <w:r w:rsidRPr="009616BF">
        <w:t xml:space="preserve">. The Internet of Things (IoT) enables seamless data collection, wireless networking, cloud storage, and analytics that are critical to the design and deployment of </w:t>
      </w:r>
      <w:r>
        <w:rPr>
          <w:lang w:val="en-US"/>
        </w:rPr>
        <w:t>these</w:t>
      </w:r>
      <w:r w:rsidRPr="009616BF">
        <w:t xml:space="preserve"> systems. </w:t>
      </w:r>
      <w:r>
        <w:fldChar w:fldCharType="begin"/>
      </w:r>
      <w:r>
        <w:instrText>HYPERLINK \l "Ten"</w:instrText>
      </w:r>
      <w:r>
        <w:fldChar w:fldCharType="separate"/>
      </w:r>
      <w:r w:rsidRPr="009616BF">
        <w:t>[10]</w:t>
      </w:r>
      <w:r>
        <w:fldChar w:fldCharType="end"/>
      </w:r>
      <w:r w:rsidRPr="009616BF">
        <w:t>.</w:t>
      </w:r>
      <w:r>
        <w:t xml:space="preserve">Wearable Body Area Network </w:t>
      </w:r>
      <w:r>
        <w:rPr>
          <w:lang w:val="en-US"/>
        </w:rPr>
        <w:t>,</w:t>
      </w:r>
      <w:r>
        <w:t>WSN type</w:t>
      </w:r>
      <w:r w:rsidRPr="009616BF">
        <w:t xml:space="preserve"> is widely used to monitor physiological signals and improve overall well-being and quality of life. For example, the study used WBANs to monitor safety-related variables such as temperature, humidity, and ultraviolet (UV) radiation levels. The design and deployment of a Wearable Sensor Network </w:t>
      </w:r>
      <w:r>
        <w:rPr>
          <w:lang w:val="en-US"/>
        </w:rPr>
        <w:t xml:space="preserve">by </w:t>
      </w:r>
      <w:r>
        <w:t>utilizing</w:t>
      </w:r>
      <w:r w:rsidRPr="009616BF">
        <w:t xml:space="preserve"> the </w:t>
      </w:r>
      <w:r>
        <w:rPr>
          <w:lang w:val="en-US"/>
        </w:rPr>
        <w:t xml:space="preserve">technology </w:t>
      </w:r>
      <w:r>
        <w:t>IoT</w:t>
      </w:r>
      <w:r w:rsidRPr="009616BF">
        <w:t xml:space="preserve"> has </w:t>
      </w:r>
      <w:r>
        <w:t>several</w:t>
      </w:r>
      <w:r w:rsidRPr="009616BF">
        <w:t xml:space="preserve"> advantages for the wearable technology industry, some of which are specified below: 1. </w:t>
      </w:r>
      <w:r w:rsidRPr="009616BF">
        <w:t>Data collection 2. Wireless connectivity 3. Storage on cloud platforms also enables data processing, analysis</w:t>
      </w:r>
      <w:r>
        <w:t>,</w:t>
      </w:r>
      <w:r w:rsidRPr="009616BF">
        <w:t xml:space="preserve"> and long-term storage 4. Data analytics: Data analytics technologies that can process and analyse sensor-collected data are included in the IoT. Various machine learning algorithms can detect patterns and similarities in data to offer insightful information about people's health. </w:t>
      </w:r>
      <w:r>
        <w:fldChar w:fldCharType="begin"/>
      </w:r>
      <w:r>
        <w:instrText>HYPERLINK \l "Ten"</w:instrText>
      </w:r>
      <w:r>
        <w:fldChar w:fldCharType="separate"/>
      </w:r>
      <w:r w:rsidRPr="009616BF">
        <w:t>[10]</w:t>
      </w:r>
      <w:r>
        <w:fldChar w:fldCharType="end"/>
      </w:r>
      <w:r w:rsidRPr="009616BF">
        <w:t>.</w:t>
      </w:r>
    </w:p>
    <w:p w14:paraId="7AB36EAD" w14:textId="77777777" w:rsidR="003F79FF" w:rsidRPr="00350E03" w:rsidRDefault="003F79FF" w:rsidP="003F79FF">
      <w:pPr>
        <w:pStyle w:val="BodyText"/>
      </w:pPr>
      <w:r w:rsidRPr="00350E03">
        <w:t>The effectiveness of IOT and automation is evident for the following reasons:</w:t>
      </w:r>
    </w:p>
    <w:p w14:paraId="50A9D81C" w14:textId="77777777" w:rsidR="003F79FF" w:rsidRPr="00350E03" w:rsidRDefault="003F79FF" w:rsidP="003F79FF">
      <w:pPr>
        <w:pStyle w:val="BodyText"/>
      </w:pPr>
      <w:r>
        <w:t xml:space="preserve">   1. Diverse connectivity: I</w:t>
      </w:r>
      <w:r>
        <w:rPr>
          <w:lang w:val="en-US"/>
        </w:rPr>
        <w:t>o</w:t>
      </w:r>
      <w:r w:rsidRPr="00350E03">
        <w:t>T can connect and connect a wide range of devices, from mobile devices and tablets to stand-alone devices, enabling comprehensive monitoring and control</w:t>
      </w:r>
    </w:p>
    <w:p w14:paraId="1ED48E5A" w14:textId="77777777" w:rsidR="003F79FF" w:rsidRPr="00350E03" w:rsidRDefault="003F79FF" w:rsidP="003F79FF">
      <w:pPr>
        <w:pStyle w:val="BodyText"/>
      </w:pPr>
      <w:r w:rsidRPr="00350E03">
        <w:t xml:space="preserve">   2. Reduced dependence on human labour</w:t>
      </w:r>
      <w:r>
        <w:t>: Both Io</w:t>
      </w:r>
      <w:r w:rsidRPr="00350E03">
        <w:t xml:space="preserve">T and automation are essential to </w:t>
      </w:r>
      <w:r>
        <w:rPr>
          <w:lang w:val="en-US"/>
        </w:rPr>
        <w:t>decrease</w:t>
      </w:r>
      <w:r w:rsidRPr="00350E03">
        <w:t xml:space="preserve"> the </w:t>
      </w:r>
      <w:r>
        <w:rPr>
          <w:lang w:val="en-US"/>
        </w:rPr>
        <w:t xml:space="preserve">human interference </w:t>
      </w:r>
      <w:r w:rsidRPr="00350E03">
        <w:t xml:space="preserve">and </w:t>
      </w:r>
      <w:r>
        <w:rPr>
          <w:lang w:val="en-US"/>
        </w:rPr>
        <w:t xml:space="preserve">completely rule out the </w:t>
      </w:r>
      <w:r w:rsidRPr="00350E03">
        <w:t>possibility of human error, leading to more reliable and consistent results.</w:t>
      </w:r>
    </w:p>
    <w:p w14:paraId="5B65E6EA" w14:textId="77777777" w:rsidR="003F79FF" w:rsidRPr="00350E03" w:rsidRDefault="003F79FF" w:rsidP="003F79FF">
      <w:pPr>
        <w:pStyle w:val="BodyText"/>
      </w:pPr>
      <w:r w:rsidRPr="00350E03">
        <w:t xml:space="preserve">   3. Remote Monitoring: In agriculture, farmers can use a variety of equipment to remotely monitor crop and soil health from any location, enabling quick intervention and decision-making.</w:t>
      </w:r>
    </w:p>
    <w:p w14:paraId="6F587F23" w14:textId="77777777" w:rsidR="003F79FF" w:rsidRPr="00350E03" w:rsidRDefault="003F79FF" w:rsidP="003F79FF">
      <w:pPr>
        <w:pStyle w:val="BodyText"/>
      </w:pPr>
      <w:r w:rsidRPr="00350E03">
        <w:t xml:space="preserve">   4. Time-saving: IOT and automation simplify the report generation and monitoring process, saving farmers valuable time and effort.</w:t>
      </w:r>
    </w:p>
    <w:p w14:paraId="311263A4" w14:textId="77777777" w:rsidR="003F79FF" w:rsidRDefault="003F79FF" w:rsidP="003F79FF">
      <w:pPr>
        <w:pStyle w:val="BodyText"/>
      </w:pPr>
      <w:r w:rsidRPr="00350E03">
        <w:t xml:space="preserve">   5. Advanced analytics: IoT and automation facilitate a wide range of analytics, such as monitoring average rainfall and evaluating soil condition gradients, providing valuable insights for informed agricultural decision-making.</w:t>
      </w:r>
      <w:hyperlink w:anchor="Eleven" w:history="1">
        <w:r w:rsidRPr="00350E03">
          <w:t>[11].</w:t>
        </w:r>
      </w:hyperlink>
    </w:p>
    <w:p w14:paraId="26CF0B79" w14:textId="77777777" w:rsidR="001104D7" w:rsidRPr="00DE2FCA" w:rsidRDefault="001104D7" w:rsidP="001104D7">
      <w:pPr>
        <w:pStyle w:val="BodyText"/>
      </w:pPr>
      <w:r w:rsidRPr="00DE2FCA">
        <w:t xml:space="preserve">Arduino UNO: An open-source microcontroller board that features sets of </w:t>
      </w:r>
      <w:proofErr w:type="spellStart"/>
      <w:r w:rsidRPr="00DE2FCA">
        <w:t>analog</w:t>
      </w:r>
      <w:proofErr w:type="spellEnd"/>
      <w:r w:rsidRPr="00DE2FCA">
        <w:t xml:space="preserve"> and digital I/O pins, </w:t>
      </w:r>
      <w:r>
        <w:t xml:space="preserve">and </w:t>
      </w:r>
      <w:r w:rsidRPr="00DE2FCA">
        <w:t>devices.</w:t>
      </w:r>
    </w:p>
    <w:p w14:paraId="6FF7D6E7" w14:textId="77777777" w:rsidR="001104D7" w:rsidRPr="00DE2FCA" w:rsidRDefault="001104D7" w:rsidP="001104D7">
      <w:pPr>
        <w:pStyle w:val="BodyText"/>
      </w:pPr>
      <w:r w:rsidRPr="00DE2FCA">
        <w:t>16x2 Liquid Crystal Display: An electronic device generally used as a screen in TVs, PCs, and smartphones, which helps to control the device independently and displays moving images.</w:t>
      </w:r>
    </w:p>
    <w:p w14:paraId="11FC53BB" w14:textId="77777777" w:rsidR="001104D7" w:rsidRPr="00DE2FCA" w:rsidRDefault="001104D7" w:rsidP="001104D7">
      <w:pPr>
        <w:pStyle w:val="BodyText"/>
      </w:pPr>
      <w:r w:rsidRPr="00DE2FCA">
        <w:t xml:space="preserve">DHT11: The DHT11 is a </w:t>
      </w:r>
      <w:r>
        <w:rPr>
          <w:lang w:val="en-US"/>
        </w:rPr>
        <w:t>combination of humidity</w:t>
      </w:r>
      <w:r w:rsidRPr="00DE2FCA">
        <w:t xml:space="preserve"> and </w:t>
      </w:r>
      <w:r>
        <w:rPr>
          <w:lang w:val="en-US"/>
        </w:rPr>
        <w:t>temperature</w:t>
      </w:r>
      <w:r>
        <w:t xml:space="preserve"> sensor that provides a simple</w:t>
      </w:r>
      <w:r>
        <w:rPr>
          <w:lang w:val="en-US"/>
        </w:rPr>
        <w:t>,</w:t>
      </w:r>
      <w:r w:rsidRPr="00DE2FCA">
        <w:t>easy-to-read interface for reading humidity and temperature. These can be used mainly in the fields to select a suitable environment for growing crops.</w:t>
      </w:r>
    </w:p>
    <w:p w14:paraId="1824F17F" w14:textId="77777777" w:rsidR="001104D7" w:rsidRPr="00DE2FCA" w:rsidRDefault="001104D7" w:rsidP="001104D7">
      <w:pPr>
        <w:pStyle w:val="BodyText"/>
      </w:pPr>
      <w:r w:rsidRPr="00DE2FCA">
        <w:t>Soil Moisture Sensor: A device based on Ohm's Law that uses resistance to calculate soil moisture and display the moisture level in the crop.</w:t>
      </w:r>
    </w:p>
    <w:p w14:paraId="5C515054" w14:textId="77777777" w:rsidR="001104D7" w:rsidRPr="00DE2FCA" w:rsidRDefault="001104D7" w:rsidP="001104D7">
      <w:pPr>
        <w:pStyle w:val="BodyText"/>
      </w:pPr>
      <w:r w:rsidRPr="00DE2FCA">
        <w:t xml:space="preserve">GSM module: GSM modules are communication modules that use mobile networks to wirelessly receive and send data, creating a </w:t>
      </w:r>
      <w:r>
        <w:rPr>
          <w:lang w:val="en-US"/>
        </w:rPr>
        <w:t>data transfer</w:t>
      </w:r>
      <w:r w:rsidRPr="00DE2FCA">
        <w:t xml:space="preserve"> between the device and the network</w:t>
      </w:r>
      <w:r>
        <w:rPr>
          <w:lang w:val="en-IN"/>
        </w:rPr>
        <w:t xml:space="preserve"> </w:t>
      </w:r>
      <w:hyperlink w:anchor="Eleven" w:history="1">
        <w:r w:rsidRPr="00DE2FCA">
          <w:t>[11].</w:t>
        </w:r>
      </w:hyperlink>
    </w:p>
    <w:p w14:paraId="279368E3" w14:textId="77777777" w:rsidR="0099055A" w:rsidRDefault="0099055A" w:rsidP="0099055A">
      <w:pPr>
        <w:pStyle w:val="BodyText"/>
      </w:pPr>
      <w:r w:rsidRPr="00634D3C">
        <w:t xml:space="preserve">Ultrasonic sensor: An ultrasonic sensor </w:t>
      </w:r>
      <w:r>
        <w:rPr>
          <w:lang w:val="en-US"/>
        </w:rPr>
        <w:t xml:space="preserve">is </w:t>
      </w:r>
      <w:r w:rsidRPr="00DC42EB">
        <w:t>employed for distance measurement from a specific point or location</w:t>
      </w:r>
      <w:r w:rsidRPr="00634D3C">
        <w:t xml:space="preserve">. A </w:t>
      </w:r>
      <w:r>
        <w:t>high-frequency</w:t>
      </w:r>
      <w:r w:rsidRPr="00634D3C">
        <w:t xml:space="preserve"> sound wave is emitted and at this point</w:t>
      </w:r>
      <w:r>
        <w:t>,</w:t>
      </w:r>
      <w:r w:rsidRPr="00634D3C">
        <w:t xml:space="preserve"> an echo is picked up from the object.</w:t>
      </w:r>
    </w:p>
    <w:p w14:paraId="5D2B85EF" w14:textId="77777777" w:rsidR="0099055A" w:rsidRPr="00350E03" w:rsidRDefault="0099055A" w:rsidP="0099055A">
      <w:pPr>
        <w:pStyle w:val="BodyText"/>
      </w:pPr>
      <w:r>
        <w:t xml:space="preserve"> </w:t>
      </w:r>
      <w:r w:rsidRPr="00634D3C">
        <w:t xml:space="preserve">Wi-Fi Module: A device that allows Wi-Fi signals to be transmitted to smart devices such as laptops and phones, allowing users to gain high-speed network access. A popular example of such a module is the ESP8266 module. It enables us to meet the demands of the IoT industry </w:t>
      </w:r>
      <w:hyperlink w:anchor="Twelve" w:history="1">
        <w:r w:rsidRPr="00634D3C">
          <w:t>[12]</w:t>
        </w:r>
      </w:hyperlink>
    </w:p>
    <w:p w14:paraId="49E5321E" w14:textId="172A5054" w:rsidR="004E681E" w:rsidRPr="00D26575" w:rsidRDefault="004E681E" w:rsidP="0053407C">
      <w:pPr>
        <w:pStyle w:val="BodyText"/>
      </w:pPr>
      <w:r w:rsidRPr="00DE3607">
        <w:t>The system</w:t>
      </w:r>
      <w:r w:rsidR="005E2D5C">
        <w:t xml:space="preserve"> </w:t>
      </w:r>
      <w:r w:rsidRPr="00DE3607">
        <w:t xml:space="preserve">for calculating fault distance relies only on measuring original flash events and analysing </w:t>
      </w:r>
      <w:r w:rsidR="005E2D5C">
        <w:t>the reflection</w:t>
      </w:r>
      <w:r w:rsidRPr="00DE3607">
        <w:t xml:space="preserve"> </w:t>
      </w:r>
      <w:r w:rsidRPr="00DE3607">
        <w:lastRenderedPageBreak/>
        <w:t>pattern of traveling waves caused by the fault. Unlike other approaches that generally uses Rogowski coils for measuring step waves, this particular system explo</w:t>
      </w:r>
      <w:r>
        <w:t xml:space="preserve">res the operation of </w:t>
      </w:r>
      <w:r w:rsidRPr="0053407C">
        <w:t xml:space="preserve">Capacitive voltage detectors </w:t>
      </w:r>
      <w:r w:rsidRPr="00DE3607">
        <w:t>wit</w:t>
      </w:r>
      <w:r>
        <w:t xml:space="preserve">hin a medium voltage substation </w:t>
      </w:r>
      <w:hyperlink w:anchor="Thirteen" w:history="1">
        <w:r w:rsidRPr="0031626F">
          <w:t>[13]</w:t>
        </w:r>
      </w:hyperlink>
      <w:r w:rsidRPr="0031626F">
        <w:t xml:space="preserve">. </w:t>
      </w:r>
    </w:p>
    <w:p w14:paraId="78C07732" w14:textId="10530A58" w:rsidR="004E681E" w:rsidRPr="0053407C" w:rsidRDefault="004E681E" w:rsidP="008B07AC">
      <w:pPr>
        <w:pStyle w:val="BodyText"/>
      </w:pPr>
      <w:r>
        <w:t xml:space="preserve">Water can be saved without being wasted </w:t>
      </w:r>
      <w:r w:rsidRPr="0053407C">
        <w:t xml:space="preserve">with help of </w:t>
      </w:r>
      <w:r>
        <w:t xml:space="preserve">to the Internet of Things and sensors; this system shuts </w:t>
      </w:r>
      <w:r w:rsidRPr="0053407C">
        <w:t xml:space="preserve">down </w:t>
      </w:r>
      <w:r>
        <w:t xml:space="preserve">the motor </w:t>
      </w:r>
      <w:r w:rsidRPr="0053407C">
        <w:t xml:space="preserve">in situation when </w:t>
      </w:r>
      <w:r>
        <w:t xml:space="preserve">water reaches the top </w:t>
      </w:r>
      <w:r w:rsidRPr="0053407C">
        <w:t>level in</w:t>
      </w:r>
      <w:r>
        <w:t xml:space="preserve"> the tank, reducing water wastage. </w:t>
      </w:r>
      <w:r w:rsidRPr="0053407C">
        <w:t xml:space="preserve">When </w:t>
      </w:r>
      <w:r w:rsidR="005E2D5C">
        <w:t xml:space="preserve">the </w:t>
      </w:r>
      <w:r>
        <w:t xml:space="preserve">water </w:t>
      </w:r>
      <w:r w:rsidRPr="0053407C">
        <w:t xml:space="preserve">level reaches full in </w:t>
      </w:r>
      <w:r w:rsidR="005E2D5C">
        <w:t xml:space="preserve">the </w:t>
      </w:r>
      <w:r>
        <w:t xml:space="preserve">tank, </w:t>
      </w:r>
      <w:r w:rsidRPr="0053407C">
        <w:t>continuous</w:t>
      </w:r>
      <w:r>
        <w:t xml:space="preserve"> usage of the motor wastes water and electricity. So IoT turn</w:t>
      </w:r>
      <w:r w:rsidRPr="0053407C">
        <w:t>s</w:t>
      </w:r>
      <w:r>
        <w:t xml:space="preserve"> off the engine</w:t>
      </w:r>
      <w:r w:rsidRPr="0053407C">
        <w:t xml:space="preserve"> by reducing human </w:t>
      </w:r>
      <w:r w:rsidR="005E2D5C">
        <w:t>interference</w:t>
      </w:r>
      <w:r>
        <w:t xml:space="preserve">. The relay that connects </w:t>
      </w:r>
      <w:r w:rsidR="005E2D5C">
        <w:t xml:space="preserve">the </w:t>
      </w:r>
      <w:r>
        <w:t>motor consists of an oscillator connected to the tank and an IC connected to the circuit that controls how the circuit turns on and off. [</w:t>
      </w:r>
      <w:hyperlink w:anchor="Fourteen" w:history="1">
        <w:r w:rsidRPr="0053407C">
          <w:t>14</w:t>
        </w:r>
      </w:hyperlink>
      <w:r>
        <w:t xml:space="preserve">]. </w:t>
      </w:r>
    </w:p>
    <w:p w14:paraId="0AA9B240" w14:textId="647DED89" w:rsidR="004E681E" w:rsidRDefault="004E681E" w:rsidP="008B07AC">
      <w:pPr>
        <w:pStyle w:val="BodyText"/>
      </w:pPr>
      <w:r>
        <w:t xml:space="preserve">IoT can be used to manage water resources, bringing with it a reliable and affordable method of monitoring water levels. A system for </w:t>
      </w:r>
      <w:r w:rsidRPr="0053407C">
        <w:t xml:space="preserve">controlling </w:t>
      </w:r>
      <w:r>
        <w:t>the level</w:t>
      </w:r>
      <w:r w:rsidRPr="0053407C">
        <w:t xml:space="preserve"> of water</w:t>
      </w:r>
      <w:r w:rsidR="005E2D5C">
        <w:t xml:space="preserve"> </w:t>
      </w:r>
      <w:r>
        <w:t xml:space="preserve">and the ability to act quickly and autonomously to prevent losses. </w:t>
      </w:r>
      <w:r w:rsidRPr="0053407C">
        <w:t xml:space="preserve">Requirements </w:t>
      </w:r>
      <w:r>
        <w:t>for water level monitoring systems include residential areas. Pumps that can be completely submerged in water are referred to as submersible pumps, often known as electric submersible pumps. A 3-6V source is used for power supply [</w:t>
      </w:r>
      <w:hyperlink w:anchor="Fifteen" w:history="1">
        <w:r w:rsidRPr="0053407C">
          <w:t>15</w:t>
        </w:r>
      </w:hyperlink>
      <w:r>
        <w:t>].</w:t>
      </w:r>
    </w:p>
    <w:p w14:paraId="2F5DD4D8" w14:textId="56CC92B1" w:rsidR="00407FEE" w:rsidRDefault="00407FEE" w:rsidP="00407FEE">
      <w:pPr>
        <w:pStyle w:val="Heading1"/>
        <w:numPr>
          <w:ilvl w:val="0"/>
          <w:numId w:val="8"/>
        </w:numPr>
        <w:tabs>
          <w:tab w:val="num" w:pos="28.80pt"/>
        </w:tabs>
        <w:ind w:start="0pt" w:firstLine="0pt"/>
      </w:pPr>
      <w:r w:rsidRPr="00407FEE">
        <w:t>ADVANCEMENTS</w:t>
      </w:r>
    </w:p>
    <w:p w14:paraId="3DBB3351" w14:textId="77777777" w:rsidR="00407FEE" w:rsidRDefault="00407FEE" w:rsidP="00407FEE">
      <w:pPr>
        <w:pStyle w:val="BodyText"/>
      </w:pPr>
      <w:r>
        <w:t>In this paper, it is planned to design a smart irrigation submersible pump :</w:t>
      </w:r>
    </w:p>
    <w:p w14:paraId="51AC83E4" w14:textId="77777777" w:rsidR="00407FEE" w:rsidRDefault="00407FEE" w:rsidP="00407FEE">
      <w:pPr>
        <w:pStyle w:val="BodyText"/>
      </w:pPr>
      <w:r>
        <w:t>•</w:t>
      </w:r>
      <w:r>
        <w:tab/>
        <w:t xml:space="preserve">To automatically control the operations of the motor through mobile/tab etc using IoT. </w:t>
      </w:r>
    </w:p>
    <w:p w14:paraId="624C9705" w14:textId="77777777" w:rsidR="00407FEE" w:rsidRDefault="00407FEE" w:rsidP="00407FEE">
      <w:pPr>
        <w:pStyle w:val="BodyText"/>
      </w:pPr>
      <w:r>
        <w:t>•</w:t>
      </w:r>
      <w:r>
        <w:tab/>
        <w:t>To detect the under-voltage, over-voltage, and phase-out faults during motor operations and automatically turn off the motor/pump and alert the user.</w:t>
      </w:r>
    </w:p>
    <w:p w14:paraId="2F4A88D0" w14:textId="77777777" w:rsidR="00407FEE" w:rsidRDefault="00407FEE" w:rsidP="00407FEE">
      <w:pPr>
        <w:pStyle w:val="BodyText"/>
      </w:pPr>
      <w:r>
        <w:t>•</w:t>
      </w:r>
      <w:r>
        <w:tab/>
        <w:t>To control the pump set from getting burned due to dry run issues, detect the Water level inside the Borewell using the water sensors, switch off the motor under no or low water conditions, and alert the user.</w:t>
      </w:r>
    </w:p>
    <w:p w14:paraId="596F5FEA" w14:textId="77777777" w:rsidR="00407FEE" w:rsidRDefault="00407FEE" w:rsidP="00407FEE">
      <w:pPr>
        <w:pStyle w:val="BodyText"/>
      </w:pPr>
      <w:r>
        <w:t>•</w:t>
      </w:r>
      <w:r>
        <w:tab/>
        <w:t>To detect damages like winding worn-out issues and any winding issues using temperature sensors and alert the user when the issue is diagnosed.</w:t>
      </w:r>
    </w:p>
    <w:p w14:paraId="20BF715F" w14:textId="77777777" w:rsidR="00407FEE" w:rsidRDefault="00407FEE" w:rsidP="00407FEE">
      <w:pPr>
        <w:pStyle w:val="BodyText"/>
      </w:pPr>
      <w:r>
        <w:t>•</w:t>
      </w:r>
      <w:r>
        <w:tab/>
        <w:t>To have a safe operation of the pump set without any interruption.</w:t>
      </w:r>
    </w:p>
    <w:p w14:paraId="6B6D096C" w14:textId="77777777" w:rsidR="00407FEE" w:rsidRDefault="00407FEE" w:rsidP="00407FEE">
      <w:pPr>
        <w:pStyle w:val="BodyText"/>
      </w:pPr>
      <w:r>
        <w:t>•</w:t>
      </w:r>
      <w:r>
        <w:tab/>
        <w:t>To detect the humidity of soil.</w:t>
      </w:r>
    </w:p>
    <w:p w14:paraId="13E13F63" w14:textId="510F721D" w:rsidR="007F7FE9" w:rsidRPr="0031626F" w:rsidRDefault="00407FEE" w:rsidP="00407FEE">
      <w:pPr>
        <w:pStyle w:val="BodyText"/>
      </w:pPr>
      <w:r>
        <w:t>•</w:t>
      </w:r>
      <w:r>
        <w:tab/>
        <w:t>Provide the user with the parameter values on the above-mentioned input and alert the user on the occurrence of any above-mentioned faults.</w:t>
      </w:r>
    </w:p>
    <w:p w14:paraId="2F64EE86" w14:textId="1A31D276" w:rsidR="00083A06" w:rsidRDefault="00083A06" w:rsidP="00083A06">
      <w:pPr>
        <w:pStyle w:val="BodyText"/>
      </w:pPr>
      <w:r>
        <w:t xml:space="preserve">Recent studies have demonstrated that using machine learning algorithms on Satellite Sentinel-2 data may accurately estimate agricultural yields. </w:t>
      </w:r>
    </w:p>
    <w:p w14:paraId="2F64EE92" w14:textId="77777777" w:rsidR="009303D9" w:rsidRDefault="004E5BE0" w:rsidP="00F86F9A">
      <w:pPr>
        <w:pStyle w:val="Heading1"/>
        <w:numPr>
          <w:ilvl w:val="0"/>
          <w:numId w:val="8"/>
        </w:numPr>
        <w:tabs>
          <w:tab w:val="num" w:pos="28.80pt"/>
        </w:tabs>
        <w:ind w:start="0pt" w:firstLine="0pt"/>
      </w:pPr>
      <w:r w:rsidRPr="00D81B8D">
        <w:t>M</w:t>
      </w:r>
      <w:r w:rsidRPr="004023DE">
        <w:t>ETHODOLOGY</w:t>
      </w:r>
    </w:p>
    <w:p w14:paraId="32BBEE17" w14:textId="31D3ECBF" w:rsidR="004E5CBC" w:rsidRPr="007709B0" w:rsidRDefault="004E5CBC" w:rsidP="007709B0">
      <w:pPr>
        <w:jc w:val="both"/>
        <w:rPr>
          <w:spacing w:val="-1"/>
          <w:lang w:val="x-none" w:eastAsia="x-none"/>
        </w:rPr>
      </w:pPr>
      <w:r w:rsidRPr="004E5CBC">
        <w:t xml:space="preserve">The main purpose of this project is to devise an Internet of Things (IoT) based system for controlling a water pump. This system will use specific parameters and analyze sensor data to implement safety measures in real-time. Our main focus is on creating a smart irrigational pump monitoring solution </w:t>
      </w:r>
      <w:r w:rsidRPr="007A10CD">
        <w:t xml:space="preserve">that </w:t>
      </w:r>
      <w:r w:rsidRPr="007709B0">
        <w:rPr>
          <w:spacing w:val="-1"/>
          <w:lang w:val="x-none" w:eastAsia="x-none"/>
        </w:rPr>
        <w:t xml:space="preserve">is capable of gathering essential data for irrigation purposes, and then it will be transmitted instantly to the </w:t>
      </w:r>
      <w:proofErr w:type="spellStart"/>
      <w:r w:rsidRPr="007709B0">
        <w:rPr>
          <w:spacing w:val="-1"/>
          <w:lang w:val="x-none" w:eastAsia="x-none"/>
        </w:rPr>
        <w:t>Thingspeak</w:t>
      </w:r>
      <w:proofErr w:type="spellEnd"/>
      <w:r w:rsidRPr="007709B0">
        <w:rPr>
          <w:spacing w:val="-1"/>
          <w:lang w:val="x-none" w:eastAsia="x-none"/>
        </w:rPr>
        <w:t xml:space="preserve"> IoT platform for documentation and analysis. By showcasing the data in a graphical format on </w:t>
      </w:r>
      <w:proofErr w:type="spellStart"/>
      <w:r w:rsidRPr="007709B0">
        <w:rPr>
          <w:spacing w:val="-1"/>
          <w:lang w:val="x-none" w:eastAsia="x-none"/>
        </w:rPr>
        <w:t>Thingspeak</w:t>
      </w:r>
      <w:proofErr w:type="spellEnd"/>
      <w:r w:rsidRPr="007709B0">
        <w:rPr>
          <w:spacing w:val="-1"/>
          <w:lang w:val="x-none" w:eastAsia="x-none"/>
        </w:rPr>
        <w:t xml:space="preserve">, individuals like botanists or knowledgeable farmers can effectively interpret </w:t>
      </w:r>
      <w:r w:rsidRPr="007709B0">
        <w:rPr>
          <w:spacing w:val="-1"/>
          <w:lang w:val="x-none" w:eastAsia="x-none"/>
        </w:rPr>
        <w:t>the information to make necessary adjustments to optimize the irrigation process and ensure the safety of the water pump.</w:t>
      </w:r>
    </w:p>
    <w:p w14:paraId="21D8B423" w14:textId="77777777" w:rsidR="00C215DF" w:rsidRDefault="00C215DF" w:rsidP="007A10CD">
      <w:pPr>
        <w:jc w:val="both"/>
      </w:pPr>
    </w:p>
    <w:p w14:paraId="61234DD0" w14:textId="77777777" w:rsidR="00C215DF" w:rsidRDefault="00C215DF" w:rsidP="009323BA">
      <w:pPr>
        <w:pStyle w:val="Heading1"/>
        <w:numPr>
          <w:ilvl w:val="0"/>
          <w:numId w:val="8"/>
        </w:numPr>
        <w:tabs>
          <w:tab w:val="num" w:pos="28.80pt"/>
        </w:tabs>
        <w:ind w:start="0pt" w:firstLine="0pt"/>
      </w:pPr>
      <w:r w:rsidRPr="00C215DF">
        <w:t>HARDWARE USED</w:t>
      </w:r>
    </w:p>
    <w:p w14:paraId="2D90E23D" w14:textId="77777777" w:rsidR="008745E2" w:rsidRPr="003E092B" w:rsidRDefault="008745E2" w:rsidP="009323BA">
      <w:pPr>
        <w:pStyle w:val="Heading2"/>
        <w:numPr>
          <w:ilvl w:val="1"/>
          <w:numId w:val="10"/>
        </w:numPr>
      </w:pPr>
      <w:r w:rsidRPr="003E092B">
        <w:t>NodeMCU ESP8266</w:t>
      </w:r>
    </w:p>
    <w:p w14:paraId="03A853EF" w14:textId="24415B95" w:rsidR="006D1120" w:rsidRPr="003E092B" w:rsidRDefault="005C6AD1" w:rsidP="006D1120">
      <w:pPr>
        <w:pStyle w:val="BodyText"/>
        <w:ind w:firstLine="0pt"/>
      </w:pPr>
      <w:r>
        <w:rPr>
          <w:noProof/>
        </w:rPr>
        <w:drawing>
          <wp:anchor distT="0" distB="0" distL="114300" distR="114300" simplePos="0" relativeHeight="251663360" behindDoc="0" locked="0" layoutInCell="1" allowOverlap="1" wp14:anchorId="7A63267C" wp14:editId="6BF14E3F">
            <wp:simplePos x="0" y="0"/>
            <wp:positionH relativeFrom="column">
              <wp:posOffset>1270</wp:posOffset>
            </wp:positionH>
            <wp:positionV relativeFrom="paragraph">
              <wp:posOffset>2137410</wp:posOffset>
            </wp:positionV>
            <wp:extent cx="3089910" cy="635"/>
            <wp:effectExtent l="0" t="0" r="0" b="0"/>
            <wp:wrapSquare wrapText="bothSides"/>
            <wp:docPr id="856316133" name="Text Box 1"/>
            <wp:cNvGraphicFramePr/>
            <a:graphic xmlns:a="http://purl.oclc.org/ooxml/drawingml/main">
              <a:graphicData uri="http://schemas.microsoft.com/office/word/2010/wordprocessingShape">
                <wp:wsp>
                  <wp:cNvSpPr txBox="1"/>
                  <wp:spPr>
                    <a:xfrm>
                      <a:off x="0" y="0"/>
                      <a:ext cx="3089910" cy="635"/>
                    </a:xfrm>
                    <a:prstGeom prst="rect">
                      <a:avLst/>
                    </a:prstGeom>
                    <a:solidFill>
                      <a:prstClr val="white"/>
                    </a:solidFill>
                    <a:ln>
                      <a:noFill/>
                    </a:ln>
                  </wp:spPr>
                  <wp:txbx>
                    <wne:txbxContent>
                      <w:p w14:paraId="08F46E8A" w14:textId="2DC41B2E" w:rsidR="005C6AD1" w:rsidRPr="00C31019" w:rsidRDefault="005C6AD1" w:rsidP="00C31019">
                        <w:pPr>
                          <w:pStyle w:val="Caption"/>
                          <w:rPr>
                            <w:rFonts w:eastAsiaTheme="minorHAnsi"/>
                            <w:i w:val="0"/>
                            <w:iCs w:val="0"/>
                            <w:kern w:val="2"/>
                            <w14:ligatures w14:val="standardContextual"/>
                          </w:rPr>
                        </w:pPr>
                        <w:r w:rsidRPr="00C31019">
                          <w:rPr>
                            <w:rFonts w:eastAsiaTheme="minorHAnsi"/>
                            <w:i w:val="0"/>
                            <w:iCs w:val="0"/>
                            <w:kern w:val="2"/>
                            <w14:ligatures w14:val="standardContextual"/>
                          </w:rPr>
                          <w:t xml:space="preserve">Pin Details of </w:t>
                        </w:r>
                        <w:proofErr w:type="spellStart"/>
                        <w:r w:rsidRPr="00C31019">
                          <w:rPr>
                            <w:rFonts w:eastAsiaTheme="minorHAnsi"/>
                            <w:i w:val="0"/>
                            <w:iCs w:val="0"/>
                            <w:kern w:val="2"/>
                            <w14:ligatures w14:val="standardContextual"/>
                          </w:rPr>
                          <w:t>NodeMCU</w:t>
                        </w:r>
                        <w:proofErr w:type="spellEnd"/>
                        <w:r w:rsidRPr="00C31019">
                          <w:rPr>
                            <w:rFonts w:eastAsiaTheme="minorHAnsi"/>
                            <w:i w:val="0"/>
                            <w:iCs w:val="0"/>
                            <w:kern w:val="2"/>
                            <w14:ligatures w14:val="standardContextual"/>
                          </w:rPr>
                          <w:t xml:space="preserve"> ESP8266</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A6E78" w:rsidRPr="009A70AC">
        <w:rPr>
          <w:noProof/>
          <w:sz w:val="24"/>
          <w:szCs w:val="24"/>
        </w:rPr>
        <w:drawing>
          <wp:anchor distT="0" distB="0" distL="114300" distR="114300" simplePos="0" relativeHeight="251661312" behindDoc="0" locked="0" layoutInCell="1" allowOverlap="1" wp14:anchorId="3C2EAD1D" wp14:editId="07ECCAD7">
            <wp:simplePos x="0" y="0"/>
            <wp:positionH relativeFrom="column">
              <wp:posOffset>1270</wp:posOffset>
            </wp:positionH>
            <wp:positionV relativeFrom="paragraph">
              <wp:posOffset>-1270</wp:posOffset>
            </wp:positionV>
            <wp:extent cx="3089910" cy="2081728"/>
            <wp:effectExtent l="0" t="0" r="0" b="0"/>
            <wp:wrapSquare wrapText="bothSides"/>
            <wp:docPr id="21" name="Picture 21" descr="NodeMCU ESP8266 Pinout Listing To Matching Function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 descr="NodeMCU ESP8266 Pinout Listing To Matching Func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81728"/>
                    </a:xfrm>
                    <a:prstGeom prst="rect">
                      <a:avLst/>
                    </a:prstGeom>
                    <a:noFill/>
                    <a:ln>
                      <a:noFill/>
                    </a:ln>
                  </pic:spPr>
                </pic:pic>
              </a:graphicData>
            </a:graphic>
          </wp:anchor>
        </w:drawing>
      </w:r>
      <w:r w:rsidR="00134414">
        <w:rPr>
          <w:b/>
          <w:color w:val="000000"/>
          <w:sz w:val="24"/>
          <w:szCs w:val="24"/>
        </w:rPr>
        <w:t xml:space="preserve">    </w:t>
      </w:r>
    </w:p>
    <w:p w14:paraId="2BE2E315" w14:textId="7C1F9031" w:rsidR="00042AD3" w:rsidRPr="00F1265F" w:rsidRDefault="00042AD3" w:rsidP="006D1120">
      <w:pPr>
        <w:pStyle w:val="BodyText"/>
        <w:ind w:firstLine="0pt"/>
        <w:rPr>
          <w:lang w:val="en-IN"/>
        </w:rPr>
      </w:pPr>
      <w:r w:rsidRPr="00F1265F">
        <w:t xml:space="preserve">The </w:t>
      </w:r>
      <w:proofErr w:type="spellStart"/>
      <w:r w:rsidRPr="00F1265F">
        <w:t>NodeMCU</w:t>
      </w:r>
      <w:proofErr w:type="spellEnd"/>
      <w:r w:rsidRPr="00F1265F">
        <w:t xml:space="preserve"> (Node Microcontroller Unit) is an open-source software and hardware development environment built around an inexpensive System-on-a-Chip (SoC) called the ESP8266. The ESP8266, designed and manufactured by </w:t>
      </w:r>
      <w:proofErr w:type="spellStart"/>
      <w:r w:rsidRPr="00F1265F">
        <w:t>Espressif</w:t>
      </w:r>
      <w:proofErr w:type="spellEnd"/>
      <w:r w:rsidRPr="00F1265F">
        <w:t xml:space="preserve"> Systems, contains the crucial elements of a computer CPU, RAM, networking (</w:t>
      </w:r>
      <w:proofErr w:type="spellStart"/>
      <w:r w:rsidRPr="00F1265F">
        <w:t>WiFi</w:t>
      </w:r>
      <w:proofErr w:type="spellEnd"/>
      <w:r w:rsidRPr="00F1265F">
        <w:t>), and even a modern operating system and SDK. That makes it an excellent choice for Internet of Things (IoT) projects of all kinds</w:t>
      </w:r>
      <w:r w:rsidR="00F1265F">
        <w:rPr>
          <w:lang w:val="en-IN"/>
        </w:rPr>
        <w:t>.</w:t>
      </w:r>
    </w:p>
    <w:p w14:paraId="3A2E799E" w14:textId="77777777" w:rsidR="00042AD3" w:rsidRPr="003E092B" w:rsidRDefault="00042AD3" w:rsidP="003E092B">
      <w:pPr>
        <w:pStyle w:val="Heading2"/>
        <w:numPr>
          <w:ilvl w:val="0"/>
          <w:numId w:val="0"/>
        </w:numPr>
        <w:spacing w:line="18pt" w:lineRule="auto"/>
        <w:ind w:start="14.40pt" w:hanging="14.40pt"/>
        <w:rPr>
          <w:i w:val="0"/>
          <w:iCs w:val="0"/>
          <w:noProof w:val="0"/>
          <w:spacing w:val="-1"/>
          <w:lang w:val="x-none" w:eastAsia="x-none"/>
        </w:rPr>
      </w:pPr>
      <w:r w:rsidRPr="003E092B">
        <w:rPr>
          <w:i w:val="0"/>
          <w:iCs w:val="0"/>
          <w:noProof w:val="0"/>
          <w:spacing w:val="-1"/>
          <w:lang w:val="x-none" w:eastAsia="x-none"/>
        </w:rPr>
        <w:t>NodeMCU Specifications</w:t>
      </w:r>
    </w:p>
    <w:p w14:paraId="24DB8881" w14:textId="77777777" w:rsidR="00042AD3" w:rsidRPr="00A501F4" w:rsidRDefault="00042AD3" w:rsidP="007709B0">
      <w:pPr>
        <w:pStyle w:val="BodyText"/>
      </w:pPr>
      <w:r w:rsidRPr="00F4556A">
        <w:t xml:space="preserve">The most common models of the </w:t>
      </w:r>
      <w:proofErr w:type="spellStart"/>
      <w:r w:rsidRPr="00F4556A">
        <w:t>NodeMCU</w:t>
      </w:r>
      <w:proofErr w:type="spellEnd"/>
      <w:r w:rsidRPr="00F4556A">
        <w:t xml:space="preserve"> are the Amica (based on the standard narrow pin-spacing) and the LoLin which has the wider pin spacing and larger board. The open-source design of the base ESP8266 enables the market to design new variants of the </w:t>
      </w:r>
      <w:proofErr w:type="spellStart"/>
      <w:r w:rsidRPr="00F4556A">
        <w:t>NodeMCU</w:t>
      </w:r>
      <w:proofErr w:type="spellEnd"/>
      <w:r w:rsidRPr="00F4556A">
        <w:t xml:space="preserve"> continually</w:t>
      </w:r>
      <w:r w:rsidRPr="00A501F4">
        <w:t>.</w:t>
      </w:r>
    </w:p>
    <w:p w14:paraId="15107477" w14:textId="77777777" w:rsidR="00042AD3" w:rsidRPr="007709B0" w:rsidRDefault="00042AD3" w:rsidP="007709B0">
      <w:pPr>
        <w:pStyle w:val="BodyText"/>
        <w:ind w:firstLine="0pt"/>
      </w:pPr>
      <w:r w:rsidRPr="007709B0">
        <w:t xml:space="preserve">Power Pins There are four power pins. VIN pin and three 3.3V pins. VIN can be used to directly supply the </w:t>
      </w:r>
      <w:proofErr w:type="spellStart"/>
      <w:r w:rsidRPr="007709B0">
        <w:t>NodeMCU</w:t>
      </w:r>
      <w:proofErr w:type="spellEnd"/>
      <w:r w:rsidRPr="007709B0">
        <w:t xml:space="preserve">/ESP8266 and its peripherals. Power delivered on VIN is regulated through the onboard regulator on the </w:t>
      </w:r>
      <w:proofErr w:type="spellStart"/>
      <w:r w:rsidRPr="007709B0">
        <w:t>NodeMCU</w:t>
      </w:r>
      <w:proofErr w:type="spellEnd"/>
      <w:r w:rsidRPr="007709B0">
        <w:t xml:space="preserve"> module – you can also supply 5V regulated to the VIN pin 3.3V pins are the output of the onboard voltage regulator and can be used to supply power to external components.  </w:t>
      </w:r>
    </w:p>
    <w:p w14:paraId="37B6BC2B" w14:textId="35911887" w:rsidR="00042AD3" w:rsidRDefault="00042AD3" w:rsidP="007709B0">
      <w:pPr>
        <w:pStyle w:val="BodyText"/>
        <w:ind w:firstLine="0pt"/>
        <w:rPr>
          <w:rFonts w:eastAsia="Times New Roman"/>
          <w:sz w:val="24"/>
          <w:szCs w:val="24"/>
        </w:rPr>
      </w:pPr>
      <w:r w:rsidRPr="007709B0">
        <w:t xml:space="preserve">GND are the ground pins of </w:t>
      </w:r>
      <w:proofErr w:type="spellStart"/>
      <w:r w:rsidRPr="007709B0">
        <w:t>NodeMCU</w:t>
      </w:r>
      <w:proofErr w:type="spellEnd"/>
    </w:p>
    <w:p w14:paraId="3AE14C05" w14:textId="6C0D1FD1" w:rsidR="00042AD3" w:rsidRPr="007709B0" w:rsidRDefault="00042AD3" w:rsidP="007709B0">
      <w:pPr>
        <w:jc w:val="both"/>
      </w:pPr>
      <w:r w:rsidRPr="007709B0">
        <w:t xml:space="preserve">I2C Pins are used to connect I2C sensors and peripherals. Both I2C Master and I2C Slave are supported. I2C interface functionality can be realized programmatically, and the clock frequency is 100 kHz at a maximum. It should be noted that I2C clock frequency should be higher than the slowest clock frequency of the slave device.   </w:t>
      </w:r>
    </w:p>
    <w:p w14:paraId="1E0DD0A9" w14:textId="77777777" w:rsidR="003E092B" w:rsidRDefault="003E092B" w:rsidP="003E092B">
      <w:pPr>
        <w:jc w:val="both"/>
        <w:rPr>
          <w:sz w:val="24"/>
          <w:szCs w:val="24"/>
        </w:rPr>
      </w:pPr>
    </w:p>
    <w:p w14:paraId="3862B8FB" w14:textId="19A9B191" w:rsidR="00042AD3" w:rsidRDefault="00042AD3" w:rsidP="003E092B">
      <w:pPr>
        <w:jc w:val="both"/>
      </w:pPr>
      <w:r w:rsidRPr="003E092B">
        <w:t>GPIO Pins </w:t>
      </w:r>
      <w:proofErr w:type="spellStart"/>
      <w:r w:rsidRPr="003E092B">
        <w:t>NodeMCU</w:t>
      </w:r>
      <w:proofErr w:type="spellEnd"/>
      <w:r w:rsidRPr="003E092B">
        <w:t xml:space="preserve">/ESP8266 has 17 GPIO pins which can be assigned to functions such as I2C, I2S, UART, PWM, IR Remote Control, LED Light and Button programmatically. Each digital enabled GPIO can be configured to internal pull-up or pull-down, or set to high impedance. When configured </w:t>
      </w:r>
      <w:r w:rsidRPr="003E092B">
        <w:lastRenderedPageBreak/>
        <w:t xml:space="preserve">as an input, it can also be set to edge-trigger or level-trigger to generate CPU interrupts.   </w:t>
      </w:r>
    </w:p>
    <w:p w14:paraId="52DF922F" w14:textId="77777777" w:rsidR="0027192D" w:rsidRPr="003E092B" w:rsidRDefault="0027192D" w:rsidP="003E092B">
      <w:pPr>
        <w:jc w:val="both"/>
      </w:pPr>
    </w:p>
    <w:p w14:paraId="6BD01850" w14:textId="6CC40F2D" w:rsidR="00370531" w:rsidRDefault="00042AD3" w:rsidP="00370531">
      <w:pPr>
        <w:jc w:val="both"/>
      </w:pPr>
      <w:r w:rsidRPr="003E092B">
        <w:t xml:space="preserve">ADC Channel the </w:t>
      </w:r>
      <w:proofErr w:type="spellStart"/>
      <w:r w:rsidRPr="003E092B">
        <w:t>NodeMCU</w:t>
      </w:r>
      <w:proofErr w:type="spellEnd"/>
      <w:r w:rsidRPr="003E092B">
        <w:t xml:space="preserve"> is embedded with a 10-bit precision SAR ADC. The two functions can be implemented using ADC. Testing power supply voltage of VDD3P3 pin and testing input voltage of TOUT pin. However, they cannot be implemented at the same time. </w:t>
      </w:r>
    </w:p>
    <w:p w14:paraId="4BDD47D3" w14:textId="12AE10D9" w:rsidR="00042AD3" w:rsidRPr="00370531" w:rsidRDefault="00042AD3" w:rsidP="00370531">
      <w:pPr>
        <w:jc w:val="both"/>
      </w:pPr>
      <w:r w:rsidRPr="003E092B">
        <w:t xml:space="preserve">   </w:t>
      </w:r>
      <w:r w:rsidRPr="00370531">
        <w:rPr>
          <w:lang w:val="id-ID" w:eastAsia="x-none"/>
        </w:rPr>
        <w:t>UART Pins NodeMCU/ESP8266 has 2 UART interfaces (UART0 and UART1) which provide asynchronous communication (RS232 and RS485), and can communicate at up to 4.5 Mbps. UART0 (TXD0, RXD0, RST0 &amp; CTS0 pins) can be used for communication. However, UART1 (TXD1 pin) features only data transmit signal so, it is usually used for printing log.</w:t>
      </w:r>
      <w:r w:rsidRPr="00370531">
        <w:t xml:space="preserve">   </w:t>
      </w:r>
    </w:p>
    <w:p w14:paraId="79AF7C6B" w14:textId="77777777" w:rsidR="00042AD3" w:rsidRPr="00370531" w:rsidRDefault="00042AD3" w:rsidP="00370531">
      <w:pPr>
        <w:tabs>
          <w:tab w:val="start" w:pos="14.40pt"/>
        </w:tabs>
        <w:spacing w:after="6pt" w:line="11.40pt" w:lineRule="auto"/>
        <w:jc w:val="both"/>
        <w:rPr>
          <w:lang w:val="id-ID" w:eastAsia="x-none"/>
        </w:rPr>
      </w:pPr>
      <w:r w:rsidRPr="009A70AC">
        <w:rPr>
          <w:rFonts w:eastAsia="Times New Roman"/>
          <w:sz w:val="24"/>
          <w:szCs w:val="24"/>
        </w:rPr>
        <w:t xml:space="preserve"> </w:t>
      </w:r>
      <w:r w:rsidRPr="00370531">
        <w:rPr>
          <w:lang w:val="id-ID" w:eastAsia="x-none"/>
        </w:rPr>
        <w:t xml:space="preserve">SPI Pins NodeMCU/ESP8266 features two SPIs (SPI and HSPI) in slave and master modes. These SPIs also support the following general-purpose SPI features: 4 timing modes of the SPI format transfer Up to 80 MHz and the divided clocks of 80 MHz Up to 64-Byte FIFO    </w:t>
      </w:r>
    </w:p>
    <w:p w14:paraId="60D087F4" w14:textId="77777777" w:rsidR="00042AD3" w:rsidRPr="00370531" w:rsidRDefault="00042AD3" w:rsidP="00370531">
      <w:pPr>
        <w:tabs>
          <w:tab w:val="start" w:pos="14.40pt"/>
        </w:tabs>
        <w:spacing w:after="6pt" w:line="11.40pt" w:lineRule="auto"/>
        <w:jc w:val="both"/>
        <w:rPr>
          <w:lang w:val="id-ID" w:eastAsia="x-none"/>
        </w:rPr>
      </w:pPr>
      <w:r w:rsidRPr="00370531">
        <w:rPr>
          <w:lang w:val="id-ID" w:eastAsia="x-none"/>
        </w:rPr>
        <w:t xml:space="preserve">SDIO Pins NodeMCU/ESP8266 features Secure Digital Input/Output Interface (SDIO) which is used to directly interface SD cards. 4-bit 25 MHz SDIO v1.1 and 4-bit 50 MHz SDIO v2.0 are supported.    </w:t>
      </w:r>
    </w:p>
    <w:p w14:paraId="53FC4F90" w14:textId="77777777" w:rsidR="007B3703" w:rsidRDefault="00042AD3" w:rsidP="007B3703">
      <w:pPr>
        <w:tabs>
          <w:tab w:val="start" w:pos="14.40pt"/>
        </w:tabs>
        <w:spacing w:line="11.40pt" w:lineRule="auto"/>
        <w:jc w:val="both"/>
        <w:rPr>
          <w:lang w:val="id-ID" w:eastAsia="x-none"/>
        </w:rPr>
      </w:pPr>
      <w:r w:rsidRPr="00370531">
        <w:rPr>
          <w:lang w:val="id-ID" w:eastAsia="x-none"/>
        </w:rPr>
        <w:t>PWM Pins The board has 4 channels of Pulse Width Modulation (PWM). The PWM output can be implemented programmatically and used for driving digital motors and LEDs. PWM frequency range is adjustable from 1000 μs to 10000 μs (100 Hz and 1 kHz).</w:t>
      </w:r>
    </w:p>
    <w:p w14:paraId="2C8C540E" w14:textId="4B77F4EF" w:rsidR="00370531" w:rsidRDefault="00042AD3" w:rsidP="007B3703">
      <w:pPr>
        <w:tabs>
          <w:tab w:val="start" w:pos="14.40pt"/>
        </w:tabs>
        <w:spacing w:line="11.40pt" w:lineRule="auto"/>
        <w:jc w:val="both"/>
        <w:rPr>
          <w:lang w:val="id-ID" w:eastAsia="x-none"/>
        </w:rPr>
      </w:pPr>
      <w:r w:rsidRPr="00370531">
        <w:rPr>
          <w:lang w:val="id-ID" w:eastAsia="x-none"/>
        </w:rPr>
        <w:t>Control Pins are used to control the NodeMCU/ESP8266. These pins include Chip Enable pin (EN), Reset pin (RST) and WAKE pin. EN: The ESP8266 chip is enabled when EN pin is pulled HIGH. When pulled LOW the chip works at minimum power. RST: RST pin is used to reset the ESP8266 chip. WAKE: Wake pin is used to wake the chip from deep-sleep</w:t>
      </w:r>
      <w:r w:rsidR="00370531">
        <w:rPr>
          <w:lang w:val="id-ID" w:eastAsia="x-none"/>
        </w:rPr>
        <w:t>.</w:t>
      </w:r>
    </w:p>
    <w:p w14:paraId="72BF9618" w14:textId="77777777" w:rsidR="00587770" w:rsidRPr="009B053A" w:rsidRDefault="00587770" w:rsidP="009B053A">
      <w:pPr>
        <w:pStyle w:val="Heading2"/>
        <w:numPr>
          <w:ilvl w:val="1"/>
          <w:numId w:val="10"/>
        </w:numPr>
      </w:pPr>
      <w:r w:rsidRPr="009B053A">
        <w:t>RELAY</w:t>
      </w:r>
    </w:p>
    <w:p w14:paraId="0FB02FE2" w14:textId="77777777" w:rsidR="00F05E9F" w:rsidRDefault="00712362" w:rsidP="00F05E9F">
      <w:pPr>
        <w:keepNext/>
        <w:jc w:val="both"/>
      </w:pPr>
      <w:r w:rsidRPr="005D6BAC">
        <w:rPr>
          <w:noProof/>
          <w:sz w:val="24"/>
          <w:szCs w:val="24"/>
        </w:rPr>
        <w:drawing>
          <wp:inline distT="0" distB="0" distL="0" distR="0" wp14:anchorId="1FD2BDCB" wp14:editId="01684664">
            <wp:extent cx="2981325" cy="1299663"/>
            <wp:effectExtent l="0" t="0" r="0" b="0"/>
            <wp:docPr id="24" name="Picture 24" descr="Relay Module Pin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descr="Relay Module Pin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807" cy="1304233"/>
                    </a:xfrm>
                    <a:prstGeom prst="rect">
                      <a:avLst/>
                    </a:prstGeom>
                    <a:noFill/>
                    <a:ln>
                      <a:noFill/>
                    </a:ln>
                  </pic:spPr>
                </pic:pic>
              </a:graphicData>
            </a:graphic>
          </wp:inline>
        </w:drawing>
      </w:r>
    </w:p>
    <w:p w14:paraId="1A148238" w14:textId="74DA3B58" w:rsidR="00E34CF6" w:rsidRDefault="00F05E9F" w:rsidP="00225C18">
      <w:pPr>
        <w:pStyle w:val="Caption"/>
        <w:ind w:start="36pt"/>
        <w:jc w:val="both"/>
      </w:pPr>
      <w:r>
        <w:t xml:space="preserve">       </w:t>
      </w:r>
      <w:r w:rsidR="00225C18">
        <w:t xml:space="preserve">                                                                                                             </w:t>
      </w:r>
      <w:r>
        <w:t xml:space="preserve">   </w:t>
      </w:r>
      <w:r w:rsidR="00225C18">
        <w:t xml:space="preserve">    </w:t>
      </w:r>
      <w:r>
        <w:t>Figure B: 5V Relay Module Pin Configuration</w:t>
      </w:r>
    </w:p>
    <w:p w14:paraId="3F10A359" w14:textId="45C8E71D" w:rsidR="00C01BFE" w:rsidRDefault="0073789F" w:rsidP="00DA270F">
      <w:pPr>
        <w:jc w:val="both"/>
      </w:pPr>
      <w:r w:rsidRPr="005D6BAC">
        <w:t xml:space="preserve">The pin configuration of the 5V relay module is shown below. This module includes </w:t>
      </w:r>
      <w:r w:rsidR="00FB16B7">
        <w:t>6 pins</w:t>
      </w:r>
      <w:r w:rsidRPr="005D6BAC">
        <w:t xml:space="preserve"> where each pin and its functionality are discussed below</w:t>
      </w:r>
      <w:r w:rsidR="003F2BE6">
        <w:t>.</w:t>
      </w:r>
    </w:p>
    <w:p w14:paraId="24B5C98E" w14:textId="5027971B" w:rsidR="003F2BE6" w:rsidRPr="005D6BAC" w:rsidRDefault="003F2BE6" w:rsidP="00DA270F">
      <w:pPr>
        <w:jc w:val="both"/>
      </w:pPr>
      <w:r w:rsidRPr="00FB16B7">
        <w:t>Normally Open (NO):</w:t>
      </w:r>
      <w:r w:rsidRPr="005D6BAC">
        <w:t xml:space="preserve"> This pin is normally open unless we provide a signal to the relay </w:t>
      </w:r>
      <w:r w:rsidR="00FB16B7">
        <w:t>module's</w:t>
      </w:r>
      <w:r w:rsidRPr="005D6BAC">
        <w:t xml:space="preserve"> signal pin. So, the common contact pin smashes its link through the NC pin to make a connection through the NO pin</w:t>
      </w:r>
    </w:p>
    <w:p w14:paraId="063878E5" w14:textId="77777777" w:rsidR="003F2BE6" w:rsidRPr="006A7ED1" w:rsidRDefault="003F2BE6" w:rsidP="00DA270F">
      <w:pPr>
        <w:jc w:val="both"/>
      </w:pPr>
      <w:r w:rsidRPr="00FB16B7">
        <w:t>Common Contact</w:t>
      </w:r>
      <w:r w:rsidRPr="00DA270F">
        <w:rPr>
          <w:b/>
          <w:bCs/>
        </w:rPr>
        <w:t>:</w:t>
      </w:r>
      <w:r w:rsidRPr="006A7ED1">
        <w:t> This pin is used to connect through the load that we desire to switch by using the module.</w:t>
      </w:r>
    </w:p>
    <w:p w14:paraId="3F829CAB" w14:textId="77777777" w:rsidR="003F2BE6" w:rsidRPr="006A7ED1" w:rsidRDefault="003F2BE6" w:rsidP="00DA270F">
      <w:pPr>
        <w:jc w:val="both"/>
      </w:pPr>
      <w:r w:rsidRPr="00DA270F">
        <w:rPr>
          <w:b/>
          <w:bCs/>
        </w:rPr>
        <w:t>Normally Closed (NC):</w:t>
      </w:r>
      <w:r w:rsidRPr="006A7ED1">
        <w:t xml:space="preserve"> This NC pin is connected through the COM pin to form a closed circuit. However, this NC connection will break once the relay is switched through </w:t>
      </w:r>
      <w:r w:rsidRPr="006A7ED1">
        <w:t>providing an active high/low signal toward the signal pin from a </w:t>
      </w:r>
      <w:hyperlink r:id="rId12" w:tgtFrame="_blank" w:history="1">
        <w:r w:rsidRPr="00DA270F">
          <w:t>microcontroller</w:t>
        </w:r>
      </w:hyperlink>
      <w:r w:rsidRPr="006A7ED1">
        <w:t>.</w:t>
      </w:r>
    </w:p>
    <w:p w14:paraId="10C11DCC" w14:textId="77777777" w:rsidR="003F2BE6" w:rsidRPr="006A7ED1" w:rsidRDefault="003F2BE6" w:rsidP="00DA270F">
      <w:pPr>
        <w:jc w:val="both"/>
      </w:pPr>
      <w:r w:rsidRPr="00DA270F">
        <w:rPr>
          <w:b/>
          <w:bCs/>
        </w:rPr>
        <w:t>Signal Pin:</w:t>
      </w:r>
      <w:r w:rsidRPr="006A7ED1">
        <w:t> The signal pin is mainly used for controlling the relay. This pin works in two cases like active low otherwise active high. So, in active low case, the relay activates once we provide an active low signal toward the signal pin, whereas, in an active high case, the relay will trigger once we provide a high signal toward the signal pin.</w:t>
      </w:r>
    </w:p>
    <w:p w14:paraId="5BA0CE22" w14:textId="77777777" w:rsidR="003F2BE6" w:rsidRPr="006A7ED1" w:rsidRDefault="003F2BE6" w:rsidP="00DA270F">
      <w:pPr>
        <w:jc w:val="both"/>
      </w:pPr>
      <w:r w:rsidRPr="006A7ED1">
        <w:t>However, these modules generally work on an active high signal which will strengthen the relay coil to make contact with the common terminal with the normally open terminal.</w:t>
      </w:r>
    </w:p>
    <w:p w14:paraId="4310E2F1" w14:textId="77777777" w:rsidR="003F2BE6" w:rsidRPr="006A7ED1" w:rsidRDefault="003F2BE6" w:rsidP="00DA270F">
      <w:pPr>
        <w:jc w:val="both"/>
      </w:pPr>
      <w:r w:rsidRPr="00DA270F">
        <w:rPr>
          <w:b/>
          <w:bCs/>
        </w:rPr>
        <w:t>5V VCC:</w:t>
      </w:r>
      <w:r w:rsidRPr="006A7ED1">
        <w:t> This pin needs 5V DC to work. So 5V DC power supply is provided to this pin.</w:t>
      </w:r>
    </w:p>
    <w:p w14:paraId="7466BEE2" w14:textId="79DF034D" w:rsidR="003F2BE6" w:rsidRDefault="003F2BE6" w:rsidP="00DA270F">
      <w:pPr>
        <w:jc w:val="both"/>
      </w:pPr>
      <w:r w:rsidRPr="00DA270F">
        <w:rPr>
          <w:b/>
          <w:bCs/>
        </w:rPr>
        <w:t>Ground:</w:t>
      </w:r>
      <w:r w:rsidRPr="006A7ED1">
        <w:t> This pin connects the GND terminal of the power supply</w:t>
      </w:r>
    </w:p>
    <w:p w14:paraId="7108699E" w14:textId="77777777" w:rsidR="004652B8" w:rsidRDefault="004652B8" w:rsidP="003F2BE6">
      <w:pPr>
        <w:widowControl w:val="0"/>
        <w:tabs>
          <w:tab w:val="start" w:pos="47.05pt"/>
        </w:tabs>
        <w:autoSpaceDE w:val="0"/>
        <w:autoSpaceDN w:val="0"/>
        <w:spacing w:before="7.20pt" w:line="18pt" w:lineRule="auto"/>
        <w:jc w:val="start"/>
      </w:pPr>
    </w:p>
    <w:p w14:paraId="2F7EB877" w14:textId="77777777" w:rsidR="00526F1E" w:rsidRDefault="004652B8" w:rsidP="00526F1E">
      <w:pPr>
        <w:keepNext/>
        <w:widowControl w:val="0"/>
        <w:tabs>
          <w:tab w:val="start" w:pos="47.05pt"/>
        </w:tabs>
        <w:autoSpaceDE w:val="0"/>
        <w:autoSpaceDN w:val="0"/>
        <w:spacing w:before="7.20pt" w:line="18pt" w:lineRule="auto"/>
        <w:jc w:val="start"/>
      </w:pPr>
      <w:r w:rsidRPr="006A7ED1">
        <w:rPr>
          <w:noProof/>
          <w:sz w:val="24"/>
          <w:szCs w:val="24"/>
        </w:rPr>
        <w:drawing>
          <wp:inline distT="0" distB="0" distL="0" distR="0" wp14:anchorId="2BBEDD3F" wp14:editId="543A83D7">
            <wp:extent cx="2857500" cy="1743075"/>
            <wp:effectExtent l="0" t="0" r="0" b="9525"/>
            <wp:docPr id="30" name="Picture 30" descr="Relay Module Componen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descr="Relay Module 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14:paraId="32531194" w14:textId="61050529" w:rsidR="004652B8" w:rsidRPr="008745E2" w:rsidRDefault="0076628E" w:rsidP="00526F1E">
      <w:pPr>
        <w:pStyle w:val="Caption"/>
        <w:jc w:val="start"/>
        <w:rPr>
          <w:color w:val="0D0D0D"/>
          <w:sz w:val="24"/>
          <w:szCs w:val="24"/>
        </w:rPr>
      </w:pPr>
      <w:r>
        <w:t xml:space="preserve">    </w:t>
      </w:r>
      <w:r w:rsidR="00526F1E">
        <w:t xml:space="preserve">Figure C: 5Volts 1-Channel Relay Module  </w:t>
      </w:r>
      <w:r w:rsidR="000542B3">
        <w:t xml:space="preserve"> </w:t>
      </w:r>
      <w:r w:rsidR="00BE2FBC">
        <w:t>Components</w:t>
      </w:r>
    </w:p>
    <w:p w14:paraId="615EBE0A" w14:textId="77777777" w:rsidR="00047244" w:rsidRPr="006A7ED1" w:rsidRDefault="00047244" w:rsidP="00DA270F">
      <w:pPr>
        <w:jc w:val="both"/>
      </w:pPr>
      <w:r w:rsidRPr="006A7ED1">
        <w:t>A 5V relay is coated with blue color plastic material. For both AC &amp; DC loads, the utmost operating voltage &amp; current are also displayed on the relay. This relay operates with 5V, so it is called a 5V relay.</w:t>
      </w:r>
    </w:p>
    <w:p w14:paraId="0AAD6878" w14:textId="77777777" w:rsidR="00047244" w:rsidRPr="00DA270F" w:rsidRDefault="00047244" w:rsidP="00DA270F">
      <w:pPr>
        <w:jc w:val="both"/>
      </w:pPr>
      <w:r w:rsidRPr="00DA270F">
        <w:t>Output Terminal</w:t>
      </w:r>
    </w:p>
    <w:p w14:paraId="398D671C" w14:textId="77777777" w:rsidR="00047244" w:rsidRPr="006A7ED1" w:rsidRDefault="00047244" w:rsidP="00DA270F">
      <w:pPr>
        <w:jc w:val="both"/>
      </w:pPr>
      <w:r w:rsidRPr="006A7ED1">
        <w:t xml:space="preserve">The output terminal of the relay module is located at the left-hand side, used to fix an AC/DC load &amp; AC/DC </w:t>
      </w:r>
      <w:proofErr w:type="spellStart"/>
      <w:r w:rsidRPr="006A7ED1">
        <w:t>i</w:t>
      </w:r>
      <w:proofErr w:type="spellEnd"/>
      <w:r w:rsidRPr="006A7ED1">
        <w:t>/p power source. Every o/p connector’s terminal is connected through NC, COM pins &amp; NO of the relay.</w:t>
      </w:r>
    </w:p>
    <w:p w14:paraId="00B97AC3" w14:textId="77777777" w:rsidR="00047244" w:rsidRPr="006A7ED1" w:rsidRDefault="00047244" w:rsidP="00DA270F">
      <w:pPr>
        <w:jc w:val="both"/>
      </w:pPr>
      <w:r w:rsidRPr="006A7ED1">
        <w:t>The relay module consists of screws that are used to connect wires &amp; cables. The max current supported by this module is 10A &amp; the max contact voltage is 250V AC &amp; 30V DC. Thick main cables are mainly used whenever high voltage &amp; current load is used.</w:t>
      </w:r>
    </w:p>
    <w:p w14:paraId="66A7394B" w14:textId="77777777" w:rsidR="00047244" w:rsidRPr="00DA270F" w:rsidRDefault="00047244" w:rsidP="00DA270F">
      <w:pPr>
        <w:jc w:val="both"/>
      </w:pPr>
      <w:r w:rsidRPr="00DA270F">
        <w:t>Status LED</w:t>
      </w:r>
    </w:p>
    <w:p w14:paraId="384DE3C4" w14:textId="77777777" w:rsidR="00047244" w:rsidRPr="006A7ED1" w:rsidRDefault="00047244" w:rsidP="00DA270F">
      <w:pPr>
        <w:jc w:val="both"/>
      </w:pPr>
      <w:r w:rsidRPr="006A7ED1">
        <w:t xml:space="preserve">Status LED is connected by using a current limiting resistor that is located on the top right side of the relay module. </w:t>
      </w:r>
      <w:proofErr w:type="gramStart"/>
      <w:r w:rsidRPr="006A7ED1">
        <w:t>So</w:t>
      </w:r>
      <w:proofErr w:type="gramEnd"/>
      <w:r w:rsidRPr="006A7ED1">
        <w:t xml:space="preserve"> this LED illustrates the relay status by activating the relay &amp; coil through a signal pin. The DC supplies throughout a relay coil.</w:t>
      </w:r>
    </w:p>
    <w:p w14:paraId="1F279C43" w14:textId="77777777" w:rsidR="00047244" w:rsidRPr="00DA270F" w:rsidRDefault="00047244" w:rsidP="00DA270F">
      <w:pPr>
        <w:jc w:val="both"/>
      </w:pPr>
      <w:r w:rsidRPr="00DA270F">
        <w:t>Power LED</w:t>
      </w:r>
    </w:p>
    <w:p w14:paraId="4DA289CF" w14:textId="77777777" w:rsidR="00047244" w:rsidRPr="006A7ED1" w:rsidRDefault="00047244" w:rsidP="00DA270F">
      <w:pPr>
        <w:jc w:val="both"/>
      </w:pPr>
      <w:r w:rsidRPr="006A7ED1">
        <w:t xml:space="preserve">Power LED shows the condition of the power source that is connected through the single channel module. If we provide the above 5V source toward both the pins of the module like </w:t>
      </w:r>
      <w:proofErr w:type="spellStart"/>
      <w:r w:rsidRPr="006A7ED1">
        <w:t>Vcc</w:t>
      </w:r>
      <w:proofErr w:type="spellEnd"/>
      <w:r w:rsidRPr="006A7ED1">
        <w:t xml:space="preserve"> &amp; GND, the LED will be damaged due to high voltage.</w:t>
      </w:r>
    </w:p>
    <w:p w14:paraId="6F8DB15F" w14:textId="77777777" w:rsidR="00047244" w:rsidRPr="00DA270F" w:rsidRDefault="00047244" w:rsidP="00DA270F">
      <w:pPr>
        <w:jc w:val="both"/>
      </w:pPr>
      <w:r w:rsidRPr="00DA270F">
        <w:t>Freewheeling Diode</w:t>
      </w:r>
    </w:p>
    <w:p w14:paraId="29DA8E49" w14:textId="77777777" w:rsidR="00047244" w:rsidRPr="006A7ED1" w:rsidRDefault="00047244" w:rsidP="00DA270F">
      <w:pPr>
        <w:jc w:val="both"/>
      </w:pPr>
      <w:r w:rsidRPr="006A7ED1">
        <w:t xml:space="preserve">The connection of this diode can be done across the coil to keep away from the back EMF effect, so-called a flyback diode. The type of coil used in the relay is the inductive type. Once the current supplies throughout an inductive load, then </w:t>
      </w:r>
      <w:r w:rsidRPr="006A7ED1">
        <w:lastRenderedPageBreak/>
        <w:t>it generates a back EMF voltage, which may harm the circuit. So, this diode is mainly used to keep away from this effect.</w:t>
      </w:r>
    </w:p>
    <w:p w14:paraId="40915B44" w14:textId="77777777" w:rsidR="00047244" w:rsidRPr="00DA270F" w:rsidRDefault="00047244" w:rsidP="00DA270F">
      <w:pPr>
        <w:jc w:val="both"/>
      </w:pPr>
      <w:r w:rsidRPr="00DA270F">
        <w:t>Input Connector</w:t>
      </w:r>
    </w:p>
    <w:p w14:paraId="236703E4" w14:textId="77777777" w:rsidR="00047244" w:rsidRPr="006A7ED1" w:rsidRDefault="00047244" w:rsidP="00DA270F">
      <w:pPr>
        <w:jc w:val="both"/>
      </w:pPr>
      <w:r w:rsidRPr="006A7ED1">
        <w:t>The input connector is located on the right side of the module. This connector is mainly used to supply a 5V power supply &amp; input signal. In addition, it also supplies power supply toward the power LED, relay coil &amp; status LED.</w:t>
      </w:r>
    </w:p>
    <w:p w14:paraId="420D008B" w14:textId="77777777" w:rsidR="00047244" w:rsidRPr="00DA270F" w:rsidRDefault="00047244" w:rsidP="00DA270F">
      <w:pPr>
        <w:jc w:val="both"/>
      </w:pPr>
      <w:r w:rsidRPr="00DA270F">
        <w:t>Switching Transistor</w:t>
      </w:r>
    </w:p>
    <w:p w14:paraId="07DAAF9D" w14:textId="77777777" w:rsidR="00047244" w:rsidRPr="006A7ED1" w:rsidRDefault="00047244" w:rsidP="00DA270F">
      <w:pPr>
        <w:jc w:val="both"/>
      </w:pPr>
      <w:r w:rsidRPr="006A7ED1">
        <w:t>Generally, the input signal which is given to a relay is from the I/O pins of microcontrollers like ESP32, TM4C123, Arduino, etc. However, the highest current sourcing capacity of GPIO pins is usually below 20mA.</w:t>
      </w:r>
    </w:p>
    <w:p w14:paraId="6B8FC8B7" w14:textId="66BC900E" w:rsidR="00047244" w:rsidRDefault="00047244" w:rsidP="00DA270F">
      <w:pPr>
        <w:jc w:val="both"/>
      </w:pPr>
      <w:r w:rsidRPr="006A7ED1">
        <w:t>Therefore, a switching transistor is used in this module to strengthen the current to the requirement of the minimum current level of the relay coil. A switching transistor is used to control the 5V relay from the microcontroller’s GPIO pin.</w:t>
      </w:r>
    </w:p>
    <w:p w14:paraId="70B1F0F1" w14:textId="77777777" w:rsidR="00DA270F" w:rsidRPr="00DA270F" w:rsidRDefault="00DA270F" w:rsidP="00DA270F">
      <w:pPr>
        <w:jc w:val="both"/>
      </w:pPr>
      <w:r w:rsidRPr="00DA270F">
        <w:t>Specifications</w:t>
      </w:r>
    </w:p>
    <w:p w14:paraId="75754D3A" w14:textId="69ED895C" w:rsidR="00DA270F" w:rsidRPr="006A7ED1" w:rsidRDefault="00DA270F" w:rsidP="00DA270F">
      <w:pPr>
        <w:jc w:val="both"/>
      </w:pPr>
      <w:r w:rsidRPr="006A7ED1">
        <w:t xml:space="preserve">The specifications of a 1- </w:t>
      </w:r>
      <w:r w:rsidR="00EE6A1A">
        <w:t>1-channel</w:t>
      </w:r>
      <w:r w:rsidRPr="006A7ED1">
        <w:t xml:space="preserve"> relay module include the following.</w:t>
      </w:r>
    </w:p>
    <w:p w14:paraId="302097B1" w14:textId="77777777" w:rsidR="00DA270F" w:rsidRPr="00DA270F" w:rsidRDefault="00DA270F" w:rsidP="00EE6A1A">
      <w:pPr>
        <w:pStyle w:val="ListParagraph"/>
        <w:numPr>
          <w:ilvl w:val="0"/>
          <w:numId w:val="29"/>
        </w:numPr>
        <w:jc w:val="both"/>
      </w:pPr>
      <w:r w:rsidRPr="00DA270F">
        <w:t>Voltage supply ranges from 3.75V – 6V</w:t>
      </w:r>
    </w:p>
    <w:p w14:paraId="6D68313F" w14:textId="77777777" w:rsidR="00DA270F" w:rsidRPr="00DA270F" w:rsidRDefault="00DA270F" w:rsidP="00EE6A1A">
      <w:pPr>
        <w:pStyle w:val="ListParagraph"/>
        <w:numPr>
          <w:ilvl w:val="0"/>
          <w:numId w:val="29"/>
        </w:numPr>
        <w:jc w:val="both"/>
      </w:pPr>
      <w:r w:rsidRPr="00DA270F">
        <w:t>Quiescent current is 2mA</w:t>
      </w:r>
    </w:p>
    <w:p w14:paraId="513636D2" w14:textId="77777777" w:rsidR="00DA270F" w:rsidRPr="00DA270F" w:rsidRDefault="00DA270F" w:rsidP="00EE6A1A">
      <w:pPr>
        <w:pStyle w:val="ListParagraph"/>
        <w:numPr>
          <w:ilvl w:val="0"/>
          <w:numId w:val="29"/>
        </w:numPr>
        <w:jc w:val="both"/>
      </w:pPr>
      <w:r w:rsidRPr="00DA270F">
        <w:t>Once the relay is active then the current is ~70mA</w:t>
      </w:r>
    </w:p>
    <w:p w14:paraId="27E1F6B9" w14:textId="77777777" w:rsidR="00DA270F" w:rsidRPr="00DA270F" w:rsidRDefault="00DA270F" w:rsidP="00EE6A1A">
      <w:pPr>
        <w:pStyle w:val="ListParagraph"/>
        <w:numPr>
          <w:ilvl w:val="0"/>
          <w:numId w:val="29"/>
        </w:numPr>
        <w:jc w:val="both"/>
      </w:pPr>
      <w:r w:rsidRPr="00DA270F">
        <w:t>The highest contact voltage of a relay is 250VAC/30VDC</w:t>
      </w:r>
    </w:p>
    <w:p w14:paraId="0E626B10" w14:textId="22C2E848" w:rsidR="00DA270F" w:rsidRDefault="00DA270F" w:rsidP="00EE6A1A">
      <w:pPr>
        <w:pStyle w:val="ListParagraph"/>
        <w:numPr>
          <w:ilvl w:val="0"/>
          <w:numId w:val="29"/>
        </w:numPr>
        <w:jc w:val="both"/>
      </w:pPr>
      <w:r w:rsidRPr="00DA270F">
        <w:t>The maximum current is 10A</w:t>
      </w:r>
    </w:p>
    <w:p w14:paraId="368084E2" w14:textId="77777777" w:rsidR="00ED0190" w:rsidRDefault="00ED0190" w:rsidP="00ED0190">
      <w:pPr>
        <w:jc w:val="both"/>
      </w:pPr>
    </w:p>
    <w:p w14:paraId="32E779C9" w14:textId="184F731F" w:rsidR="00ED0190" w:rsidRPr="004307E1" w:rsidRDefault="0076628E" w:rsidP="004307E1">
      <w:pPr>
        <w:pStyle w:val="Heading2"/>
        <w:numPr>
          <w:ilvl w:val="1"/>
          <w:numId w:val="10"/>
        </w:numPr>
      </w:pPr>
      <w:r>
        <w:drawing>
          <wp:anchor distT="0" distB="0" distL="114300" distR="114300" simplePos="0" relativeHeight="251665408" behindDoc="0" locked="0" layoutInCell="1" allowOverlap="1" wp14:anchorId="5C797997" wp14:editId="03A18CBF">
            <wp:simplePos x="0" y="0"/>
            <wp:positionH relativeFrom="column">
              <wp:posOffset>290512</wp:posOffset>
            </wp:positionH>
            <wp:positionV relativeFrom="paragraph">
              <wp:posOffset>399098</wp:posOffset>
            </wp:positionV>
            <wp:extent cx="2390775" cy="1239259"/>
            <wp:effectExtent l="0" t="0" r="0" b="0"/>
            <wp:wrapTopAndBottom/>
            <wp:docPr id="2026571389" name="Picture 1" descr="Buzzer Pin Configur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Buzzer Pin Configur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0775" cy="1239259"/>
                    </a:xfrm>
                    <a:prstGeom prst="rect">
                      <a:avLst/>
                    </a:prstGeom>
                    <a:noFill/>
                    <a:ln>
                      <a:noFill/>
                    </a:ln>
                  </pic:spPr>
                </pic:pic>
              </a:graphicData>
            </a:graphic>
          </wp:anchor>
        </w:drawing>
      </w:r>
      <w:r w:rsidR="00ED0190" w:rsidRPr="004307E1">
        <w:t>BUZZER</w:t>
      </w:r>
    </w:p>
    <w:p w14:paraId="07CB4135" w14:textId="6B2F8007" w:rsidR="007039BA" w:rsidRDefault="007039BA" w:rsidP="007039BA">
      <w:pPr>
        <w:keepNext/>
        <w:jc w:val="both"/>
      </w:pPr>
    </w:p>
    <w:p w14:paraId="49EA0C52" w14:textId="78812E85" w:rsidR="00ED0190" w:rsidRPr="006A7ED1" w:rsidRDefault="007039BA" w:rsidP="007039BA">
      <w:pPr>
        <w:pStyle w:val="Caption"/>
        <w:jc w:val="both"/>
      </w:pPr>
      <w:r>
        <w:t xml:space="preserve">               </w:t>
      </w:r>
      <w:r w:rsidR="0076628E">
        <w:t xml:space="preserve">          </w:t>
      </w:r>
      <w:r>
        <w:t xml:space="preserve"> Figure D: Water Level Sensors </w:t>
      </w:r>
    </w:p>
    <w:p w14:paraId="40979C4D" w14:textId="77777777" w:rsidR="009523D5" w:rsidRDefault="009523D5" w:rsidP="008922EF">
      <w:pPr>
        <w:jc w:val="both"/>
      </w:pPr>
      <w:r w:rsidRPr="00E144D8">
        <w:t>An audio signaling device like a beeper or buzzer may be electromechanical or </w:t>
      </w:r>
      <w:hyperlink r:id="rId15" w:tgtFrame="_blank" w:history="1">
        <w:r w:rsidRPr="008922EF">
          <w:t>piezoelectric</w:t>
        </w:r>
      </w:hyperlink>
      <w:r w:rsidRPr="00E144D8">
        <w:t> or mechanical type. The main function of this is to convert the signal from audio to sound. Generally, it is powered through DC voltage and used in timers, alarm devices, printers, alarms, computers, etc. Based on the various designs, it can generate different sounds like alarm, music, bell &amp; siren.</w:t>
      </w:r>
    </w:p>
    <w:p w14:paraId="26FDE729" w14:textId="77777777" w:rsidR="00A25698" w:rsidRPr="008922EF" w:rsidRDefault="00A25698" w:rsidP="008922EF">
      <w:pPr>
        <w:jc w:val="both"/>
      </w:pPr>
      <w:r w:rsidRPr="008922EF">
        <w:t>The </w:t>
      </w:r>
      <w:r w:rsidRPr="008922EF">
        <w:rPr>
          <w:b/>
          <w:bCs/>
        </w:rPr>
        <w:t>pin configuration of the buzzer</w:t>
      </w:r>
      <w:r w:rsidRPr="008922EF">
        <w:t> is shown below. It includes two pins namely positive and negative. The positive terminal of this is represented with the ‘+’ symbol or a longer terminal. This terminal is powered through 6Volts whereas the negative terminal is represented with the ‘-‘symbol or short terminal and it is connected to the GND terminal.</w:t>
      </w:r>
    </w:p>
    <w:p w14:paraId="7599D8CC" w14:textId="77777777" w:rsidR="00A25698" w:rsidRPr="008922EF" w:rsidRDefault="00A25698" w:rsidP="008922EF">
      <w:pPr>
        <w:jc w:val="both"/>
      </w:pPr>
      <w:r w:rsidRPr="008922EF">
        <w:t>Specifications</w:t>
      </w:r>
    </w:p>
    <w:p w14:paraId="2A1F0033" w14:textId="77777777" w:rsidR="00A25698" w:rsidRPr="00E144D8" w:rsidRDefault="00A25698" w:rsidP="008922EF">
      <w:pPr>
        <w:jc w:val="both"/>
      </w:pPr>
      <w:r w:rsidRPr="00E144D8">
        <w:t>The </w:t>
      </w:r>
      <w:r w:rsidRPr="008922EF">
        <w:rPr>
          <w:b/>
          <w:bCs/>
        </w:rPr>
        <w:t>specifications of the buzzer</w:t>
      </w:r>
      <w:r w:rsidRPr="00E144D8">
        <w:t> include the following.</w:t>
      </w:r>
    </w:p>
    <w:p w14:paraId="02576233" w14:textId="77777777" w:rsidR="00A25698" w:rsidRPr="008922EF" w:rsidRDefault="00A25698" w:rsidP="008922EF">
      <w:pPr>
        <w:pStyle w:val="ListParagraph"/>
        <w:numPr>
          <w:ilvl w:val="0"/>
          <w:numId w:val="38"/>
        </w:numPr>
        <w:jc w:val="both"/>
      </w:pPr>
      <w:r w:rsidRPr="008922EF">
        <w:t>Color is black</w:t>
      </w:r>
    </w:p>
    <w:p w14:paraId="6D5EDE72" w14:textId="77777777" w:rsidR="00A25698" w:rsidRPr="008922EF" w:rsidRDefault="00A25698" w:rsidP="008922EF">
      <w:pPr>
        <w:pStyle w:val="ListParagraph"/>
        <w:numPr>
          <w:ilvl w:val="0"/>
          <w:numId w:val="38"/>
        </w:numPr>
        <w:jc w:val="both"/>
      </w:pPr>
      <w:r w:rsidRPr="008922EF">
        <w:t>The frequency range is 3,300Hz</w:t>
      </w:r>
    </w:p>
    <w:p w14:paraId="6B88A3CA" w14:textId="77777777" w:rsidR="00A25698" w:rsidRPr="008922EF" w:rsidRDefault="00A25698" w:rsidP="008922EF">
      <w:pPr>
        <w:pStyle w:val="ListParagraph"/>
        <w:numPr>
          <w:ilvl w:val="0"/>
          <w:numId w:val="38"/>
        </w:numPr>
        <w:jc w:val="both"/>
      </w:pPr>
      <w:r w:rsidRPr="008922EF">
        <w:t>Operating Temperature ranges from – 20° C to +60°C</w:t>
      </w:r>
    </w:p>
    <w:p w14:paraId="74006E32" w14:textId="77777777" w:rsidR="00A25698" w:rsidRPr="008922EF" w:rsidRDefault="00A25698" w:rsidP="008922EF">
      <w:pPr>
        <w:pStyle w:val="ListParagraph"/>
        <w:numPr>
          <w:ilvl w:val="0"/>
          <w:numId w:val="38"/>
        </w:numPr>
        <w:jc w:val="both"/>
      </w:pPr>
      <w:r w:rsidRPr="008922EF">
        <w:t>Operating voltage ranges from 3V to 24V DC</w:t>
      </w:r>
    </w:p>
    <w:p w14:paraId="4F907112" w14:textId="77777777" w:rsidR="00A25698" w:rsidRPr="008922EF" w:rsidRDefault="00A25698" w:rsidP="008922EF">
      <w:pPr>
        <w:pStyle w:val="ListParagraph"/>
        <w:numPr>
          <w:ilvl w:val="0"/>
          <w:numId w:val="38"/>
        </w:numPr>
        <w:jc w:val="both"/>
      </w:pPr>
      <w:r w:rsidRPr="008922EF">
        <w:t>The sound pressure level is 85dBA or 10cm</w:t>
      </w:r>
    </w:p>
    <w:p w14:paraId="734E9195" w14:textId="77777777" w:rsidR="00A25698" w:rsidRPr="008922EF" w:rsidRDefault="00A25698" w:rsidP="008922EF">
      <w:pPr>
        <w:pStyle w:val="ListParagraph"/>
        <w:numPr>
          <w:ilvl w:val="0"/>
          <w:numId w:val="38"/>
        </w:numPr>
        <w:jc w:val="both"/>
      </w:pPr>
      <w:r w:rsidRPr="008922EF">
        <w:t>The supply current is below 15mA</w:t>
      </w:r>
    </w:p>
    <w:p w14:paraId="2833FD5D" w14:textId="77777777" w:rsidR="00A25698" w:rsidRDefault="00A25698" w:rsidP="00A25698">
      <w:pPr>
        <w:shd w:val="clear" w:color="auto" w:fill="FFFFFF"/>
        <w:textAlignment w:val="baseline"/>
        <w:rPr>
          <w:sz w:val="24"/>
          <w:szCs w:val="24"/>
        </w:rPr>
      </w:pPr>
    </w:p>
    <w:p w14:paraId="79E545B6" w14:textId="137039FD" w:rsidR="00220E47" w:rsidRPr="00DF3952" w:rsidRDefault="0076628E" w:rsidP="00DF3952">
      <w:pPr>
        <w:pStyle w:val="Heading2"/>
        <w:numPr>
          <w:ilvl w:val="1"/>
          <w:numId w:val="10"/>
        </w:numPr>
      </w:pPr>
      <w:r>
        <w:drawing>
          <wp:anchor distT="0" distB="0" distL="114300" distR="114300" simplePos="0" relativeHeight="251666432" behindDoc="0" locked="0" layoutInCell="1" allowOverlap="1" wp14:anchorId="26D5D902" wp14:editId="08DAD87D">
            <wp:simplePos x="0" y="0"/>
            <wp:positionH relativeFrom="column">
              <wp:posOffset>272732</wp:posOffset>
            </wp:positionH>
            <wp:positionV relativeFrom="paragraph">
              <wp:posOffset>374015</wp:posOffset>
            </wp:positionV>
            <wp:extent cx="2619375" cy="1344153"/>
            <wp:effectExtent l="0" t="0" r="0" b="8890"/>
            <wp:wrapTopAndBottom/>
            <wp:docPr id="177158610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375" cy="1344153"/>
                    </a:xfrm>
                    <a:prstGeom prst="rect">
                      <a:avLst/>
                    </a:prstGeom>
                    <a:noFill/>
                    <a:ln>
                      <a:noFill/>
                    </a:ln>
                  </pic:spPr>
                </pic:pic>
              </a:graphicData>
            </a:graphic>
          </wp:anchor>
        </w:drawing>
      </w:r>
      <w:r w:rsidR="00220E47" w:rsidRPr="00DF3952">
        <w:t>Water Pump</w:t>
      </w:r>
    </w:p>
    <w:p w14:paraId="3F186C42" w14:textId="2554A498" w:rsidR="00A25698" w:rsidRPr="0076628E" w:rsidRDefault="0076628E" w:rsidP="00225C18">
      <w:pPr>
        <w:pStyle w:val="Caption"/>
        <w:ind w:start="72pt"/>
        <w:jc w:val="start"/>
      </w:pPr>
      <w:r>
        <w:t xml:space="preserve">                      </w:t>
      </w:r>
      <w:r w:rsidR="00225C18">
        <w:t xml:space="preserve">                                                                                                 </w:t>
      </w:r>
      <w:r>
        <w:t xml:space="preserve"> </w:t>
      </w:r>
      <w:r w:rsidR="00AB4497">
        <w:t xml:space="preserve"> </w:t>
      </w:r>
      <w:r w:rsidR="00225C18">
        <w:t xml:space="preserve">           </w:t>
      </w:r>
      <w:r w:rsidR="00AB4497">
        <w:t xml:space="preserve">Figure </w:t>
      </w:r>
      <w:r w:rsidR="007039BA">
        <w:t>E</w:t>
      </w:r>
      <w:r w:rsidR="00AB4497">
        <w:t xml:space="preserve">: Water Level Sensors </w:t>
      </w:r>
    </w:p>
    <w:p w14:paraId="319B089A" w14:textId="77777777" w:rsidR="007772EF" w:rsidRPr="008922EF" w:rsidRDefault="007772EF" w:rsidP="008922EF">
      <w:pPr>
        <w:jc w:val="both"/>
      </w:pPr>
      <w:r w:rsidRPr="008922EF">
        <w:t xml:space="preserve">Mini Pump, delicate and light, very perfect for experiment, aquarium, fish tank and fountain etc. Make the water level higher than the pump, too low water level may cause high temperature and noise of the pump. Item only includes the pump without power supply , please adapt it to 5V power supply. </w:t>
      </w:r>
    </w:p>
    <w:p w14:paraId="2A46E5DE" w14:textId="77777777" w:rsidR="007772EF" w:rsidRPr="008922EF" w:rsidRDefault="007772EF" w:rsidP="008922EF">
      <w:pPr>
        <w:jc w:val="both"/>
      </w:pPr>
      <w:r w:rsidRPr="008922EF">
        <w:t>Specifications:</w:t>
      </w:r>
    </w:p>
    <w:p w14:paraId="7CED45BE" w14:textId="77777777" w:rsidR="007772EF" w:rsidRPr="008922EF" w:rsidRDefault="007772EF" w:rsidP="008922EF">
      <w:pPr>
        <w:pStyle w:val="ListParagraph"/>
        <w:numPr>
          <w:ilvl w:val="0"/>
          <w:numId w:val="37"/>
        </w:numPr>
        <w:jc w:val="both"/>
      </w:pPr>
      <w:r w:rsidRPr="008922EF">
        <w:t>Operating Voltage: 5V DC</w:t>
      </w:r>
    </w:p>
    <w:p w14:paraId="359990E5" w14:textId="77777777" w:rsidR="007772EF" w:rsidRPr="008922EF" w:rsidRDefault="007772EF" w:rsidP="008922EF">
      <w:pPr>
        <w:pStyle w:val="ListParagraph"/>
        <w:numPr>
          <w:ilvl w:val="0"/>
          <w:numId w:val="37"/>
        </w:numPr>
        <w:jc w:val="both"/>
      </w:pPr>
      <w:r w:rsidRPr="008922EF">
        <w:t>Rated Current: 100mA – 200mA</w:t>
      </w:r>
    </w:p>
    <w:p w14:paraId="5F58793B" w14:textId="77777777" w:rsidR="007772EF" w:rsidRPr="008922EF" w:rsidRDefault="007772EF" w:rsidP="008922EF">
      <w:pPr>
        <w:pStyle w:val="ListParagraph"/>
        <w:numPr>
          <w:ilvl w:val="0"/>
          <w:numId w:val="37"/>
        </w:numPr>
        <w:jc w:val="both"/>
      </w:pPr>
      <w:r w:rsidRPr="008922EF">
        <w:t>Flow rate: 80-100L / H</w:t>
      </w:r>
    </w:p>
    <w:p w14:paraId="602FB6AE" w14:textId="77777777" w:rsidR="007772EF" w:rsidRPr="008922EF" w:rsidRDefault="007772EF" w:rsidP="008922EF">
      <w:pPr>
        <w:pStyle w:val="ListParagraph"/>
        <w:numPr>
          <w:ilvl w:val="0"/>
          <w:numId w:val="37"/>
        </w:numPr>
        <w:jc w:val="both"/>
      </w:pPr>
      <w:r w:rsidRPr="008922EF">
        <w:t>Wire Length: ~22 cm</w:t>
      </w:r>
    </w:p>
    <w:p w14:paraId="218020C8" w14:textId="77777777" w:rsidR="007772EF" w:rsidRPr="008922EF" w:rsidRDefault="007772EF" w:rsidP="008922EF">
      <w:pPr>
        <w:pStyle w:val="ListParagraph"/>
        <w:numPr>
          <w:ilvl w:val="0"/>
          <w:numId w:val="37"/>
        </w:numPr>
        <w:jc w:val="both"/>
      </w:pPr>
      <w:r w:rsidRPr="008922EF">
        <w:t>Material: plastic</w:t>
      </w:r>
    </w:p>
    <w:p w14:paraId="4B765DE4" w14:textId="77777777" w:rsidR="007772EF" w:rsidRPr="008922EF" w:rsidRDefault="007772EF" w:rsidP="008922EF">
      <w:pPr>
        <w:pStyle w:val="ListParagraph"/>
        <w:numPr>
          <w:ilvl w:val="0"/>
          <w:numId w:val="37"/>
        </w:numPr>
        <w:jc w:val="both"/>
      </w:pPr>
      <w:r w:rsidRPr="008922EF">
        <w:t>Mode driving: brushless cc design, magnetic driving</w:t>
      </w:r>
    </w:p>
    <w:p w14:paraId="766CF520" w14:textId="77777777" w:rsidR="00D41913" w:rsidRDefault="00D41913" w:rsidP="00D41913">
      <w:pPr>
        <w:shd w:val="clear" w:color="auto" w:fill="FFFFFF"/>
        <w:spacing w:line="16.50pt" w:lineRule="atLeast"/>
        <w:jc w:val="start"/>
        <w:rPr>
          <w:sz w:val="24"/>
          <w:szCs w:val="24"/>
        </w:rPr>
      </w:pPr>
    </w:p>
    <w:p w14:paraId="67AA5FD7" w14:textId="3138F943" w:rsidR="00D41913" w:rsidRPr="007521C9" w:rsidRDefault="0076628E" w:rsidP="007521C9">
      <w:pPr>
        <w:pStyle w:val="Heading2"/>
        <w:numPr>
          <w:ilvl w:val="1"/>
          <w:numId w:val="10"/>
        </w:numPr>
      </w:pPr>
      <w:r>
        <w:drawing>
          <wp:anchor distT="0" distB="0" distL="114300" distR="114300" simplePos="0" relativeHeight="251664384" behindDoc="1" locked="0" layoutInCell="1" allowOverlap="1" wp14:anchorId="1585FE67" wp14:editId="76121D80">
            <wp:simplePos x="0" y="0"/>
            <wp:positionH relativeFrom="column">
              <wp:posOffset>467995</wp:posOffset>
            </wp:positionH>
            <wp:positionV relativeFrom="paragraph">
              <wp:posOffset>319723</wp:posOffset>
            </wp:positionV>
            <wp:extent cx="2466975" cy="1570990"/>
            <wp:effectExtent l="0" t="0" r="9525" b="0"/>
            <wp:wrapTopAndBottom/>
            <wp:docPr id="1221261661" name="Picture 3" descr="Introduction to DHT11 - The Engineering Projec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Introduction to DHT11 - The Engineer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570990"/>
                    </a:xfrm>
                    <a:prstGeom prst="rect">
                      <a:avLst/>
                    </a:prstGeom>
                    <a:noFill/>
                    <a:ln>
                      <a:noFill/>
                    </a:ln>
                  </pic:spPr>
                </pic:pic>
              </a:graphicData>
            </a:graphic>
          </wp:anchor>
        </w:drawing>
      </w:r>
      <w:r w:rsidR="00D41913" w:rsidRPr="007521C9">
        <w:t>DHT11</w:t>
      </w:r>
    </w:p>
    <w:p w14:paraId="3412E1E8" w14:textId="77777777" w:rsidR="0076628E" w:rsidRDefault="0076628E" w:rsidP="0076628E">
      <w:pPr>
        <w:pStyle w:val="Caption"/>
        <w:jc w:val="start"/>
      </w:pPr>
      <w:r>
        <w:t xml:space="preserve">                </w:t>
      </w:r>
    </w:p>
    <w:p w14:paraId="6376A61F" w14:textId="25A11E1A" w:rsidR="006C3BD6" w:rsidRPr="00E144D8" w:rsidRDefault="0076628E" w:rsidP="0076628E">
      <w:pPr>
        <w:pStyle w:val="Caption"/>
        <w:jc w:val="start"/>
        <w:rPr>
          <w:color w:val="666666"/>
        </w:rPr>
      </w:pPr>
      <w:r>
        <w:t xml:space="preserve">                    Figure E: DHT11 Voltage and Humidity Sensor</w:t>
      </w:r>
    </w:p>
    <w:p w14:paraId="0F060C50" w14:textId="77777777" w:rsidR="004307E1" w:rsidRPr="008922EF" w:rsidRDefault="004307E1" w:rsidP="008922EF">
      <w:pPr>
        <w:jc w:val="both"/>
      </w:pPr>
      <w:r w:rsidRPr="008922EF">
        <w:t xml:space="preserve">The DHT11 is a basic, ultra low-cost digital temperature and humidity sensor. It uses a capacitive humidity sensor and a thermistor to measure the surrounding air, and spits out a digital signal on the data pin (no analog input pins needed). </w:t>
      </w:r>
      <w:proofErr w:type="spellStart"/>
      <w:r w:rsidRPr="008922EF">
        <w:t>Its</w:t>
      </w:r>
      <w:proofErr w:type="spellEnd"/>
      <w:r w:rsidRPr="008922EF">
        <w:t xml:space="preserve"> fairly simple to use, but requires careful timing to grab data. You can get new data from it once every 2 seconds, so when using the library from Adafruit, sensor readings can be up to 2 seconds old.</w:t>
      </w:r>
    </w:p>
    <w:p w14:paraId="76132171" w14:textId="77777777" w:rsidR="004307E1" w:rsidRPr="00E41E48" w:rsidRDefault="004307E1" w:rsidP="008922EF">
      <w:pPr>
        <w:jc w:val="both"/>
      </w:pPr>
      <w:r w:rsidRPr="00E41E48">
        <w:t>Comes with a 4.7K or 10K resistor, which you will want to use as a pullup from the data pin to VCC.</w:t>
      </w:r>
    </w:p>
    <w:p w14:paraId="56F6D7B9" w14:textId="77777777" w:rsidR="004307E1" w:rsidRPr="00E41E48" w:rsidRDefault="004307E1" w:rsidP="008922EF">
      <w:pPr>
        <w:jc w:val="both"/>
      </w:pPr>
      <w:r w:rsidRPr="008922EF">
        <w:t>Specifications</w:t>
      </w:r>
      <w:r w:rsidRPr="00E41E48">
        <w:t>:</w:t>
      </w:r>
    </w:p>
    <w:p w14:paraId="56BEAECB" w14:textId="77777777" w:rsidR="004307E1" w:rsidRPr="008922EF" w:rsidRDefault="004307E1" w:rsidP="008922EF">
      <w:pPr>
        <w:pStyle w:val="ListParagraph"/>
        <w:numPr>
          <w:ilvl w:val="0"/>
          <w:numId w:val="36"/>
        </w:numPr>
        <w:jc w:val="both"/>
      </w:pPr>
      <w:r w:rsidRPr="008922EF">
        <w:t>3 to 5V power and I/O</w:t>
      </w:r>
    </w:p>
    <w:p w14:paraId="6C4492BC" w14:textId="77777777" w:rsidR="004307E1" w:rsidRPr="008922EF" w:rsidRDefault="004307E1" w:rsidP="008922EF">
      <w:pPr>
        <w:pStyle w:val="ListParagraph"/>
        <w:numPr>
          <w:ilvl w:val="0"/>
          <w:numId w:val="36"/>
        </w:numPr>
        <w:jc w:val="both"/>
      </w:pPr>
      <w:r w:rsidRPr="008922EF">
        <w:t>2.5mA max current use during conversion (while requesting data)</w:t>
      </w:r>
    </w:p>
    <w:p w14:paraId="1DBE3334" w14:textId="77777777" w:rsidR="004307E1" w:rsidRPr="008922EF" w:rsidRDefault="004307E1" w:rsidP="008922EF">
      <w:pPr>
        <w:pStyle w:val="ListParagraph"/>
        <w:numPr>
          <w:ilvl w:val="0"/>
          <w:numId w:val="36"/>
        </w:numPr>
        <w:jc w:val="both"/>
      </w:pPr>
      <w:r w:rsidRPr="008922EF">
        <w:lastRenderedPageBreak/>
        <w:t>Good for 20-80% humidity readings with 5% accuracy</w:t>
      </w:r>
    </w:p>
    <w:p w14:paraId="24BF23F0" w14:textId="77777777" w:rsidR="004307E1" w:rsidRPr="008922EF" w:rsidRDefault="004307E1" w:rsidP="008922EF">
      <w:pPr>
        <w:pStyle w:val="ListParagraph"/>
        <w:numPr>
          <w:ilvl w:val="0"/>
          <w:numId w:val="36"/>
        </w:numPr>
        <w:jc w:val="both"/>
      </w:pPr>
      <w:r w:rsidRPr="008922EF">
        <w:t>Good for 0-50 °C temperature readings +-2 °C accuracy</w:t>
      </w:r>
    </w:p>
    <w:p w14:paraId="53D2840E" w14:textId="77777777" w:rsidR="004307E1" w:rsidRPr="008922EF" w:rsidRDefault="004307E1" w:rsidP="008922EF">
      <w:pPr>
        <w:pStyle w:val="ListParagraph"/>
        <w:numPr>
          <w:ilvl w:val="0"/>
          <w:numId w:val="36"/>
        </w:numPr>
        <w:jc w:val="both"/>
      </w:pPr>
      <w:r w:rsidRPr="008922EF">
        <w:t>No more than 1 Hz sampling rate (once every second)</w:t>
      </w:r>
    </w:p>
    <w:p w14:paraId="4E20ED12" w14:textId="77777777" w:rsidR="004307E1" w:rsidRPr="008922EF" w:rsidRDefault="004307E1" w:rsidP="008922EF">
      <w:pPr>
        <w:pStyle w:val="ListParagraph"/>
        <w:numPr>
          <w:ilvl w:val="0"/>
          <w:numId w:val="36"/>
        </w:numPr>
        <w:jc w:val="both"/>
      </w:pPr>
      <w:r w:rsidRPr="008922EF">
        <w:t>Body size 15.5mm x 12mm x 5.5mm</w:t>
      </w:r>
    </w:p>
    <w:p w14:paraId="6033992A" w14:textId="77777777" w:rsidR="004307E1" w:rsidRPr="008922EF" w:rsidRDefault="004307E1" w:rsidP="008922EF">
      <w:pPr>
        <w:pStyle w:val="ListParagraph"/>
        <w:numPr>
          <w:ilvl w:val="0"/>
          <w:numId w:val="36"/>
        </w:numPr>
        <w:jc w:val="both"/>
      </w:pPr>
      <w:r w:rsidRPr="008922EF">
        <w:t>4 pins with 0.1" spacing</w:t>
      </w:r>
    </w:p>
    <w:p w14:paraId="3687C0FE" w14:textId="77777777" w:rsidR="004307E1" w:rsidRPr="008922EF" w:rsidRDefault="004307E1" w:rsidP="008922EF">
      <w:pPr>
        <w:pStyle w:val="ListParagraph"/>
        <w:numPr>
          <w:ilvl w:val="0"/>
          <w:numId w:val="36"/>
        </w:numPr>
        <w:jc w:val="both"/>
      </w:pPr>
      <w:r w:rsidRPr="008922EF">
        <w:t xml:space="preserve">Adafruit Learning Documentation for </w:t>
      </w:r>
      <w:proofErr w:type="spellStart"/>
      <w:r w:rsidRPr="008922EF">
        <w:t>DHTxx</w:t>
      </w:r>
      <w:proofErr w:type="spellEnd"/>
      <w:r w:rsidRPr="008922EF">
        <w:t xml:space="preserve"> Sensors</w:t>
      </w:r>
    </w:p>
    <w:p w14:paraId="110396DC" w14:textId="77777777" w:rsidR="004307E1" w:rsidRPr="008922EF" w:rsidRDefault="004307E1" w:rsidP="008922EF">
      <w:pPr>
        <w:pStyle w:val="ListParagraph"/>
        <w:numPr>
          <w:ilvl w:val="0"/>
          <w:numId w:val="36"/>
        </w:numPr>
        <w:jc w:val="both"/>
        <w:rPr>
          <w:sz w:val="24"/>
          <w:szCs w:val="24"/>
        </w:rPr>
      </w:pPr>
      <w:r w:rsidRPr="008922EF">
        <w:t>RoHS compliant</w:t>
      </w:r>
    </w:p>
    <w:p w14:paraId="2A26CCF0" w14:textId="77777777" w:rsidR="008745E2" w:rsidRPr="008745E2" w:rsidRDefault="008745E2" w:rsidP="008745E2">
      <w:pPr>
        <w:jc w:val="both"/>
      </w:pPr>
    </w:p>
    <w:p w14:paraId="7AEC9529" w14:textId="704638AC" w:rsidR="00C215DF" w:rsidRPr="0094572E" w:rsidRDefault="001E62E9" w:rsidP="001E62E9">
      <w:pPr>
        <w:pStyle w:val="Heading1"/>
        <w:numPr>
          <w:ilvl w:val="0"/>
          <w:numId w:val="8"/>
        </w:numPr>
        <w:tabs>
          <w:tab w:val="num" w:pos="28.80pt"/>
        </w:tabs>
        <w:ind w:start="0pt" w:firstLine="0pt"/>
      </w:pPr>
      <w:r w:rsidRPr="0094572E">
        <w:t>Software Requirements</w:t>
      </w:r>
    </w:p>
    <w:p w14:paraId="551E3EFC" w14:textId="77777777" w:rsidR="0094572E" w:rsidRDefault="0094572E" w:rsidP="0094572E">
      <w:pPr>
        <w:jc w:val="both"/>
      </w:pPr>
    </w:p>
    <w:p w14:paraId="2F9BB46D" w14:textId="0365862E" w:rsidR="0094572E" w:rsidRPr="0094572E" w:rsidRDefault="0094572E" w:rsidP="003C0C4D">
      <w:pPr>
        <w:pStyle w:val="Heading2"/>
        <w:numPr>
          <w:ilvl w:val="1"/>
          <w:numId w:val="10"/>
        </w:numPr>
      </w:pPr>
      <w:r w:rsidRPr="003C0C4D">
        <w:t>ARDUINO SOFTWARE (IDE)</w:t>
      </w:r>
    </w:p>
    <w:p w14:paraId="2F1AFEDD" w14:textId="77777777" w:rsidR="00077678" w:rsidRDefault="005817F1" w:rsidP="00077678">
      <w:pPr>
        <w:pStyle w:val="Heading5"/>
        <w:keepNext/>
        <w:spacing w:line="18pt" w:lineRule="auto"/>
        <w:jc w:val="both"/>
      </w:pPr>
      <w:r w:rsidRPr="009A70AC">
        <w:rPr>
          <w:sz w:val="24"/>
          <w:szCs w:val="24"/>
        </w:rPr>
        <w:drawing>
          <wp:inline distT="0" distB="0" distL="0" distR="0" wp14:anchorId="694EE07F" wp14:editId="13FF97EE">
            <wp:extent cx="3089910" cy="2080895"/>
            <wp:effectExtent l="0" t="0" r="0" b="0"/>
            <wp:docPr id="51" name="image20.png" descr="C:\Users\Hp\Desktop\apps.43938.13510798887551775.4304b217-d411-4397-9963-5d891b68d0f8.png"/>
            <wp:cNvGraphicFramePr/>
            <a:graphic xmlns:a="http://purl.oclc.org/ooxml/drawingml/main">
              <a:graphicData uri="http://purl.oclc.org/ooxml/drawingml/picture">
                <pic:pic xmlns:pic="http://purl.oclc.org/ooxml/drawingml/picture">
                  <pic:nvPicPr>
                    <pic:cNvPr id="51" name="image20.png" descr="C:\Users\Hp\Desktop\apps.43938.13510798887551775.4304b217-d411-4397-9963-5d891b68d0f8.png"/>
                    <pic:cNvPicPr/>
                  </pic:nvPicPr>
                  <pic:blipFill>
                    <a:blip r:embed="rId18" cstate="print"/>
                    <a:stretch>
                      <a:fillRect/>
                    </a:stretch>
                  </pic:blipFill>
                  <pic:spPr>
                    <a:xfrm>
                      <a:off x="0" y="0"/>
                      <a:ext cx="3089910" cy="2080895"/>
                    </a:xfrm>
                    <a:prstGeom prst="rect">
                      <a:avLst/>
                    </a:prstGeom>
                  </pic:spPr>
                </pic:pic>
              </a:graphicData>
            </a:graphic>
          </wp:inline>
        </w:drawing>
      </w:r>
    </w:p>
    <w:p w14:paraId="7F1A9FC7" w14:textId="020CABAA" w:rsidR="00877B9B" w:rsidRPr="0094572E" w:rsidRDefault="00077678" w:rsidP="00077678">
      <w:pPr>
        <w:pStyle w:val="Caption"/>
        <w:jc w:val="both"/>
        <w:rPr>
          <w:i w:val="0"/>
          <w:iCs w:val="0"/>
          <w:smallCaps/>
          <w:color w:val="auto"/>
          <w:sz w:val="20"/>
          <w:szCs w:val="20"/>
        </w:rPr>
      </w:pPr>
      <w:r>
        <w:t xml:space="preserve">                         Figure </w:t>
      </w:r>
      <w:proofErr w:type="gramStart"/>
      <w:r>
        <w:t>F :Arduino</w:t>
      </w:r>
      <w:proofErr w:type="gramEnd"/>
      <w:r>
        <w:t xml:space="preserve"> Software </w:t>
      </w:r>
      <w:r>
        <w:fldChar w:fldCharType="begin"/>
      </w:r>
      <w:r>
        <w:instrText xml:space="preserve"> SEQ Figure_F_:Arduino_Software \* ARABIC </w:instrText>
      </w:r>
      <w:r>
        <w:fldChar w:fldCharType="separate"/>
      </w:r>
      <w:r>
        <w:rPr>
          <w:noProof/>
        </w:rPr>
        <w:t>1</w:t>
      </w:r>
      <w:r>
        <w:fldChar w:fldCharType="end"/>
      </w:r>
    </w:p>
    <w:p w14:paraId="485B2E29" w14:textId="77777777" w:rsidR="00D36B7C" w:rsidRPr="009A70AC" w:rsidRDefault="00D36B7C" w:rsidP="005F4DA3">
      <w:pPr>
        <w:jc w:val="both"/>
      </w:pPr>
      <w:r w:rsidRPr="009A70AC">
        <w:t>A</w:t>
      </w:r>
      <w:r w:rsidRPr="005F4DA3">
        <w:t xml:space="preserve"> </w:t>
      </w:r>
      <w:r w:rsidRPr="009A70AC">
        <w:t>program</w:t>
      </w:r>
      <w:r w:rsidRPr="005F4DA3">
        <w:t xml:space="preserve"> </w:t>
      </w:r>
      <w:r w:rsidRPr="009A70AC">
        <w:t>composed</w:t>
      </w:r>
      <w:r w:rsidRPr="005F4DA3">
        <w:t xml:space="preserve"> </w:t>
      </w:r>
      <w:r w:rsidRPr="009A70AC">
        <w:t>utilizing</w:t>
      </w:r>
      <w:r w:rsidRPr="005F4DA3">
        <w:t xml:space="preserve"> </w:t>
      </w:r>
      <w:r w:rsidRPr="009A70AC">
        <w:t>Arduino</w:t>
      </w:r>
      <w:r w:rsidRPr="005F4DA3">
        <w:t xml:space="preserve"> </w:t>
      </w:r>
      <w:r w:rsidRPr="009A70AC">
        <w:t>Software</w:t>
      </w:r>
      <w:r w:rsidRPr="005F4DA3">
        <w:t xml:space="preserve"> </w:t>
      </w:r>
      <w:r w:rsidRPr="009A70AC">
        <w:t>(IDE)</w:t>
      </w:r>
      <w:r w:rsidRPr="005F4DA3">
        <w:t xml:space="preserve"> </w:t>
      </w:r>
      <w:r w:rsidRPr="009A70AC">
        <w:t>is</w:t>
      </w:r>
      <w:r w:rsidRPr="005F4DA3">
        <w:t xml:space="preserve"> </w:t>
      </w:r>
      <w:r w:rsidRPr="009A70AC">
        <w:t>called</w:t>
      </w:r>
      <w:r w:rsidRPr="005F4DA3">
        <w:t xml:space="preserve"> </w:t>
      </w:r>
      <w:r w:rsidRPr="009A70AC">
        <w:t>portrays.</w:t>
      </w:r>
      <w:r w:rsidRPr="005F4DA3">
        <w:t xml:space="preserve"> </w:t>
      </w:r>
      <w:r w:rsidRPr="009A70AC">
        <w:t>These</w:t>
      </w:r>
      <w:r w:rsidRPr="005F4DA3">
        <w:t xml:space="preserve"> </w:t>
      </w:r>
      <w:r w:rsidRPr="009A70AC">
        <w:t>representations</w:t>
      </w:r>
      <w:r w:rsidRPr="005F4DA3">
        <w:t xml:space="preserve"> </w:t>
      </w:r>
      <w:r w:rsidRPr="009A70AC">
        <w:t>are</w:t>
      </w:r>
      <w:r w:rsidRPr="005F4DA3">
        <w:t xml:space="preserve"> </w:t>
      </w:r>
      <w:r w:rsidRPr="009A70AC">
        <w:t>composed</w:t>
      </w:r>
      <w:r w:rsidRPr="005F4DA3">
        <w:t xml:space="preserve"> </w:t>
      </w:r>
      <w:r w:rsidRPr="009A70AC">
        <w:t>in</w:t>
      </w:r>
      <w:r w:rsidRPr="005F4DA3">
        <w:t xml:space="preserve"> </w:t>
      </w:r>
      <w:r w:rsidRPr="009A70AC">
        <w:t>the</w:t>
      </w:r>
      <w:r w:rsidRPr="005F4DA3">
        <w:t xml:space="preserve"> </w:t>
      </w:r>
      <w:r w:rsidRPr="009A70AC">
        <w:t>content</w:t>
      </w:r>
      <w:r w:rsidRPr="005F4DA3">
        <w:t xml:space="preserve"> </w:t>
      </w:r>
      <w:r w:rsidRPr="009A70AC">
        <w:t>tool</w:t>
      </w:r>
      <w:r w:rsidRPr="005F4DA3">
        <w:t xml:space="preserve"> </w:t>
      </w:r>
      <w:r w:rsidRPr="009A70AC">
        <w:t>and</w:t>
      </w:r>
      <w:r w:rsidRPr="005F4DA3">
        <w:t xml:space="preserve"> </w:t>
      </w:r>
      <w:r w:rsidRPr="009A70AC">
        <w:t>are</w:t>
      </w:r>
      <w:r w:rsidRPr="005F4DA3">
        <w:t xml:space="preserve"> </w:t>
      </w:r>
      <w:r w:rsidRPr="009A70AC">
        <w:t>spared</w:t>
      </w:r>
      <w:r w:rsidRPr="005F4DA3">
        <w:t xml:space="preserve"> </w:t>
      </w:r>
      <w:r w:rsidRPr="009A70AC">
        <w:t>with</w:t>
      </w:r>
      <w:r w:rsidRPr="005F4DA3">
        <w:t xml:space="preserve"> </w:t>
      </w:r>
      <w:r w:rsidRPr="009A70AC">
        <w:t>the</w:t>
      </w:r>
      <w:r w:rsidRPr="005F4DA3">
        <w:t xml:space="preserve"> </w:t>
      </w:r>
      <w:r w:rsidRPr="009A70AC">
        <w:t>document</w:t>
      </w:r>
      <w:r w:rsidRPr="005F4DA3">
        <w:t xml:space="preserve"> </w:t>
      </w:r>
      <w:r w:rsidRPr="009A70AC">
        <w:t>expansion</w:t>
      </w:r>
      <w:r w:rsidRPr="005F4DA3">
        <w:t xml:space="preserve"> </w:t>
      </w:r>
      <w:r w:rsidRPr="009A70AC">
        <w:t xml:space="preserve">“. </w:t>
      </w:r>
      <w:proofErr w:type="spellStart"/>
      <w:r w:rsidRPr="009A70AC">
        <w:t>ino</w:t>
      </w:r>
      <w:proofErr w:type="spellEnd"/>
      <w:r w:rsidRPr="009A70AC">
        <w:t>”.</w:t>
      </w:r>
      <w:r w:rsidRPr="005F4DA3">
        <w:t xml:space="preserve"> </w:t>
      </w:r>
      <w:r w:rsidRPr="009A70AC">
        <w:t>The</w:t>
      </w:r>
      <w:r w:rsidRPr="005F4DA3">
        <w:t xml:space="preserve"> </w:t>
      </w:r>
      <w:r w:rsidRPr="009A70AC">
        <w:t>proofreader</w:t>
      </w:r>
      <w:r w:rsidRPr="005F4DA3">
        <w:t xml:space="preserve"> </w:t>
      </w:r>
      <w:r w:rsidRPr="009A70AC">
        <w:t>has</w:t>
      </w:r>
      <w:r w:rsidRPr="005F4DA3">
        <w:t xml:space="preserve"> </w:t>
      </w:r>
      <w:r w:rsidRPr="009A70AC">
        <w:t>highlights</w:t>
      </w:r>
      <w:r w:rsidRPr="005F4DA3">
        <w:t xml:space="preserve"> </w:t>
      </w:r>
      <w:r w:rsidRPr="009A70AC">
        <w:t>for</w:t>
      </w:r>
      <w:r w:rsidRPr="005F4DA3">
        <w:t xml:space="preserve"> </w:t>
      </w:r>
      <w:r w:rsidRPr="009A70AC">
        <w:t>cutting/gluing</w:t>
      </w:r>
      <w:r w:rsidRPr="005F4DA3">
        <w:t xml:space="preserve"> </w:t>
      </w:r>
      <w:r w:rsidRPr="009A70AC">
        <w:t>and</w:t>
      </w:r>
      <w:r w:rsidRPr="005F4DA3">
        <w:t xml:space="preserve"> </w:t>
      </w:r>
      <w:r w:rsidRPr="009A70AC">
        <w:t>for</w:t>
      </w:r>
      <w:r w:rsidRPr="005F4DA3">
        <w:t xml:space="preserve"> </w:t>
      </w:r>
      <w:r w:rsidRPr="009A70AC">
        <w:t>looking/supplanting</w:t>
      </w:r>
      <w:r w:rsidRPr="005F4DA3">
        <w:t xml:space="preserve"> </w:t>
      </w:r>
      <w:r w:rsidRPr="009A70AC">
        <w:t>content.</w:t>
      </w:r>
      <w:r w:rsidRPr="005F4DA3">
        <w:t xml:space="preserve"> </w:t>
      </w:r>
      <w:r w:rsidRPr="009A70AC">
        <w:t>The</w:t>
      </w:r>
      <w:r w:rsidRPr="005F4DA3">
        <w:t xml:space="preserve"> </w:t>
      </w:r>
      <w:r w:rsidRPr="009A70AC">
        <w:t>message</w:t>
      </w:r>
      <w:r w:rsidRPr="005F4DA3">
        <w:t xml:space="preserve"> </w:t>
      </w:r>
      <w:r w:rsidRPr="009A70AC">
        <w:t>zone</w:t>
      </w:r>
      <w:r w:rsidRPr="005F4DA3">
        <w:t xml:space="preserve"> </w:t>
      </w:r>
      <w:r w:rsidRPr="009A70AC">
        <w:t>gives</w:t>
      </w:r>
      <w:r w:rsidRPr="005F4DA3">
        <w:t xml:space="preserve"> </w:t>
      </w:r>
      <w:r w:rsidRPr="009A70AC">
        <w:t>criticism</w:t>
      </w:r>
      <w:r w:rsidRPr="005F4DA3">
        <w:t xml:space="preserve"> </w:t>
      </w:r>
      <w:r w:rsidRPr="009A70AC">
        <w:t>while</w:t>
      </w:r>
      <w:r w:rsidRPr="005F4DA3">
        <w:t xml:space="preserve"> </w:t>
      </w:r>
      <w:r w:rsidRPr="009A70AC">
        <w:t>sparing</w:t>
      </w:r>
      <w:r w:rsidRPr="005F4DA3">
        <w:t xml:space="preserve"> </w:t>
      </w:r>
      <w:r w:rsidRPr="009A70AC">
        <w:t>and</w:t>
      </w:r>
      <w:r w:rsidRPr="005F4DA3">
        <w:t xml:space="preserve"> </w:t>
      </w:r>
      <w:r w:rsidRPr="009A70AC">
        <w:t>sending</w:t>
      </w:r>
      <w:r w:rsidRPr="005F4DA3">
        <w:t xml:space="preserve"> </w:t>
      </w:r>
      <w:r w:rsidRPr="009A70AC">
        <w:t>out and furthermore shows blunders. The comfort shows content yield by the Arduino</w:t>
      </w:r>
      <w:r w:rsidRPr="005F4DA3">
        <w:t xml:space="preserve"> </w:t>
      </w:r>
      <w:r w:rsidRPr="009A70AC">
        <w:t>Software (IDE), including complete blunder messages and other data. The base right hand</w:t>
      </w:r>
      <w:r w:rsidRPr="005F4DA3">
        <w:t xml:space="preserve"> </w:t>
      </w:r>
      <w:r w:rsidRPr="009A70AC">
        <w:t>corner of the window shows the arranged board and serial port. The toolbar catches permit</w:t>
      </w:r>
      <w:r w:rsidRPr="005F4DA3">
        <w:t xml:space="preserve"> </w:t>
      </w:r>
      <w:r w:rsidRPr="009A70AC">
        <w:t>you to check and transfer programs, make, open, and spare outlines, and open the serial</w:t>
      </w:r>
      <w:r w:rsidRPr="005F4DA3">
        <w:t xml:space="preserve"> </w:t>
      </w:r>
      <w:r w:rsidRPr="009A70AC">
        <w:t>screen.</w:t>
      </w:r>
    </w:p>
    <w:p w14:paraId="62D3BE57" w14:textId="0E7D40C8" w:rsidR="00877B9B" w:rsidRPr="00877B9B" w:rsidRDefault="00877B9B" w:rsidP="00877B9B">
      <w:pPr>
        <w:jc w:val="both"/>
      </w:pPr>
    </w:p>
    <w:p w14:paraId="6C75CA25" w14:textId="481C56A2" w:rsidR="007A10CD" w:rsidRPr="004E5CBC" w:rsidRDefault="007A10CD" w:rsidP="007A10CD">
      <w:pPr>
        <w:jc w:val="both"/>
      </w:pPr>
    </w:p>
    <w:p w14:paraId="20EED81B" w14:textId="2222A44E" w:rsidR="00413BF6" w:rsidRPr="00664E49" w:rsidRDefault="00413BF6" w:rsidP="00664E49">
      <w:pPr>
        <w:pStyle w:val="Heading2"/>
        <w:numPr>
          <w:ilvl w:val="1"/>
          <w:numId w:val="10"/>
        </w:numPr>
      </w:pPr>
      <w:r w:rsidRPr="00664E49">
        <w:t>IOT PLATFORM:</w:t>
      </w:r>
    </w:p>
    <w:p w14:paraId="4A9074B9" w14:textId="77777777" w:rsidR="005F4DA3" w:rsidRDefault="005F4DA3" w:rsidP="005F4DA3"/>
    <w:p w14:paraId="0F62F2BF" w14:textId="77777777" w:rsidR="006D303D" w:rsidRDefault="005F4DA3" w:rsidP="006D303D">
      <w:pPr>
        <w:keepNext/>
      </w:pPr>
      <w:r>
        <w:rPr>
          <w:noProof/>
        </w:rPr>
        <w:drawing>
          <wp:inline distT="0" distB="0" distL="0" distR="0" wp14:anchorId="6277F6ED" wp14:editId="7D33541E">
            <wp:extent cx="2295525" cy="1990725"/>
            <wp:effectExtent l="0" t="0" r="9525" b="9525"/>
            <wp:docPr id="869660315" name="Picture 1" descr="Sending Data to Cloud with ESP32 and ThingSpeak - The Engineering Project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Sending Data to Cloud with ESP32 and ThingSpeak - The Engineering Projec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3BE69672" w14:textId="121FF599" w:rsidR="005F4DA3" w:rsidRPr="005F4DA3" w:rsidRDefault="006D303D" w:rsidP="006D303D">
      <w:pPr>
        <w:pStyle w:val="Caption"/>
        <w:ind w:start="36pt"/>
        <w:jc w:val="both"/>
      </w:pPr>
      <w:r>
        <w:t xml:space="preserve">                                                                                                                       Figure G: </w:t>
      </w:r>
      <w:proofErr w:type="spellStart"/>
      <w:r>
        <w:t>Thingspeak</w:t>
      </w:r>
      <w:proofErr w:type="spellEnd"/>
      <w:r>
        <w:t xml:space="preserve"> as IoT platform </w:t>
      </w:r>
    </w:p>
    <w:p w14:paraId="578D4A3F" w14:textId="08D144A3" w:rsidR="004D1A53" w:rsidRDefault="00AC2B2A" w:rsidP="0094572E">
      <w:pPr>
        <w:jc w:val="both"/>
      </w:pPr>
      <w:r>
        <w:t xml:space="preserve">In this </w:t>
      </w:r>
      <w:proofErr w:type="gramStart"/>
      <w:r>
        <w:t>project ,</w:t>
      </w:r>
      <w:proofErr w:type="gramEnd"/>
      <w:r>
        <w:t xml:space="preserve"> we have used </w:t>
      </w:r>
      <w:proofErr w:type="spellStart"/>
      <w:r>
        <w:t>Thingspeak</w:t>
      </w:r>
      <w:proofErr w:type="spellEnd"/>
      <w:r>
        <w:t xml:space="preserve"> as IoT platform </w:t>
      </w:r>
    </w:p>
    <w:p w14:paraId="3B436C9E" w14:textId="7E57F61E" w:rsidR="000F5A86" w:rsidRDefault="007C3C2A" w:rsidP="00083A06">
      <w:pPr>
        <w:jc w:val="both"/>
      </w:pPr>
      <w:r w:rsidRPr="0094572E">
        <w:t>According to its developers, "</w:t>
      </w:r>
      <w:proofErr w:type="spellStart"/>
      <w:r w:rsidRPr="0094572E">
        <w:t>ThingSpeak</w:t>
      </w:r>
      <w:proofErr w:type="spellEnd"/>
      <w:r w:rsidRPr="0094572E">
        <w:t xml:space="preserve"> is an </w:t>
      </w:r>
      <w:proofErr w:type="gramStart"/>
      <w:r w:rsidRPr="009A70AC">
        <w:t>open</w:t>
      </w:r>
      <w:r w:rsidRPr="0094572E">
        <w:t xml:space="preserve"> </w:t>
      </w:r>
      <w:r w:rsidRPr="009A70AC">
        <w:t>source</w:t>
      </w:r>
      <w:proofErr w:type="gramEnd"/>
      <w:r w:rsidRPr="009A70AC">
        <w:t xml:space="preserve"> Internet</w:t>
      </w:r>
      <w:r w:rsidRPr="0094572E">
        <w:t xml:space="preserve"> </w:t>
      </w:r>
      <w:r w:rsidRPr="009A70AC">
        <w:t>of</w:t>
      </w:r>
      <w:r w:rsidRPr="0094572E">
        <w:t xml:space="preserve"> </w:t>
      </w:r>
      <w:r w:rsidRPr="009A70AC">
        <w:t xml:space="preserve">Things </w:t>
      </w:r>
      <w:r w:rsidRPr="0094572E">
        <w:t xml:space="preserve">(IoT) application and </w:t>
      </w:r>
      <w:r w:rsidRPr="009A70AC">
        <w:t xml:space="preserve">API </w:t>
      </w:r>
      <w:r w:rsidRPr="0094572E">
        <w:t xml:space="preserve">to store and retrieve data from things using the </w:t>
      </w:r>
      <w:r w:rsidRPr="009A70AC">
        <w:t xml:space="preserve">HTTP </w:t>
      </w:r>
      <w:r w:rsidRPr="0094572E">
        <w:t xml:space="preserve">protocol over the Internet or via a Local Area Network. </w:t>
      </w:r>
      <w:proofErr w:type="spellStart"/>
      <w:r w:rsidRPr="0094572E">
        <w:t>ThingSpeak</w:t>
      </w:r>
      <w:proofErr w:type="spellEnd"/>
      <w:r w:rsidRPr="0094572E">
        <w:t xml:space="preserve"> enables the creation of sensor logging applications, location tracking applications, and a social network of things with status updates</w:t>
      </w:r>
      <w:r w:rsidR="004E0085">
        <w:t>.</w:t>
      </w:r>
    </w:p>
    <w:p w14:paraId="2F64EF30" w14:textId="77777777" w:rsidR="00BA3DE1" w:rsidRDefault="001E0F39" w:rsidP="00F86F9A">
      <w:pPr>
        <w:pStyle w:val="Heading1"/>
        <w:numPr>
          <w:ilvl w:val="0"/>
          <w:numId w:val="8"/>
        </w:numPr>
        <w:tabs>
          <w:tab w:val="num" w:pos="28.80pt"/>
        </w:tabs>
        <w:ind w:start="0pt" w:firstLine="0pt"/>
      </w:pPr>
      <w:r>
        <w:t xml:space="preserve">  </w:t>
      </w:r>
      <w:r w:rsidR="00BA3DE1" w:rsidRPr="004023DE">
        <w:t>CONCLUSION</w:t>
      </w:r>
    </w:p>
    <w:p w14:paraId="77853A40" w14:textId="3D878B96" w:rsidR="000C1EBC" w:rsidRDefault="000C1EBC" w:rsidP="000C1EBC">
      <w:pPr>
        <w:tabs>
          <w:tab w:val="start" w:pos="14.40pt"/>
        </w:tabs>
        <w:spacing w:after="6pt" w:line="11.40pt" w:lineRule="auto"/>
        <w:jc w:val="both"/>
        <w:rPr>
          <w:lang w:val="id-ID"/>
        </w:rPr>
      </w:pPr>
      <w:r>
        <w:rPr>
          <w:lang w:val="id-ID"/>
        </w:rPr>
        <w:t xml:space="preserve">            </w:t>
      </w:r>
      <w:r w:rsidRPr="000C1EBC">
        <w:rPr>
          <w:lang w:val="id-ID" w:eastAsia="x-none"/>
        </w:rPr>
        <w:t>In this project, an intelligent protection and control system has been designed and developed for the protection of electric motors/pumps used for irrigation purposes using IoT and sensors. The prototype model has been developed, which protects the motor against under-voltage, over-voltage, temperature, and dry run. The project is designed for the detection of water levels, voltage levels, and temperature levels of submersible pumps and to perform safer operation and protection of the system against various faults. The usage of the Raspberry Pi system provides information to the user about the operating condition of the pump and also to control the submersible pump through wireless mode. The project aims to work efficiently by using magnetic fluid level sensors, voltage level sensors, and LM35 temperature sensors to reduce the interruptions for the working of submersible pumps.</w:t>
      </w:r>
      <w:r w:rsidRPr="000C1EBC">
        <w:rPr>
          <w:lang w:val="id-ID"/>
        </w:rPr>
        <w:t xml:space="preserve">  </w:t>
      </w:r>
    </w:p>
    <w:p w14:paraId="10E8E2FD" w14:textId="66059BDE" w:rsidR="00182BC6" w:rsidRDefault="00F87FEB" w:rsidP="00182BC6">
      <w:pPr>
        <w:pStyle w:val="Heading1"/>
        <w:numPr>
          <w:ilvl w:val="0"/>
          <w:numId w:val="8"/>
        </w:numPr>
        <w:tabs>
          <w:tab w:val="num" w:pos="28.80pt"/>
        </w:tabs>
        <w:ind w:start="0pt" w:firstLine="0pt"/>
      </w:pPr>
      <w:r>
        <w:t xml:space="preserve"> </w:t>
      </w:r>
      <w:bookmarkStart w:id="1" w:name="_Toc77770"/>
      <w:r w:rsidR="00EF6EC1" w:rsidRPr="00EF6EC1">
        <w:t>FUTURE WORK</w:t>
      </w:r>
      <w:bookmarkEnd w:id="1"/>
      <w:r>
        <w:t xml:space="preserve"> </w:t>
      </w:r>
    </w:p>
    <w:p w14:paraId="38496DA4" w14:textId="51908D2C" w:rsidR="00182BC6" w:rsidRPr="00322338" w:rsidRDefault="00260780" w:rsidP="00322338">
      <w:pPr>
        <w:tabs>
          <w:tab w:val="start" w:pos="14.40pt"/>
        </w:tabs>
        <w:spacing w:after="6pt" w:line="11.40pt" w:lineRule="auto"/>
        <w:jc w:val="both"/>
        <w:rPr>
          <w:lang w:val="id-ID"/>
        </w:rPr>
      </w:pPr>
      <w:r w:rsidRPr="00322338">
        <w:rPr>
          <w:lang w:val="id-ID"/>
        </w:rPr>
        <w:t xml:space="preserve">For the same project idea, we can use different type </w:t>
      </w:r>
      <w:r w:rsidR="00322338">
        <w:rPr>
          <w:lang w:val="id-ID"/>
        </w:rPr>
        <w:t>of technologies</w:t>
      </w:r>
      <w:r w:rsidR="00814EBC" w:rsidRPr="00322338">
        <w:rPr>
          <w:lang w:val="id-ID"/>
        </w:rPr>
        <w:t xml:space="preserve"> like AI etc</w:t>
      </w:r>
      <w:r w:rsidR="003C5661" w:rsidRPr="00322338">
        <w:rPr>
          <w:lang w:val="id-ID"/>
        </w:rPr>
        <w:t xml:space="preserve"> </w:t>
      </w:r>
      <w:r w:rsidR="00814EBC" w:rsidRPr="00322338">
        <w:rPr>
          <w:lang w:val="id-ID"/>
        </w:rPr>
        <w:t>to apply it in the future on a large scale.</w:t>
      </w:r>
    </w:p>
    <w:p w14:paraId="0CF30DB1"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Mobile applications can be developed for easier operations with advanced features. </w:t>
      </w:r>
    </w:p>
    <w:p w14:paraId="6360ED28" w14:textId="77777777" w:rsidR="004836B4" w:rsidRPr="004836B4" w:rsidRDefault="004836B4" w:rsidP="004836B4">
      <w:pPr>
        <w:pStyle w:val="ListParagraph"/>
        <w:numPr>
          <w:ilvl w:val="0"/>
          <w:numId w:val="14"/>
        </w:numPr>
        <w:tabs>
          <w:tab w:val="start" w:pos="14.40pt"/>
        </w:tabs>
        <w:spacing w:after="6pt" w:line="11.40pt" w:lineRule="auto"/>
        <w:jc w:val="both"/>
        <w:rPr>
          <w:lang w:val="id-ID"/>
        </w:rPr>
      </w:pPr>
      <w:r w:rsidRPr="004836B4">
        <w:rPr>
          <w:lang w:val="id-ID"/>
        </w:rPr>
        <w:t xml:space="preserve">Advanced temperature sensors and motor vibration sensors can be used for high-rating pumps to detect mechanical faults in the pump. </w:t>
      </w:r>
    </w:p>
    <w:p w14:paraId="3C36DC41" w14:textId="40277201" w:rsidR="009678E5" w:rsidRPr="00DC5122" w:rsidRDefault="004836B4" w:rsidP="000C1EBC">
      <w:pPr>
        <w:pStyle w:val="ListParagraph"/>
        <w:numPr>
          <w:ilvl w:val="0"/>
          <w:numId w:val="14"/>
        </w:numPr>
        <w:tabs>
          <w:tab w:val="start" w:pos="14.40pt"/>
        </w:tabs>
        <w:spacing w:after="6pt" w:line="11.40pt" w:lineRule="auto"/>
        <w:jc w:val="both"/>
        <w:rPr>
          <w:lang w:val="id-ID"/>
        </w:rPr>
      </w:pPr>
      <w:r w:rsidRPr="004836B4">
        <w:rPr>
          <w:lang w:val="id-ID"/>
        </w:rPr>
        <w:t>The idea for an autonomous pump system in the future with solar-powered irrigation systems, windmills, and natural energy usage systems that will not require any human intervention can be adopted.</w:t>
      </w:r>
    </w:p>
    <w:p w14:paraId="26252DF7" w14:textId="77777777" w:rsidR="009678E5" w:rsidRPr="00BA3DE1" w:rsidRDefault="009678E5" w:rsidP="009678E5">
      <w:pPr>
        <w:tabs>
          <w:tab w:val="start" w:pos="18pt"/>
        </w:tabs>
        <w:spacing w:before="8pt" w:after="4pt"/>
        <w:outlineLvl w:val="4"/>
        <w:rPr>
          <w:smallCaps/>
          <w:noProof/>
        </w:rPr>
      </w:pPr>
      <w:r w:rsidRPr="00BA3DE1">
        <w:rPr>
          <w:smallCaps/>
          <w:noProof/>
        </w:rPr>
        <w:t xml:space="preserve">Acknowledgment </w:t>
      </w:r>
    </w:p>
    <w:p w14:paraId="7B6124BC" w14:textId="06957983" w:rsidR="009678E5" w:rsidRPr="00BA3DE1" w:rsidRDefault="009678E5" w:rsidP="009678E5">
      <w:pPr>
        <w:widowControl w:val="0"/>
        <w:tabs>
          <w:tab w:val="start" w:pos="36pt"/>
        </w:tabs>
        <w:autoSpaceDE w:val="0"/>
        <w:autoSpaceDN w:val="0"/>
        <w:ind w:start="7.25pt" w:end="5.35pt"/>
        <w:jc w:val="both"/>
        <w:rPr>
          <w:spacing w:val="-1"/>
          <w:lang w:val="x-none" w:eastAsia="x-none"/>
        </w:rPr>
      </w:pPr>
      <w:r w:rsidRPr="00BA3DE1">
        <w:rPr>
          <w:spacing w:val="-1"/>
          <w:lang w:val="x-none" w:eastAsia="x-none"/>
        </w:rPr>
        <w:t>We</w:t>
      </w:r>
      <w:r w:rsidRPr="00BA3DE1">
        <w:rPr>
          <w:spacing w:val="-1"/>
          <w:lang w:eastAsia="x-none"/>
        </w:rPr>
        <w:t xml:space="preserve"> would like to</w:t>
      </w:r>
      <w:r w:rsidRPr="00BA3DE1">
        <w:rPr>
          <w:spacing w:val="-1"/>
          <w:lang w:val="x-none" w:eastAsia="x-none"/>
        </w:rPr>
        <w:t xml:space="preserve"> thank REVA University for supporting </w:t>
      </w:r>
      <w:r w:rsidR="00A52CFE">
        <w:rPr>
          <w:spacing w:val="-1"/>
          <w:lang w:val="x-none" w:eastAsia="x-none"/>
        </w:rPr>
        <w:t>in carrying</w:t>
      </w:r>
      <w:r w:rsidRPr="00BA3DE1">
        <w:rPr>
          <w:spacing w:val="-1"/>
          <w:lang w:val="x-none" w:eastAsia="x-none"/>
        </w:rPr>
        <w:t xml:space="preserve"> out this research. </w:t>
      </w:r>
    </w:p>
    <w:p w14:paraId="7344BC09" w14:textId="0D46C340" w:rsidR="008F5835" w:rsidRPr="00A52CFE" w:rsidRDefault="008F5835" w:rsidP="00823604">
      <w:pPr>
        <w:tabs>
          <w:tab w:val="start" w:pos="14.40pt"/>
        </w:tabs>
        <w:spacing w:after="6pt" w:line="11.40pt" w:lineRule="auto"/>
        <w:jc w:val="both"/>
        <w:rPr>
          <w:lang w:val="id-ID"/>
        </w:rPr>
      </w:pPr>
      <w:r w:rsidRPr="007176F2">
        <w:rPr>
          <w:noProof/>
          <w:spacing w:val="-1"/>
          <w:lang w:val="x-none" w:eastAsia="x-none"/>
        </w:rPr>
        <w:lastRenderedPageBreak/>
        <w:drawing>
          <wp:anchor distT="0" distB="0" distL="114300" distR="114300" simplePos="0" relativeHeight="251659264" behindDoc="0" locked="0" layoutInCell="1" allowOverlap="1" wp14:anchorId="14E45DFB" wp14:editId="17F63011">
            <wp:simplePos x="0" y="0"/>
            <wp:positionH relativeFrom="page">
              <wp:posOffset>827837</wp:posOffset>
            </wp:positionH>
            <wp:positionV relativeFrom="page">
              <wp:posOffset>348996</wp:posOffset>
            </wp:positionV>
            <wp:extent cx="6096" cy="9995916"/>
            <wp:effectExtent l="0" t="0" r="0" b="0"/>
            <wp:wrapSquare wrapText="bothSides"/>
            <wp:docPr id="73850" name="Group 73850"/>
            <wp:cNvGraphicFramePr/>
            <a:graphic xmlns:a="http://purl.oclc.org/ooxml/drawingml/main">
              <a:graphicData uri="http://schemas.microsoft.com/office/word/2010/wordprocessingGroup">
                <wp:wgp>
                  <wp:cNvGrpSpPr/>
                  <wp:grpSpPr>
                    <a:xfrm>
                      <a:off x="0" y="0"/>
                      <a:ext cx="6096" cy="9995916"/>
                      <a:chOff x="0" y="0"/>
                      <a:chExt cx="6096" cy="9995916"/>
                    </a:xfrm>
                  </wp:grpSpPr>
                  <wp:wsp>
                    <wp:cNvPr id="80140" name="Shape 80140"/>
                    <wp:cNvSpPr/>
                    <wp: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anchor>
        </w:drawing>
      </w:r>
      <w:r w:rsidRPr="007176F2">
        <w:rPr>
          <w:noProof/>
          <w:spacing w:val="-1"/>
          <w:lang w:val="x-none" w:eastAsia="x-none"/>
        </w:rPr>
        <w:drawing>
          <wp:anchor distT="0" distB="0" distL="114300" distR="114300" simplePos="0" relativeHeight="251660288" behindDoc="0" locked="0" layoutInCell="1" allowOverlap="1" wp14:anchorId="5A9EB366" wp14:editId="155524E0">
            <wp:simplePos x="0" y="0"/>
            <wp:positionH relativeFrom="page">
              <wp:posOffset>7159752</wp:posOffset>
            </wp:positionH>
            <wp:positionV relativeFrom="page">
              <wp:posOffset>348996</wp:posOffset>
            </wp:positionV>
            <wp:extent cx="6096" cy="9995916"/>
            <wp:effectExtent l="0" t="0" r="0" b="0"/>
            <wp:wrapSquare wrapText="bothSides"/>
            <wp:docPr id="73851" name="Group 73851"/>
            <wp:cNvGraphicFramePr/>
            <a:graphic xmlns:a="http://purl.oclc.org/ooxml/drawingml/main">
              <a:graphicData uri="http://schemas.microsoft.com/office/word/2010/wordprocessingGroup">
                <wp:wgp>
                  <wp:cNvGrpSpPr/>
                  <wp:grpSpPr>
                    <a:xfrm>
                      <a:off x="0" y="0"/>
                      <a:ext cx="6096" cy="9995916"/>
                      <a:chOff x="0" y="0"/>
                      <a:chExt cx="6096" cy="9995916"/>
                    </a:xfrm>
                  </wp:grpSpPr>
                  <wp:wsp>
                    <wp:cNvPr id="80142" name="Shape 80142"/>
                    <wp:cNvSpPr/>
                    <wp:spPr>
                      <a:xfrm>
                        <a:off x="0" y="0"/>
                        <a:ext cx="9144" cy="9995916"/>
                      </a:xfrm>
                      <a:custGeom>
                        <a:avLst/>
                        <a:gdLst/>
                        <a:ahLst/>
                        <a:cxnLst/>
                        <a:rect l="0" t="0" r="0" b="0"/>
                        <a:pathLst>
                          <a:path w="9144" h="9995916">
                            <a:moveTo>
                              <a:pt x="0" y="0"/>
                            </a:moveTo>
                            <a:lnTo>
                              <a:pt x="9144" y="0"/>
                            </a:lnTo>
                            <a:lnTo>
                              <a:pt x="9144" y="9995916"/>
                            </a:lnTo>
                            <a:lnTo>
                              <a:pt x="0" y="9995916"/>
                            </a:lnTo>
                            <a:lnTo>
                              <a:pt x="0" y="0"/>
                            </a:lnTo>
                          </a:path>
                        </a:pathLst>
                      </a:custGeom>
                      <a:ln w="0" cap="flat">
                        <a:miter lim="127%"/>
                      </a:ln>
                    </wp:spPr>
                    <wp:style>
                      <a:lnRef idx="0">
                        <a:srgbClr val="000000">
                          <a:alpha val="0%"/>
                        </a:srgbClr>
                      </a:lnRef>
                      <a:fillRef idx="1">
                        <a:srgbClr val="000000"/>
                      </a:fillRef>
                      <a:effectRef idx="0">
                        <a:scrgbClr r="0%" g="0%" b="0%"/>
                      </a:effectRef>
                      <a:fontRef idx="none"/>
                    </wp:style>
                    <wp:bodyPr/>
                  </wp:wsp>
                </wp:wgp>
              </a:graphicData>
            </a:graphic>
          </wp:anchor>
        </w:drawing>
      </w:r>
    </w:p>
    <w:p w14:paraId="2F64EF34" w14:textId="77777777" w:rsidR="009303D9" w:rsidRDefault="009303D9" w:rsidP="00A059B3">
      <w:pPr>
        <w:pStyle w:val="Heading5"/>
      </w:pPr>
      <w:r w:rsidRPr="005B520E">
        <w:t>References</w:t>
      </w:r>
    </w:p>
    <w:p w14:paraId="2F64EF35" w14:textId="237808A8" w:rsidR="002C3101" w:rsidRDefault="00307342" w:rsidP="002C3101">
      <w:pPr>
        <w:pStyle w:val="references"/>
      </w:pPr>
      <w:bookmarkStart w:id="2" w:name="One"/>
      <w:bookmarkStart w:id="3" w:name="_Ref159084388"/>
      <w:r w:rsidRPr="00307342">
        <w:t>Nikolov, N., &amp; Nakov, O. (2019, May). Research of communication between IoT cloud structure, android application and IoT device using TCP sockets. In 2019 X National Conference with International Participation (ELECTRONICA) (pp. 1-4). IEEE</w:t>
      </w:r>
      <w:bookmarkEnd w:id="2"/>
      <w:r w:rsidRPr="00307342">
        <w:t>.</w:t>
      </w:r>
      <w:bookmarkEnd w:id="3"/>
    </w:p>
    <w:p w14:paraId="2F64EF36" w14:textId="6E86D7A4" w:rsidR="002C3101" w:rsidRDefault="002D20C9" w:rsidP="002C3101">
      <w:pPr>
        <w:pStyle w:val="references"/>
      </w:pPr>
      <w:bookmarkStart w:id="4" w:name="_Ref159084571"/>
      <w:bookmarkStart w:id="5" w:name="Two"/>
      <w:r w:rsidRPr="003170AB">
        <w:t>Thiyagarajan, M., &amp; Raveendra, C. (2015, October). Integration in the physical world in IoT using android mobile application. In 2015 International Conference on Green Computing and Internet of Things (ICGCIoT) (pp. 790-795). IEEE.</w:t>
      </w:r>
      <w:bookmarkEnd w:id="4"/>
    </w:p>
    <w:p w14:paraId="27F25F69" w14:textId="3B984889" w:rsidR="000C5528" w:rsidRDefault="000B2E4A" w:rsidP="002C3101">
      <w:pPr>
        <w:pStyle w:val="references"/>
      </w:pPr>
      <w:bookmarkStart w:id="6" w:name="Three"/>
      <w:bookmarkEnd w:id="5"/>
      <w:r w:rsidRPr="000B2E4A">
        <w:t>Ram, S. K., Chourasia, S., Das, B. B., Swain, A. K., Mahapatra, K., &amp; Mohanty, S. (2020, July). A solar based power module for battery-less IoT sensors towards sustainable smart cities. In 2020 IEEE Computer Society Annual Symposium on VLSI (ISVLSI) (pp. 458-463). IEEE</w:t>
      </w:r>
      <w:bookmarkEnd w:id="6"/>
      <w:r w:rsidRPr="000B2E4A">
        <w:t>.</w:t>
      </w:r>
    </w:p>
    <w:p w14:paraId="7EF5ED31" w14:textId="1C479DCB" w:rsidR="00287C5C" w:rsidRDefault="00287C5C" w:rsidP="002C3101">
      <w:pPr>
        <w:pStyle w:val="references"/>
      </w:pPr>
      <w:bookmarkStart w:id="7" w:name="Four"/>
      <w:r w:rsidRPr="00CA7D4D">
        <w:t>Brinner, T. R., McCoy, R. H., &amp; Kopecky, T. (2013). Induction versus permanent-magnet motors for electric submersible pump field and laboratory comparisons. IEEE Transactions</w:t>
      </w:r>
      <w:r w:rsidRPr="00F02EA1">
        <w:t xml:space="preserve"> on Industry Applications, 50(1), 174-181.</w:t>
      </w:r>
    </w:p>
    <w:p w14:paraId="2DA7B4F1" w14:textId="13164F30" w:rsidR="00A17A36" w:rsidRDefault="00A17A36" w:rsidP="002C3101">
      <w:pPr>
        <w:pStyle w:val="references"/>
      </w:pPr>
      <w:bookmarkStart w:id="8" w:name="Five"/>
      <w:bookmarkEnd w:id="7"/>
      <w:r w:rsidRPr="00206B82">
        <w:t>Hamblen, J. O., Smith, Z. C., &amp; Woo, W. W. (2013, June). Introducing embedded systems in the first C/C++ programming class. In 2013 IEEE International Conference on Microelectronic Systems Education (MSE) (pp. 1-4). IEEE.</w:t>
      </w:r>
    </w:p>
    <w:p w14:paraId="07482628" w14:textId="07BFAAB2" w:rsidR="007E7ABF" w:rsidRDefault="007E7ABF" w:rsidP="002C3101">
      <w:pPr>
        <w:pStyle w:val="references"/>
      </w:pPr>
      <w:bookmarkStart w:id="9" w:name="Six"/>
      <w:bookmarkEnd w:id="8"/>
      <w:r w:rsidRPr="00206B82">
        <w:t>Ji, X., Li, M., Zhou, W., Liu, Y., Liang, N., Xu, X., &amp; Ding, X. (2021, April). Application Research of submersible diaphragm pump based on nonmetal coiled tubing. In 2021 6th International Conference on Intelligent Computing and Signal Processing (ICSP) (pp. 1355-1358). IEEE.</w:t>
      </w:r>
    </w:p>
    <w:p w14:paraId="4ECAA246" w14:textId="77777777" w:rsidR="000C66C1" w:rsidRPr="00206B82" w:rsidRDefault="000C66C1" w:rsidP="000C66C1">
      <w:pPr>
        <w:pStyle w:val="references"/>
      </w:pPr>
      <w:bookmarkStart w:id="10" w:name="Seven"/>
      <w:bookmarkEnd w:id="9"/>
      <w:r w:rsidRPr="00206B82">
        <w:t>Rabbi, S. F., Rahman, M. A., Sarker, M. M., &amp; Butt, S. D. (2015, September). Modeling and performance evaluation of a hysteresis IPM motor drive for electric submersible pumps. In 2015 IEEE Energy Conversion Congress and Exposition (ECCE) (pp. 4105-4112). IEEE.</w:t>
      </w:r>
    </w:p>
    <w:p w14:paraId="2F64EF3E" w14:textId="135BF00E" w:rsidR="002C3101" w:rsidRDefault="00286B13" w:rsidP="002C3101">
      <w:pPr>
        <w:pStyle w:val="references"/>
      </w:pPr>
      <w:bookmarkStart w:id="11" w:name="Eight"/>
      <w:bookmarkEnd w:id="10"/>
      <w:r w:rsidRPr="00206B82">
        <w:t xml:space="preserve">Abid, G., Shaikh, S. A., Shaikh, M. F., Rajput, S. H., Majeed, U. A., &amp; Shaikh, A. M. (2020, January). IOT based Smart Industrial panel for controlling Three-phase Induction motor. In 2020 3rd International Conference on Computing, Mathematics and Engineering </w:t>
      </w:r>
      <w:r w:rsidR="002C3101">
        <w:t xml:space="preserve">Khaliq, Muhammad Mahad, and Rafia Mumtaz. </w:t>
      </w:r>
      <w:r w:rsidR="002C3101">
        <w:t>"Enhancing NDVI Calculation of Low-Resolution Imagery using ESRGANs." 2022 24th International Multitopic Conference (INMIC). IEEE, 2022.</w:t>
      </w:r>
    </w:p>
    <w:p w14:paraId="407D99B7" w14:textId="77777777" w:rsidR="00A90E67" w:rsidRPr="00206B82" w:rsidRDefault="00A90E67" w:rsidP="00A90E67">
      <w:pPr>
        <w:pStyle w:val="references"/>
      </w:pPr>
      <w:bookmarkStart w:id="12" w:name="Nine"/>
      <w:bookmarkEnd w:id="11"/>
      <w:r w:rsidRPr="00206B82">
        <w:t>Surya, G. N., Ballal, M. S., &amp; Khan, Z. J. (2017, December). Application of observer coil technique for detection of stator turn fault and damaged bearing in cage motors. In 2017 National Power Electronics Conference (NPEC) (pp. 296-301). IEEE.</w:t>
      </w:r>
    </w:p>
    <w:p w14:paraId="679186D3" w14:textId="5E26CAFE" w:rsidR="00BE7AEC" w:rsidRPr="00206B82" w:rsidRDefault="00BE7AEC" w:rsidP="00BE7AEC">
      <w:pPr>
        <w:pStyle w:val="references"/>
      </w:pPr>
      <w:bookmarkStart w:id="13" w:name="Ten"/>
      <w:bookmarkEnd w:id="12"/>
      <w:r w:rsidRPr="00206B82">
        <w:t>Wu, F., Wu, T., &amp; Yuce, M. R. (2019, April). Design and implementation of a wearable sensor network system for IoT-connected safety and health applications. In 2019 IEEE 5th World Forum on Internet of Things (WF-IoT) (pp. 87-90). IEEE.</w:t>
      </w:r>
    </w:p>
    <w:p w14:paraId="6AC83B77" w14:textId="5FF6D7E3" w:rsidR="00D15802" w:rsidRPr="00206B82" w:rsidRDefault="00B9628E" w:rsidP="00BE7AEC">
      <w:pPr>
        <w:pStyle w:val="references"/>
      </w:pPr>
      <w:bookmarkStart w:id="14" w:name="Eleven"/>
      <w:bookmarkEnd w:id="13"/>
      <w:r w:rsidRPr="00206B82">
        <w:t>Puranik, V., Ranjan, A., &amp; Kumari, A. (2019, April). Automation in agriculture and IoT. In 2019 4th international</w:t>
      </w:r>
      <w:r w:rsidR="00670EEF" w:rsidRPr="00206B82">
        <w:t xml:space="preserve"> conference on internet of things: smart innovation and usages (IoT-SIU) (pp. 1-6). IEEE.</w:t>
      </w:r>
    </w:p>
    <w:p w14:paraId="791B2553" w14:textId="77777777" w:rsidR="00855560" w:rsidRPr="00206B82" w:rsidRDefault="00855560" w:rsidP="00855560">
      <w:pPr>
        <w:pStyle w:val="references"/>
      </w:pPr>
      <w:bookmarkStart w:id="15" w:name="Twelve"/>
      <w:bookmarkEnd w:id="14"/>
      <w:r w:rsidRPr="00206B82">
        <w:t>Suresh, M., Anbarasi, M. S., &amp; PraveenKumar, V. (2020, July). An intelligent smart street light system with predictive model. In 2020 International Conference on System, Computation, Automation and Networking (ICSCAN) (pp. 1-4). IEEE.</w:t>
      </w:r>
    </w:p>
    <w:p w14:paraId="016CB155" w14:textId="77777777" w:rsidR="007067D1" w:rsidRPr="00206B82" w:rsidRDefault="007067D1" w:rsidP="007067D1">
      <w:pPr>
        <w:pStyle w:val="references"/>
      </w:pPr>
      <w:bookmarkStart w:id="16" w:name="Thirteen"/>
      <w:bookmarkEnd w:id="15"/>
      <w:r w:rsidRPr="00206B82">
        <w:t>Ismail, S., Dawoud, D. W., Ismail, N., Marsh, R., &amp; Alshami, A. S. (2022). IoT-Based Water Management Systems: Survey and Future Research Direction. IEEE Access, 10, 35942-35952.</w:t>
      </w:r>
    </w:p>
    <w:p w14:paraId="5F468CC1" w14:textId="77777777" w:rsidR="007237E1" w:rsidRPr="00206B82" w:rsidRDefault="007237E1" w:rsidP="007237E1">
      <w:pPr>
        <w:pStyle w:val="references"/>
      </w:pPr>
      <w:bookmarkStart w:id="17" w:name="Fourteen"/>
      <w:bookmarkEnd w:id="16"/>
      <w:r w:rsidRPr="00206B82">
        <w:t>Reddy, P. J. P., Viswanadh, G., &amp; Singh, S. K. (2021, April). IOT based Smart Water Pump Switch. In 2021 2nd International Conference on Intelligent Engineering and Management (ICIEM) (pp. 534-538). IEEE.</w:t>
      </w:r>
    </w:p>
    <w:p w14:paraId="4FF4FB84" w14:textId="1FEC1606" w:rsidR="00670EEF" w:rsidRPr="00A60FA9" w:rsidRDefault="00CA7D4D" w:rsidP="00A60FA9">
      <w:pPr>
        <w:pStyle w:val="references"/>
      </w:pPr>
      <w:bookmarkStart w:id="18" w:name="Fifteen"/>
      <w:bookmarkEnd w:id="17"/>
      <w:r w:rsidRPr="00206B82">
        <w:t>Kulkarni, S. A., Raikar, V. D., Rahul, B. K., Rakshitha, L. V., Sharanya, K., &amp; Jha, V. (2020, December). Intelligent water level monitoring system using IoT. In 2020 IEEE International Symposium on Sustainable Energy, Signal Processing and Cyber Security (iSSSC) (pp. 1-5). IEEE.</w:t>
      </w:r>
    </w:p>
    <w:bookmarkEnd w:id="18"/>
    <w:p w14:paraId="2F64EF41" w14:textId="77777777" w:rsidR="00BA3DE1" w:rsidRPr="00D81B8D" w:rsidRDefault="00BA3DE1" w:rsidP="00EC5BB1">
      <w:pPr>
        <w:pStyle w:val="references"/>
        <w:numPr>
          <w:ilvl w:val="0"/>
          <w:numId w:val="0"/>
        </w:numPr>
        <w:ind w:start="17.70pt"/>
      </w:pPr>
    </w:p>
    <w:p w14:paraId="2F64EF42" w14:textId="77777777" w:rsidR="00BA3DE1" w:rsidRPr="00D81B8D" w:rsidRDefault="00BA3DE1" w:rsidP="00EC5BB1">
      <w:pPr>
        <w:pStyle w:val="references"/>
        <w:numPr>
          <w:ilvl w:val="0"/>
          <w:numId w:val="0"/>
        </w:numPr>
        <w:ind w:start="17.70pt"/>
      </w:pPr>
      <w:r w:rsidRPr="00D81B8D">
        <w:t xml:space="preserve"> </w:t>
      </w:r>
    </w:p>
    <w:p w14:paraId="2F64EF43" w14:textId="77777777" w:rsidR="00EC5BB1" w:rsidRPr="00DD2A03" w:rsidRDefault="00EC5BB1" w:rsidP="00EC5BB1">
      <w:pPr>
        <w:pStyle w:val="references"/>
        <w:numPr>
          <w:ilvl w:val="0"/>
          <w:numId w:val="0"/>
        </w:numPr>
        <w:ind w:start="17.70pt"/>
        <w:rPr>
          <w:szCs w:val="22"/>
        </w:rPr>
      </w:pPr>
    </w:p>
    <w:p w14:paraId="2F64EF44" w14:textId="0D3FBC81" w:rsidR="00F5412A" w:rsidRPr="00F5412A" w:rsidRDefault="00F5412A" w:rsidP="00EC5BB1">
      <w:pPr>
        <w:pStyle w:val="references"/>
        <w:numPr>
          <w:ilvl w:val="0"/>
          <w:numId w:val="0"/>
        </w:numPr>
        <w:ind w:start="17.70pt"/>
      </w:pPr>
    </w:p>
    <w:p w14:paraId="2F64EF45" w14:textId="424FDF8B" w:rsidR="00F5412A" w:rsidRDefault="00F5412A" w:rsidP="00A60FA9">
      <w:pPr>
        <w:pStyle w:val="references"/>
        <w:numPr>
          <w:ilvl w:val="0"/>
          <w:numId w:val="0"/>
        </w:numPr>
        <w:ind w:start="18pt" w:hanging="18pt"/>
      </w:pPr>
    </w:p>
    <w:p w14:paraId="2F64EF46" w14:textId="3E89AA1D" w:rsidR="009303D9" w:rsidRDefault="009303D9" w:rsidP="00A60FA9">
      <w:pPr>
        <w:pStyle w:val="references"/>
        <w:numPr>
          <w:ilvl w:val="0"/>
          <w:numId w:val="0"/>
        </w:numPr>
        <w:ind w:start="18pt" w:hanging="18pt"/>
      </w:pPr>
    </w:p>
    <w:p w14:paraId="2F64EF47" w14:textId="77777777" w:rsidR="009303D9" w:rsidRDefault="009303D9" w:rsidP="00836367">
      <w:pPr>
        <w:pStyle w:val="references"/>
        <w:numPr>
          <w:ilvl w:val="0"/>
          <w:numId w:val="0"/>
        </w:numPr>
        <w:ind w:start="18pt" w:hanging="18pt"/>
      </w:pPr>
    </w:p>
    <w:p w14:paraId="2F64EF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E5532">
          <w:type w:val="continuous"/>
          <w:pgSz w:w="595.30pt" w:h="841.90pt" w:code="9"/>
          <w:pgMar w:top="54pt" w:right="45.35pt" w:bottom="72pt" w:left="45.35pt" w:header="36pt" w:footer="36pt" w:gutter="0pt"/>
          <w:cols w:num="2" w:space="18pt"/>
          <w:docGrid w:linePitch="360"/>
        </w:sectPr>
      </w:pPr>
    </w:p>
    <w:p w14:paraId="2F64EF49" w14:textId="77777777" w:rsidR="009303D9" w:rsidRDefault="009303D9" w:rsidP="005B520E"/>
    <w:sectPr w:rsidR="009303D9" w:rsidSect="008E5532">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6CBFF5" w14:textId="77777777" w:rsidR="008E5532" w:rsidRDefault="008E5532" w:rsidP="001A3B3D">
      <w:r>
        <w:separator/>
      </w:r>
    </w:p>
  </w:endnote>
  <w:endnote w:type="continuationSeparator" w:id="0">
    <w:p w14:paraId="295E2961" w14:textId="77777777" w:rsidR="008E5532" w:rsidRDefault="008E55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64EF5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8396D7" w14:textId="77777777" w:rsidR="008E5532" w:rsidRDefault="008E5532" w:rsidP="001A3B3D">
      <w:r>
        <w:separator/>
      </w:r>
    </w:p>
  </w:footnote>
  <w:footnote w:type="continuationSeparator" w:id="0">
    <w:p w14:paraId="77475B85" w14:textId="77777777" w:rsidR="008E5532" w:rsidRDefault="008E55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0E43505"/>
    <w:multiLevelType w:val="multilevel"/>
    <w:tmpl w:val="64EE57F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 w15:restartNumberingAfterBreak="0">
    <w:nsid w:val="14274D1D"/>
    <w:multiLevelType w:val="multilevel"/>
    <w:tmpl w:val="3FCA8C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 w15:restartNumberingAfterBreak="0">
    <w:nsid w:val="315E2335"/>
    <w:multiLevelType w:val="hybridMultilevel"/>
    <w:tmpl w:val="D7AA57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 w15:restartNumberingAfterBreak="0">
    <w:nsid w:val="35A664AB"/>
    <w:multiLevelType w:val="hybridMultilevel"/>
    <w:tmpl w:val="8478928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38252A4C"/>
    <w:multiLevelType w:val="multilevel"/>
    <w:tmpl w:val="A7563C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38F4268D"/>
    <w:multiLevelType w:val="hybridMultilevel"/>
    <w:tmpl w:val="494C570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9" w15:restartNumberingAfterBreak="0">
    <w:nsid w:val="430D0F72"/>
    <w:multiLevelType w:val="hybridMultilevel"/>
    <w:tmpl w:val="6EF4F1A4"/>
    <w:lvl w:ilvl="0" w:tplc="9034BA3C">
      <w:start w:val="1"/>
      <w:numFmt w:val="upperRoman"/>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37F2B93"/>
    <w:multiLevelType w:val="hybridMultilevel"/>
    <w:tmpl w:val="E4DE93D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1" w15:restartNumberingAfterBreak="0">
    <w:nsid w:val="48076DC6"/>
    <w:multiLevelType w:val="hybridMultilevel"/>
    <w:tmpl w:val="54B8B1B4"/>
    <w:lvl w:ilvl="0" w:tplc="4009000F">
      <w:start w:val="1"/>
      <w:numFmt w:val="decimal"/>
      <w:lvlText w:val="%1."/>
      <w:lvlJc w:val="start"/>
      <w:pPr>
        <w:ind w:start="25.05pt" w:hanging="18pt"/>
      </w:pPr>
      <w:rPr>
        <w:rFonts w:hint="default"/>
      </w:rPr>
    </w:lvl>
    <w:lvl w:ilvl="1" w:tplc="40090019">
      <w:start w:val="1"/>
      <w:numFmt w:val="lowerLetter"/>
      <w:lvlText w:val="%2."/>
      <w:lvlJc w:val="start"/>
      <w:pPr>
        <w:ind w:start="64.90pt" w:hanging="18pt"/>
      </w:pPr>
    </w:lvl>
    <w:lvl w:ilvl="2" w:tplc="4009001B" w:tentative="1">
      <w:start w:val="1"/>
      <w:numFmt w:val="lowerRoman"/>
      <w:lvlText w:val="%3."/>
      <w:lvlJc w:val="end"/>
      <w:pPr>
        <w:ind w:start="100.90pt" w:hanging="9pt"/>
      </w:pPr>
    </w:lvl>
    <w:lvl w:ilvl="3" w:tplc="4009000F" w:tentative="1">
      <w:start w:val="1"/>
      <w:numFmt w:val="decimal"/>
      <w:lvlText w:val="%4."/>
      <w:lvlJc w:val="start"/>
      <w:pPr>
        <w:ind w:start="136.90pt" w:hanging="18pt"/>
      </w:pPr>
    </w:lvl>
    <w:lvl w:ilvl="4" w:tplc="40090019" w:tentative="1">
      <w:start w:val="1"/>
      <w:numFmt w:val="lowerLetter"/>
      <w:lvlText w:val="%5."/>
      <w:lvlJc w:val="start"/>
      <w:pPr>
        <w:ind w:start="172.90pt" w:hanging="18pt"/>
      </w:pPr>
    </w:lvl>
    <w:lvl w:ilvl="5" w:tplc="4009001B" w:tentative="1">
      <w:start w:val="1"/>
      <w:numFmt w:val="lowerRoman"/>
      <w:lvlText w:val="%6."/>
      <w:lvlJc w:val="end"/>
      <w:pPr>
        <w:ind w:start="208.90pt" w:hanging="9pt"/>
      </w:pPr>
    </w:lvl>
    <w:lvl w:ilvl="6" w:tplc="4009000F" w:tentative="1">
      <w:start w:val="1"/>
      <w:numFmt w:val="decimal"/>
      <w:lvlText w:val="%7."/>
      <w:lvlJc w:val="start"/>
      <w:pPr>
        <w:ind w:start="244.90pt" w:hanging="18pt"/>
      </w:pPr>
    </w:lvl>
    <w:lvl w:ilvl="7" w:tplc="40090019" w:tentative="1">
      <w:start w:val="1"/>
      <w:numFmt w:val="lowerLetter"/>
      <w:lvlText w:val="%8."/>
      <w:lvlJc w:val="start"/>
      <w:pPr>
        <w:ind w:start="280.90pt" w:hanging="18pt"/>
      </w:pPr>
    </w:lvl>
    <w:lvl w:ilvl="8" w:tplc="4009001B" w:tentative="1">
      <w:start w:val="1"/>
      <w:numFmt w:val="lowerRoman"/>
      <w:lvlText w:val="%9."/>
      <w:lvlJc w:val="end"/>
      <w:pPr>
        <w:ind w:start="316.90pt" w:hanging="9pt"/>
      </w:pPr>
    </w:lvl>
  </w:abstractNum>
  <w:abstractNum w:abstractNumId="1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517D646B"/>
    <w:multiLevelType w:val="hybridMultilevel"/>
    <w:tmpl w:val="61DCD0B4"/>
    <w:lvl w:ilvl="0" w:tplc="214A89F2">
      <w:start w:val="1"/>
      <w:numFmt w:val="decimal"/>
      <w:lvlText w:val="%1."/>
      <w:lvlJc w:val="start"/>
      <w:pPr>
        <w:ind w:start="4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C47F50">
      <w:start w:val="1"/>
      <w:numFmt w:val="lowerLetter"/>
      <w:lvlText w:val="%2"/>
      <w:lvlJc w:val="start"/>
      <w:pPr>
        <w:ind w:start="8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0570C">
      <w:start w:val="1"/>
      <w:numFmt w:val="lowerRoman"/>
      <w:lvlText w:val="%3"/>
      <w:lvlJc w:val="start"/>
      <w:pPr>
        <w:ind w:start="11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A086BE">
      <w:start w:val="1"/>
      <w:numFmt w:val="decimal"/>
      <w:lvlText w:val="%4"/>
      <w:lvlJc w:val="start"/>
      <w:pPr>
        <w:ind w:start="15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D66A3C">
      <w:start w:val="1"/>
      <w:numFmt w:val="lowerLetter"/>
      <w:lvlText w:val="%5"/>
      <w:lvlJc w:val="start"/>
      <w:pPr>
        <w:ind w:start="190.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C816AC">
      <w:start w:val="1"/>
      <w:numFmt w:val="lowerRoman"/>
      <w:lvlText w:val="%6"/>
      <w:lvlJc w:val="start"/>
      <w:pPr>
        <w:ind w:start="226.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5ED208">
      <w:start w:val="1"/>
      <w:numFmt w:val="decimal"/>
      <w:lvlText w:val="%7"/>
      <w:lvlJc w:val="start"/>
      <w:pPr>
        <w:ind w:start="262.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762892">
      <w:start w:val="1"/>
      <w:numFmt w:val="lowerLetter"/>
      <w:lvlText w:val="%8"/>
      <w:lvlJc w:val="start"/>
      <w:pPr>
        <w:ind w:start="298.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F2E0DA">
      <w:start w:val="1"/>
      <w:numFmt w:val="lowerRoman"/>
      <w:lvlText w:val="%9"/>
      <w:lvlJc w:val="start"/>
      <w:pPr>
        <w:ind w:start="334.90pt"/>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1F15750"/>
    <w:multiLevelType w:val="hybridMultilevel"/>
    <w:tmpl w:val="C47C539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6" w15:restartNumberingAfterBreak="0">
    <w:nsid w:val="59E02883"/>
    <w:multiLevelType w:val="multilevel"/>
    <w:tmpl w:val="D84440C2"/>
    <w:lvl w:ilvl="0">
      <w:start w:val="4"/>
      <w:numFmt w:val="decimal"/>
      <w:lvlText w:val="%1"/>
      <w:lvlJc w:val="start"/>
      <w:pPr>
        <w:ind w:start="35.25pt" w:hanging="24.25pt"/>
      </w:pPr>
      <w:rPr>
        <w:lang w:val="en-US" w:eastAsia="en-US" w:bidi="ar-SA"/>
      </w:rPr>
    </w:lvl>
    <w:lvl w:ilvl="1">
      <w:start w:val="1"/>
      <w:numFmt w:val="decimal"/>
      <w:lvlText w:val="%1.%2"/>
      <w:lvlJc w:val="start"/>
      <w:pPr>
        <w:ind w:start="35.25pt" w:hanging="24.25pt"/>
      </w:pPr>
      <w:rPr>
        <w:b/>
        <w:bCs/>
        <w:w w:val="100%"/>
        <w:lang w:val="en-US" w:eastAsia="en-US" w:bidi="ar-SA"/>
      </w:rPr>
    </w:lvl>
    <w:lvl w:ilvl="2">
      <w:numFmt w:val="bullet"/>
      <w:lvlText w:val=""/>
      <w:lvlJc w:val="start"/>
      <w:pPr>
        <w:ind w:start="107.05pt" w:hanging="18pt"/>
      </w:pPr>
      <w:rPr>
        <w:w w:val="100%"/>
        <w:lang w:val="en-US" w:eastAsia="en-US" w:bidi="ar-SA"/>
      </w:rPr>
    </w:lvl>
    <w:lvl w:ilvl="3">
      <w:numFmt w:val="bullet"/>
      <w:lvlText w:val="•"/>
      <w:lvlJc w:val="start"/>
      <w:pPr>
        <w:ind w:start="152.90pt" w:hanging="18pt"/>
      </w:pPr>
      <w:rPr>
        <w:lang w:val="en-US" w:eastAsia="en-US" w:bidi="ar-SA"/>
      </w:rPr>
    </w:lvl>
    <w:lvl w:ilvl="4">
      <w:numFmt w:val="bullet"/>
      <w:lvlText w:val="•"/>
      <w:lvlJc w:val="start"/>
      <w:pPr>
        <w:ind w:start="198.85pt" w:hanging="18pt"/>
      </w:pPr>
      <w:rPr>
        <w:lang w:val="en-US" w:eastAsia="en-US" w:bidi="ar-SA"/>
      </w:rPr>
    </w:lvl>
    <w:lvl w:ilvl="5">
      <w:numFmt w:val="bullet"/>
      <w:lvlText w:val="•"/>
      <w:lvlJc w:val="start"/>
      <w:pPr>
        <w:ind w:start="244.75pt" w:hanging="18pt"/>
      </w:pPr>
      <w:rPr>
        <w:lang w:val="en-US" w:eastAsia="en-US" w:bidi="ar-SA"/>
      </w:rPr>
    </w:lvl>
    <w:lvl w:ilvl="6">
      <w:numFmt w:val="bullet"/>
      <w:lvlText w:val="•"/>
      <w:lvlJc w:val="start"/>
      <w:pPr>
        <w:ind w:start="290.70pt" w:hanging="18pt"/>
      </w:pPr>
      <w:rPr>
        <w:lang w:val="en-US" w:eastAsia="en-US" w:bidi="ar-SA"/>
      </w:rPr>
    </w:lvl>
    <w:lvl w:ilvl="7">
      <w:numFmt w:val="bullet"/>
      <w:lvlText w:val="•"/>
      <w:lvlJc w:val="start"/>
      <w:pPr>
        <w:ind w:start="336.65pt" w:hanging="18pt"/>
      </w:pPr>
      <w:rPr>
        <w:lang w:val="en-US" w:eastAsia="en-US" w:bidi="ar-SA"/>
      </w:rPr>
    </w:lvl>
    <w:lvl w:ilvl="8">
      <w:numFmt w:val="bullet"/>
      <w:lvlText w:val="•"/>
      <w:lvlJc w:val="start"/>
      <w:pPr>
        <w:ind w:start="382.55pt" w:hanging="18pt"/>
      </w:pPr>
      <w:rPr>
        <w:lang w:val="en-US" w:eastAsia="en-US" w:bidi="ar-SA"/>
      </w:rPr>
    </w:lvl>
  </w:abstractNum>
  <w:abstractNum w:abstractNumId="17" w15:restartNumberingAfterBreak="0">
    <w:nsid w:val="5A8905AE"/>
    <w:multiLevelType w:val="hybridMultilevel"/>
    <w:tmpl w:val="2D7C753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8" w15:restartNumberingAfterBreak="0">
    <w:nsid w:val="67882138"/>
    <w:multiLevelType w:val="multilevel"/>
    <w:tmpl w:val="1F0EE55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9"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0BD4082"/>
    <w:multiLevelType w:val="hybridMultilevel"/>
    <w:tmpl w:val="D8164452"/>
    <w:lvl w:ilvl="0" w:tplc="FFFFFFFF">
      <w:numFmt w:val="bullet"/>
      <w:lvlText w:val=""/>
      <w:lvlJc w:val="start"/>
      <w:pPr>
        <w:ind w:start="47.05pt" w:hanging="18.05pt"/>
      </w:pPr>
      <w:rPr>
        <w:rFonts w:hint="default"/>
        <w:w w:val="100%"/>
        <w:lang w:val="en-US" w:eastAsia="en-US" w:bidi="ar-SA"/>
      </w:rPr>
    </w:lvl>
    <w:lvl w:ilvl="1" w:tplc="FFFFFFFF">
      <w:numFmt w:val="bullet"/>
      <w:lvlText w:val=""/>
      <w:lvlJc w:val="start"/>
      <w:pPr>
        <w:ind w:start="47.05pt" w:hanging="13.45pt"/>
      </w:pPr>
      <w:rPr>
        <w:rFonts w:ascii="Wingdings" w:eastAsia="Wingdings" w:hAnsi="Wingdings" w:cs="Wingdings" w:hint="default"/>
        <w:w w:val="100%"/>
        <w:sz w:val="20"/>
        <w:szCs w:val="20"/>
        <w:lang w:val="en-US" w:eastAsia="en-US" w:bidi="ar-SA"/>
      </w:rPr>
    </w:lvl>
    <w:lvl w:ilvl="2" w:tplc="FFFFFFFF">
      <w:numFmt w:val="bullet"/>
      <w:lvlText w:val="•"/>
      <w:lvlJc w:val="start"/>
      <w:pPr>
        <w:ind w:start="51.60pt" w:hanging="13.45pt"/>
      </w:pPr>
      <w:rPr>
        <w:rFonts w:hint="default"/>
        <w:lang w:val="en-US" w:eastAsia="en-US" w:bidi="ar-SA"/>
      </w:rPr>
    </w:lvl>
    <w:lvl w:ilvl="3" w:tplc="FFFFFFFF">
      <w:numFmt w:val="bullet"/>
      <w:lvlText w:val="•"/>
      <w:lvlJc w:val="start"/>
      <w:pPr>
        <w:ind w:start="53.95pt" w:hanging="13.45pt"/>
      </w:pPr>
      <w:rPr>
        <w:rFonts w:hint="default"/>
        <w:lang w:val="en-US" w:eastAsia="en-US" w:bidi="ar-SA"/>
      </w:rPr>
    </w:lvl>
    <w:lvl w:ilvl="4" w:tplc="FFFFFFFF">
      <w:numFmt w:val="bullet"/>
      <w:lvlText w:val="•"/>
      <w:lvlJc w:val="start"/>
      <w:pPr>
        <w:ind w:start="56.25pt" w:hanging="13.45pt"/>
      </w:pPr>
      <w:rPr>
        <w:rFonts w:hint="default"/>
        <w:lang w:val="en-US" w:eastAsia="en-US" w:bidi="ar-SA"/>
      </w:rPr>
    </w:lvl>
    <w:lvl w:ilvl="5" w:tplc="FFFFFFFF">
      <w:numFmt w:val="bullet"/>
      <w:lvlText w:val="•"/>
      <w:lvlJc w:val="start"/>
      <w:pPr>
        <w:ind w:start="58.60pt" w:hanging="13.45pt"/>
      </w:pPr>
      <w:rPr>
        <w:rFonts w:hint="default"/>
        <w:lang w:val="en-US" w:eastAsia="en-US" w:bidi="ar-SA"/>
      </w:rPr>
    </w:lvl>
    <w:lvl w:ilvl="6" w:tplc="FFFFFFFF">
      <w:numFmt w:val="bullet"/>
      <w:lvlText w:val="•"/>
      <w:lvlJc w:val="start"/>
      <w:pPr>
        <w:ind w:start="60.90pt" w:hanging="13.45pt"/>
      </w:pPr>
      <w:rPr>
        <w:rFonts w:hint="default"/>
        <w:lang w:val="en-US" w:eastAsia="en-US" w:bidi="ar-SA"/>
      </w:rPr>
    </w:lvl>
    <w:lvl w:ilvl="7" w:tplc="FFFFFFFF">
      <w:numFmt w:val="bullet"/>
      <w:lvlText w:val="•"/>
      <w:lvlJc w:val="start"/>
      <w:pPr>
        <w:ind w:start="63.25pt" w:hanging="13.45pt"/>
      </w:pPr>
      <w:rPr>
        <w:rFonts w:hint="default"/>
        <w:lang w:val="en-US" w:eastAsia="en-US" w:bidi="ar-SA"/>
      </w:rPr>
    </w:lvl>
    <w:lvl w:ilvl="8" w:tplc="FFFFFFFF">
      <w:numFmt w:val="bullet"/>
      <w:lvlText w:val="•"/>
      <w:lvlJc w:val="start"/>
      <w:pPr>
        <w:ind w:start="65.55pt" w:hanging="13.45pt"/>
      </w:pPr>
      <w:rPr>
        <w:rFonts w:hint="default"/>
        <w:lang w:val="en-US" w:eastAsia="en-US" w:bidi="ar-SA"/>
      </w:rPr>
    </w:lvl>
  </w:abstractNum>
  <w:abstractNum w:abstractNumId="22" w15:restartNumberingAfterBreak="0">
    <w:nsid w:val="74007414"/>
    <w:multiLevelType w:val="hybridMultilevel"/>
    <w:tmpl w:val="278448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622567764">
    <w:abstractNumId w:val="5"/>
  </w:num>
  <w:num w:numId="2" w16cid:durableId="725377590">
    <w:abstractNumId w:val="19"/>
  </w:num>
  <w:num w:numId="3" w16cid:durableId="2039428856">
    <w:abstractNumId w:val="2"/>
  </w:num>
  <w:num w:numId="4" w16cid:durableId="282611536">
    <w:abstractNumId w:val="15"/>
  </w:num>
  <w:num w:numId="5" w16cid:durableId="1588466194">
    <w:abstractNumId w:val="20"/>
  </w:num>
  <w:num w:numId="6" w16cid:durableId="316806997">
    <w:abstractNumId w:val="12"/>
  </w:num>
  <w:num w:numId="7" w16cid:durableId="28267154">
    <w:abstractNumId w:val="8"/>
  </w:num>
  <w:num w:numId="8" w16cid:durableId="1197162096">
    <w:abstractNumId w:val="9"/>
  </w:num>
  <w:num w:numId="9" w16cid:durableId="1043094356">
    <w:abstractNumId w:val="22"/>
  </w:num>
  <w:num w:numId="10" w16cid:durableId="1528758416">
    <w:abstractNumId w:val="8"/>
    <w:lvlOverride w:ilvl="0">
      <w:startOverride w:val="1"/>
    </w:lvlOverride>
    <w:lvlOverride w:ilvl="1">
      <w:startOverride w:val="1"/>
    </w:lvlOverride>
  </w:num>
  <w:num w:numId="11" w16cid:durableId="919631519">
    <w:abstractNumId w:val="13"/>
  </w:num>
  <w:num w:numId="12" w16cid:durableId="192112595">
    <w:abstractNumId w:val="8"/>
  </w:num>
  <w:num w:numId="13" w16cid:durableId="1158808089">
    <w:abstractNumId w:val="7"/>
  </w:num>
  <w:num w:numId="14" w16cid:durableId="2022005733">
    <w:abstractNumId w:val="3"/>
  </w:num>
  <w:num w:numId="15" w16cid:durableId="837426182">
    <w:abstractNumId w:val="8"/>
  </w:num>
  <w:num w:numId="16" w16cid:durableId="1733385052">
    <w:abstractNumId w:val="8"/>
  </w:num>
  <w:num w:numId="17" w16cid:durableId="1272475252">
    <w:abstractNumId w:val="11"/>
  </w:num>
  <w:num w:numId="18" w16cid:durableId="2044936294">
    <w:abstractNumId w:val="15"/>
  </w:num>
  <w:num w:numId="19" w16cid:durableId="786659437">
    <w:abstractNumId w:val="15"/>
  </w:num>
  <w:num w:numId="20" w16cid:durableId="101846337">
    <w:abstractNumId w:val="15"/>
  </w:num>
  <w:num w:numId="21" w16cid:durableId="1288973948">
    <w:abstractNumId w:val="8"/>
  </w:num>
  <w:num w:numId="22" w16cid:durableId="880745420">
    <w:abstractNumId w:val="16"/>
    <w:lvlOverride w:ilvl="0">
      <w:startOverride w:val="4"/>
    </w:lvlOverride>
    <w:lvlOverride w:ilvl="1">
      <w:startOverride w:val="1"/>
    </w:lvlOverride>
    <w:lvlOverride w:ilvl="2"/>
    <w:lvlOverride w:ilvl="3"/>
    <w:lvlOverride w:ilvl="4"/>
    <w:lvlOverride w:ilvl="5"/>
    <w:lvlOverride w:ilvl="6"/>
    <w:lvlOverride w:ilvl="7"/>
    <w:lvlOverride w:ilvl="8"/>
  </w:num>
  <w:num w:numId="23" w16cid:durableId="1891962608">
    <w:abstractNumId w:val="21"/>
  </w:num>
  <w:num w:numId="24" w16cid:durableId="1517769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565937">
    <w:abstractNumId w:val="18"/>
  </w:num>
  <w:num w:numId="26" w16cid:durableId="432480805">
    <w:abstractNumId w:val="8"/>
  </w:num>
  <w:num w:numId="27" w16cid:durableId="1652639467">
    <w:abstractNumId w:val="8"/>
  </w:num>
  <w:num w:numId="28" w16cid:durableId="1633905488">
    <w:abstractNumId w:val="8"/>
  </w:num>
  <w:num w:numId="29" w16cid:durableId="47193418">
    <w:abstractNumId w:val="14"/>
  </w:num>
  <w:num w:numId="30" w16cid:durableId="2144734028">
    <w:abstractNumId w:val="0"/>
  </w:num>
  <w:num w:numId="31" w16cid:durableId="1531989774">
    <w:abstractNumId w:val="6"/>
  </w:num>
  <w:num w:numId="32" w16cid:durableId="1880361307">
    <w:abstractNumId w:val="1"/>
  </w:num>
  <w:num w:numId="33" w16cid:durableId="1511525334">
    <w:abstractNumId w:val="8"/>
  </w:num>
  <w:num w:numId="34" w16cid:durableId="560479202">
    <w:abstractNumId w:val="8"/>
  </w:num>
  <w:num w:numId="35" w16cid:durableId="977951490">
    <w:abstractNumId w:val="8"/>
  </w:num>
  <w:num w:numId="36" w16cid:durableId="1949115762">
    <w:abstractNumId w:val="4"/>
  </w:num>
  <w:num w:numId="37" w16cid:durableId="1500466225">
    <w:abstractNumId w:val="10"/>
  </w:num>
  <w:num w:numId="38" w16cid:durableId="467669091">
    <w:abstractNumId w:val="17"/>
  </w:num>
  <w:num w:numId="39" w16cid:durableId="331031541">
    <w:abstractNumId w:val="8"/>
  </w:num>
  <w:num w:numId="40" w16cid:durableId="957763892">
    <w:abstractNumId w:val="8"/>
  </w:num>
  <w:num w:numId="41" w16cid:durableId="920407783">
    <w:abstractNumId w:val="8"/>
  </w:num>
  <w:num w:numId="42" w16cid:durableId="161243380">
    <w:abstractNumId w:val="8"/>
  </w:num>
  <w:numIdMacAtCleanup w:val="10"/>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FD"/>
    <w:rsid w:val="00004D56"/>
    <w:rsid w:val="0001366A"/>
    <w:rsid w:val="00025309"/>
    <w:rsid w:val="0002676B"/>
    <w:rsid w:val="0002790E"/>
    <w:rsid w:val="00042AD3"/>
    <w:rsid w:val="00047244"/>
    <w:rsid w:val="0004781E"/>
    <w:rsid w:val="0005421D"/>
    <w:rsid w:val="000542B3"/>
    <w:rsid w:val="00061F8F"/>
    <w:rsid w:val="00066FA4"/>
    <w:rsid w:val="00077678"/>
    <w:rsid w:val="00083A06"/>
    <w:rsid w:val="0008758A"/>
    <w:rsid w:val="00090B4B"/>
    <w:rsid w:val="00092298"/>
    <w:rsid w:val="00092FAE"/>
    <w:rsid w:val="00093E8A"/>
    <w:rsid w:val="000947D3"/>
    <w:rsid w:val="00095DD3"/>
    <w:rsid w:val="000B037C"/>
    <w:rsid w:val="000B2E4A"/>
    <w:rsid w:val="000B6E00"/>
    <w:rsid w:val="000C00D5"/>
    <w:rsid w:val="000C1E68"/>
    <w:rsid w:val="000C1EBC"/>
    <w:rsid w:val="000C5528"/>
    <w:rsid w:val="000C66C1"/>
    <w:rsid w:val="000C6F01"/>
    <w:rsid w:val="000D168E"/>
    <w:rsid w:val="000D2C03"/>
    <w:rsid w:val="000D74C9"/>
    <w:rsid w:val="000F5816"/>
    <w:rsid w:val="000F5A86"/>
    <w:rsid w:val="001022D6"/>
    <w:rsid w:val="001104D7"/>
    <w:rsid w:val="00112428"/>
    <w:rsid w:val="001125AE"/>
    <w:rsid w:val="00116DCF"/>
    <w:rsid w:val="00134414"/>
    <w:rsid w:val="00136E8F"/>
    <w:rsid w:val="00141664"/>
    <w:rsid w:val="001715F7"/>
    <w:rsid w:val="001718DC"/>
    <w:rsid w:val="0017556D"/>
    <w:rsid w:val="00175D18"/>
    <w:rsid w:val="001779E2"/>
    <w:rsid w:val="00182329"/>
    <w:rsid w:val="00182BC6"/>
    <w:rsid w:val="00190CFB"/>
    <w:rsid w:val="001A2E1E"/>
    <w:rsid w:val="001A2EFD"/>
    <w:rsid w:val="001A3B3D"/>
    <w:rsid w:val="001B67DC"/>
    <w:rsid w:val="001B7EB9"/>
    <w:rsid w:val="001C2B42"/>
    <w:rsid w:val="001C37F2"/>
    <w:rsid w:val="001C68A5"/>
    <w:rsid w:val="001D727D"/>
    <w:rsid w:val="001E0F39"/>
    <w:rsid w:val="001E0F8C"/>
    <w:rsid w:val="001E4009"/>
    <w:rsid w:val="001E62E9"/>
    <w:rsid w:val="001F7A17"/>
    <w:rsid w:val="00206B82"/>
    <w:rsid w:val="002143A9"/>
    <w:rsid w:val="002144EE"/>
    <w:rsid w:val="00217DB3"/>
    <w:rsid w:val="00220E47"/>
    <w:rsid w:val="002246FB"/>
    <w:rsid w:val="0022534E"/>
    <w:rsid w:val="002254A9"/>
    <w:rsid w:val="00225C18"/>
    <w:rsid w:val="002274CF"/>
    <w:rsid w:val="00233D97"/>
    <w:rsid w:val="00233DA0"/>
    <w:rsid w:val="002347A2"/>
    <w:rsid w:val="00244A47"/>
    <w:rsid w:val="00244DCD"/>
    <w:rsid w:val="00251CDD"/>
    <w:rsid w:val="00251D8B"/>
    <w:rsid w:val="00254E62"/>
    <w:rsid w:val="0026050C"/>
    <w:rsid w:val="00260780"/>
    <w:rsid w:val="0026656D"/>
    <w:rsid w:val="0027192D"/>
    <w:rsid w:val="00274D96"/>
    <w:rsid w:val="00281AE4"/>
    <w:rsid w:val="002850E3"/>
    <w:rsid w:val="00285A34"/>
    <w:rsid w:val="00286B13"/>
    <w:rsid w:val="002877D3"/>
    <w:rsid w:val="00287C5C"/>
    <w:rsid w:val="00293A96"/>
    <w:rsid w:val="00297866"/>
    <w:rsid w:val="002B596A"/>
    <w:rsid w:val="002C3101"/>
    <w:rsid w:val="002C32CC"/>
    <w:rsid w:val="002C5964"/>
    <w:rsid w:val="002D20C9"/>
    <w:rsid w:val="002D44EB"/>
    <w:rsid w:val="002D4F7B"/>
    <w:rsid w:val="002E33B1"/>
    <w:rsid w:val="002E6FEF"/>
    <w:rsid w:val="002F4B4C"/>
    <w:rsid w:val="002F699D"/>
    <w:rsid w:val="00303D3C"/>
    <w:rsid w:val="0030696D"/>
    <w:rsid w:val="00307342"/>
    <w:rsid w:val="00310356"/>
    <w:rsid w:val="0031626F"/>
    <w:rsid w:val="00316D6B"/>
    <w:rsid w:val="003170AB"/>
    <w:rsid w:val="00322338"/>
    <w:rsid w:val="00350E03"/>
    <w:rsid w:val="003516D9"/>
    <w:rsid w:val="00354FCF"/>
    <w:rsid w:val="0035629A"/>
    <w:rsid w:val="00370531"/>
    <w:rsid w:val="003806D2"/>
    <w:rsid w:val="00382323"/>
    <w:rsid w:val="00382821"/>
    <w:rsid w:val="00383E7C"/>
    <w:rsid w:val="00384354"/>
    <w:rsid w:val="00394293"/>
    <w:rsid w:val="003A017D"/>
    <w:rsid w:val="003A0F74"/>
    <w:rsid w:val="003A19E2"/>
    <w:rsid w:val="003B0817"/>
    <w:rsid w:val="003B2B40"/>
    <w:rsid w:val="003B2E13"/>
    <w:rsid w:val="003B4E04"/>
    <w:rsid w:val="003C0692"/>
    <w:rsid w:val="003C0C4D"/>
    <w:rsid w:val="003C3ADB"/>
    <w:rsid w:val="003C54B3"/>
    <w:rsid w:val="003C5661"/>
    <w:rsid w:val="003D4A7B"/>
    <w:rsid w:val="003E092B"/>
    <w:rsid w:val="003F06A3"/>
    <w:rsid w:val="003F2BE6"/>
    <w:rsid w:val="003F3449"/>
    <w:rsid w:val="003F5A08"/>
    <w:rsid w:val="003F79FF"/>
    <w:rsid w:val="004023DE"/>
    <w:rsid w:val="00407FEE"/>
    <w:rsid w:val="00413BF6"/>
    <w:rsid w:val="00415666"/>
    <w:rsid w:val="004167A8"/>
    <w:rsid w:val="00417A44"/>
    <w:rsid w:val="00420716"/>
    <w:rsid w:val="004233F2"/>
    <w:rsid w:val="00430796"/>
    <w:rsid w:val="004307E1"/>
    <w:rsid w:val="00432594"/>
    <w:rsid w:val="004325FB"/>
    <w:rsid w:val="00436016"/>
    <w:rsid w:val="004368B7"/>
    <w:rsid w:val="00436D46"/>
    <w:rsid w:val="0043721C"/>
    <w:rsid w:val="004432BA"/>
    <w:rsid w:val="0044407E"/>
    <w:rsid w:val="004468C3"/>
    <w:rsid w:val="00447BB9"/>
    <w:rsid w:val="00453B11"/>
    <w:rsid w:val="00453CFB"/>
    <w:rsid w:val="00456D57"/>
    <w:rsid w:val="00460135"/>
    <w:rsid w:val="0046031D"/>
    <w:rsid w:val="0046089F"/>
    <w:rsid w:val="004621E6"/>
    <w:rsid w:val="0046522B"/>
    <w:rsid w:val="004652B8"/>
    <w:rsid w:val="00465D00"/>
    <w:rsid w:val="00473AC9"/>
    <w:rsid w:val="00480B46"/>
    <w:rsid w:val="00483147"/>
    <w:rsid w:val="004836B4"/>
    <w:rsid w:val="00490014"/>
    <w:rsid w:val="004906D4"/>
    <w:rsid w:val="00492627"/>
    <w:rsid w:val="00495D68"/>
    <w:rsid w:val="004A5897"/>
    <w:rsid w:val="004B395D"/>
    <w:rsid w:val="004B73AC"/>
    <w:rsid w:val="004D1A53"/>
    <w:rsid w:val="004D3D63"/>
    <w:rsid w:val="004D6365"/>
    <w:rsid w:val="004D72B5"/>
    <w:rsid w:val="004E0085"/>
    <w:rsid w:val="004E1E42"/>
    <w:rsid w:val="004E3825"/>
    <w:rsid w:val="004E418F"/>
    <w:rsid w:val="004E5BE0"/>
    <w:rsid w:val="004E5CBC"/>
    <w:rsid w:val="004E681E"/>
    <w:rsid w:val="004F5F27"/>
    <w:rsid w:val="00500671"/>
    <w:rsid w:val="00503DB1"/>
    <w:rsid w:val="005058C1"/>
    <w:rsid w:val="005208E1"/>
    <w:rsid w:val="005237CF"/>
    <w:rsid w:val="00526F1E"/>
    <w:rsid w:val="005271C6"/>
    <w:rsid w:val="00531473"/>
    <w:rsid w:val="0053407C"/>
    <w:rsid w:val="00541B15"/>
    <w:rsid w:val="005517E0"/>
    <w:rsid w:val="00551B7F"/>
    <w:rsid w:val="0056022D"/>
    <w:rsid w:val="00561F41"/>
    <w:rsid w:val="00562FE1"/>
    <w:rsid w:val="0056610F"/>
    <w:rsid w:val="00573450"/>
    <w:rsid w:val="00575BCA"/>
    <w:rsid w:val="005779B6"/>
    <w:rsid w:val="005817F1"/>
    <w:rsid w:val="0058608C"/>
    <w:rsid w:val="00587770"/>
    <w:rsid w:val="00595B6D"/>
    <w:rsid w:val="005A2505"/>
    <w:rsid w:val="005A2FD0"/>
    <w:rsid w:val="005A4900"/>
    <w:rsid w:val="005A65F1"/>
    <w:rsid w:val="005A6E78"/>
    <w:rsid w:val="005B0344"/>
    <w:rsid w:val="005B520E"/>
    <w:rsid w:val="005C5ACA"/>
    <w:rsid w:val="005C6AD1"/>
    <w:rsid w:val="005C736A"/>
    <w:rsid w:val="005C7E4C"/>
    <w:rsid w:val="005D033F"/>
    <w:rsid w:val="005D361C"/>
    <w:rsid w:val="005E2800"/>
    <w:rsid w:val="005E2D5C"/>
    <w:rsid w:val="005E6392"/>
    <w:rsid w:val="005F4DA3"/>
    <w:rsid w:val="005F7E25"/>
    <w:rsid w:val="00605825"/>
    <w:rsid w:val="00614E9D"/>
    <w:rsid w:val="006152E0"/>
    <w:rsid w:val="00633F3B"/>
    <w:rsid w:val="00634D3C"/>
    <w:rsid w:val="0063631A"/>
    <w:rsid w:val="00637F21"/>
    <w:rsid w:val="00642093"/>
    <w:rsid w:val="00645D22"/>
    <w:rsid w:val="00650A39"/>
    <w:rsid w:val="00651A08"/>
    <w:rsid w:val="00652B44"/>
    <w:rsid w:val="00654204"/>
    <w:rsid w:val="00654540"/>
    <w:rsid w:val="00655901"/>
    <w:rsid w:val="00664E49"/>
    <w:rsid w:val="00667C1E"/>
    <w:rsid w:val="00670434"/>
    <w:rsid w:val="00670EEF"/>
    <w:rsid w:val="00673DEF"/>
    <w:rsid w:val="00691A88"/>
    <w:rsid w:val="00693768"/>
    <w:rsid w:val="00694FF3"/>
    <w:rsid w:val="0069633A"/>
    <w:rsid w:val="006A6BA7"/>
    <w:rsid w:val="006A6D31"/>
    <w:rsid w:val="006B3F27"/>
    <w:rsid w:val="006B4D27"/>
    <w:rsid w:val="006B6B66"/>
    <w:rsid w:val="006C3BD6"/>
    <w:rsid w:val="006D0BC9"/>
    <w:rsid w:val="006D1120"/>
    <w:rsid w:val="006D175D"/>
    <w:rsid w:val="006D303D"/>
    <w:rsid w:val="006D7561"/>
    <w:rsid w:val="006E0E52"/>
    <w:rsid w:val="006F206E"/>
    <w:rsid w:val="006F4D02"/>
    <w:rsid w:val="006F6D3D"/>
    <w:rsid w:val="00701BC6"/>
    <w:rsid w:val="007039BA"/>
    <w:rsid w:val="007067D1"/>
    <w:rsid w:val="00706D60"/>
    <w:rsid w:val="00712362"/>
    <w:rsid w:val="00715442"/>
    <w:rsid w:val="00715BEA"/>
    <w:rsid w:val="007176F2"/>
    <w:rsid w:val="007237E1"/>
    <w:rsid w:val="0072535E"/>
    <w:rsid w:val="00730D6C"/>
    <w:rsid w:val="007347E7"/>
    <w:rsid w:val="007357F6"/>
    <w:rsid w:val="0073789F"/>
    <w:rsid w:val="00740EEA"/>
    <w:rsid w:val="007521C9"/>
    <w:rsid w:val="0076628E"/>
    <w:rsid w:val="007709B0"/>
    <w:rsid w:val="007772EF"/>
    <w:rsid w:val="00783035"/>
    <w:rsid w:val="00794804"/>
    <w:rsid w:val="007A10CD"/>
    <w:rsid w:val="007A2743"/>
    <w:rsid w:val="007A7768"/>
    <w:rsid w:val="007B33F1"/>
    <w:rsid w:val="007B3703"/>
    <w:rsid w:val="007B4819"/>
    <w:rsid w:val="007B502A"/>
    <w:rsid w:val="007B6DDA"/>
    <w:rsid w:val="007C0308"/>
    <w:rsid w:val="007C13EE"/>
    <w:rsid w:val="007C1872"/>
    <w:rsid w:val="007C2FF2"/>
    <w:rsid w:val="007C32E2"/>
    <w:rsid w:val="007C3C2A"/>
    <w:rsid w:val="007D379D"/>
    <w:rsid w:val="007D494E"/>
    <w:rsid w:val="007D6232"/>
    <w:rsid w:val="007E4A2B"/>
    <w:rsid w:val="007E573C"/>
    <w:rsid w:val="007E7ABF"/>
    <w:rsid w:val="007F1F99"/>
    <w:rsid w:val="007F20CB"/>
    <w:rsid w:val="007F768F"/>
    <w:rsid w:val="007F7FE9"/>
    <w:rsid w:val="008023B9"/>
    <w:rsid w:val="00803B1D"/>
    <w:rsid w:val="0080791D"/>
    <w:rsid w:val="00807D54"/>
    <w:rsid w:val="0081458E"/>
    <w:rsid w:val="00814EBC"/>
    <w:rsid w:val="00820ECC"/>
    <w:rsid w:val="00823604"/>
    <w:rsid w:val="00836367"/>
    <w:rsid w:val="00836F0D"/>
    <w:rsid w:val="00852B35"/>
    <w:rsid w:val="00855560"/>
    <w:rsid w:val="00861F1F"/>
    <w:rsid w:val="00871E8B"/>
    <w:rsid w:val="008720B8"/>
    <w:rsid w:val="00873603"/>
    <w:rsid w:val="008745E2"/>
    <w:rsid w:val="00874623"/>
    <w:rsid w:val="00877B9B"/>
    <w:rsid w:val="008840EB"/>
    <w:rsid w:val="00891F29"/>
    <w:rsid w:val="008922EF"/>
    <w:rsid w:val="008943DC"/>
    <w:rsid w:val="008A2C7D"/>
    <w:rsid w:val="008A3532"/>
    <w:rsid w:val="008B07AC"/>
    <w:rsid w:val="008B2E2E"/>
    <w:rsid w:val="008B6524"/>
    <w:rsid w:val="008B7149"/>
    <w:rsid w:val="008B76C4"/>
    <w:rsid w:val="008B7C6E"/>
    <w:rsid w:val="008C03CD"/>
    <w:rsid w:val="008C4B23"/>
    <w:rsid w:val="008C682E"/>
    <w:rsid w:val="008D09AE"/>
    <w:rsid w:val="008D5D06"/>
    <w:rsid w:val="008E0F95"/>
    <w:rsid w:val="008E5532"/>
    <w:rsid w:val="008F3301"/>
    <w:rsid w:val="008F49C2"/>
    <w:rsid w:val="008F5835"/>
    <w:rsid w:val="008F6E2C"/>
    <w:rsid w:val="00910C35"/>
    <w:rsid w:val="00910FC2"/>
    <w:rsid w:val="009118D0"/>
    <w:rsid w:val="0092732F"/>
    <w:rsid w:val="009303D9"/>
    <w:rsid w:val="009323BA"/>
    <w:rsid w:val="00933C64"/>
    <w:rsid w:val="009415EA"/>
    <w:rsid w:val="0094572E"/>
    <w:rsid w:val="009523D5"/>
    <w:rsid w:val="00955298"/>
    <w:rsid w:val="00957D80"/>
    <w:rsid w:val="00960932"/>
    <w:rsid w:val="009610C3"/>
    <w:rsid w:val="009616BF"/>
    <w:rsid w:val="009678E5"/>
    <w:rsid w:val="00971A42"/>
    <w:rsid w:val="00972203"/>
    <w:rsid w:val="00972375"/>
    <w:rsid w:val="0098381B"/>
    <w:rsid w:val="00984B79"/>
    <w:rsid w:val="0099055A"/>
    <w:rsid w:val="00992757"/>
    <w:rsid w:val="009957B5"/>
    <w:rsid w:val="009A0155"/>
    <w:rsid w:val="009A1E88"/>
    <w:rsid w:val="009A6B29"/>
    <w:rsid w:val="009B053A"/>
    <w:rsid w:val="009B468C"/>
    <w:rsid w:val="009B7EA7"/>
    <w:rsid w:val="009C2681"/>
    <w:rsid w:val="009C4A60"/>
    <w:rsid w:val="009D5F84"/>
    <w:rsid w:val="009E3518"/>
    <w:rsid w:val="009E61D6"/>
    <w:rsid w:val="009E6FF7"/>
    <w:rsid w:val="009F1D79"/>
    <w:rsid w:val="00A059B3"/>
    <w:rsid w:val="00A125DA"/>
    <w:rsid w:val="00A17A36"/>
    <w:rsid w:val="00A25698"/>
    <w:rsid w:val="00A300EA"/>
    <w:rsid w:val="00A31903"/>
    <w:rsid w:val="00A329B4"/>
    <w:rsid w:val="00A3418A"/>
    <w:rsid w:val="00A461D8"/>
    <w:rsid w:val="00A501F4"/>
    <w:rsid w:val="00A518D9"/>
    <w:rsid w:val="00A5278E"/>
    <w:rsid w:val="00A52CFE"/>
    <w:rsid w:val="00A609B7"/>
    <w:rsid w:val="00A60FA9"/>
    <w:rsid w:val="00A71CDE"/>
    <w:rsid w:val="00A75A21"/>
    <w:rsid w:val="00A83842"/>
    <w:rsid w:val="00A90E67"/>
    <w:rsid w:val="00A96410"/>
    <w:rsid w:val="00AA6822"/>
    <w:rsid w:val="00AB1E60"/>
    <w:rsid w:val="00AB20A7"/>
    <w:rsid w:val="00AB4497"/>
    <w:rsid w:val="00AC1AA0"/>
    <w:rsid w:val="00AC2B2A"/>
    <w:rsid w:val="00AD1F4C"/>
    <w:rsid w:val="00AE3409"/>
    <w:rsid w:val="00AF18A2"/>
    <w:rsid w:val="00B01859"/>
    <w:rsid w:val="00B02A4F"/>
    <w:rsid w:val="00B0476F"/>
    <w:rsid w:val="00B055FB"/>
    <w:rsid w:val="00B07D96"/>
    <w:rsid w:val="00B07EC5"/>
    <w:rsid w:val="00B11A60"/>
    <w:rsid w:val="00B16D25"/>
    <w:rsid w:val="00B21111"/>
    <w:rsid w:val="00B22613"/>
    <w:rsid w:val="00B330C1"/>
    <w:rsid w:val="00B3537B"/>
    <w:rsid w:val="00B4234A"/>
    <w:rsid w:val="00B4404A"/>
    <w:rsid w:val="00B44A76"/>
    <w:rsid w:val="00B5177F"/>
    <w:rsid w:val="00B517E3"/>
    <w:rsid w:val="00B62E03"/>
    <w:rsid w:val="00B74FCB"/>
    <w:rsid w:val="00B767AC"/>
    <w:rsid w:val="00B768D1"/>
    <w:rsid w:val="00B87ECA"/>
    <w:rsid w:val="00B9628E"/>
    <w:rsid w:val="00BA0D59"/>
    <w:rsid w:val="00BA1025"/>
    <w:rsid w:val="00BA10B4"/>
    <w:rsid w:val="00BA3444"/>
    <w:rsid w:val="00BA3DE1"/>
    <w:rsid w:val="00BA4C5A"/>
    <w:rsid w:val="00BA4C75"/>
    <w:rsid w:val="00BC3420"/>
    <w:rsid w:val="00BC3A09"/>
    <w:rsid w:val="00BC7284"/>
    <w:rsid w:val="00BC76D7"/>
    <w:rsid w:val="00BC7BA6"/>
    <w:rsid w:val="00BD61DB"/>
    <w:rsid w:val="00BD670B"/>
    <w:rsid w:val="00BE2FBC"/>
    <w:rsid w:val="00BE558A"/>
    <w:rsid w:val="00BE7AEC"/>
    <w:rsid w:val="00BE7D3C"/>
    <w:rsid w:val="00BF5FF6"/>
    <w:rsid w:val="00C01111"/>
    <w:rsid w:val="00C01BFE"/>
    <w:rsid w:val="00C0207F"/>
    <w:rsid w:val="00C07BC4"/>
    <w:rsid w:val="00C16117"/>
    <w:rsid w:val="00C215DF"/>
    <w:rsid w:val="00C23E6A"/>
    <w:rsid w:val="00C3075A"/>
    <w:rsid w:val="00C31019"/>
    <w:rsid w:val="00C43A48"/>
    <w:rsid w:val="00C62ACF"/>
    <w:rsid w:val="00C638C9"/>
    <w:rsid w:val="00C674CA"/>
    <w:rsid w:val="00C70B12"/>
    <w:rsid w:val="00C720CE"/>
    <w:rsid w:val="00C7591F"/>
    <w:rsid w:val="00C8140B"/>
    <w:rsid w:val="00C919A4"/>
    <w:rsid w:val="00CA4392"/>
    <w:rsid w:val="00CA5458"/>
    <w:rsid w:val="00CA7D4D"/>
    <w:rsid w:val="00CC2D4E"/>
    <w:rsid w:val="00CC367B"/>
    <w:rsid w:val="00CC393F"/>
    <w:rsid w:val="00CC566D"/>
    <w:rsid w:val="00CD174E"/>
    <w:rsid w:val="00CD491D"/>
    <w:rsid w:val="00CD55ED"/>
    <w:rsid w:val="00CD6D18"/>
    <w:rsid w:val="00CE2582"/>
    <w:rsid w:val="00D0420F"/>
    <w:rsid w:val="00D05722"/>
    <w:rsid w:val="00D139E8"/>
    <w:rsid w:val="00D15802"/>
    <w:rsid w:val="00D2176E"/>
    <w:rsid w:val="00D230C7"/>
    <w:rsid w:val="00D25982"/>
    <w:rsid w:val="00D26BE7"/>
    <w:rsid w:val="00D27D05"/>
    <w:rsid w:val="00D329F7"/>
    <w:rsid w:val="00D36329"/>
    <w:rsid w:val="00D36B7C"/>
    <w:rsid w:val="00D374DC"/>
    <w:rsid w:val="00D41913"/>
    <w:rsid w:val="00D4780F"/>
    <w:rsid w:val="00D51429"/>
    <w:rsid w:val="00D54A74"/>
    <w:rsid w:val="00D632BE"/>
    <w:rsid w:val="00D72D06"/>
    <w:rsid w:val="00D7522C"/>
    <w:rsid w:val="00D7536F"/>
    <w:rsid w:val="00D76668"/>
    <w:rsid w:val="00D80661"/>
    <w:rsid w:val="00D827BF"/>
    <w:rsid w:val="00D83904"/>
    <w:rsid w:val="00D85EA9"/>
    <w:rsid w:val="00D92A26"/>
    <w:rsid w:val="00D93A94"/>
    <w:rsid w:val="00D940D3"/>
    <w:rsid w:val="00DA270F"/>
    <w:rsid w:val="00DA3B1B"/>
    <w:rsid w:val="00DA46BD"/>
    <w:rsid w:val="00DB0448"/>
    <w:rsid w:val="00DB33DD"/>
    <w:rsid w:val="00DB684A"/>
    <w:rsid w:val="00DC5122"/>
    <w:rsid w:val="00DE04DC"/>
    <w:rsid w:val="00DE1AEA"/>
    <w:rsid w:val="00DE2FCA"/>
    <w:rsid w:val="00DF3952"/>
    <w:rsid w:val="00E037E3"/>
    <w:rsid w:val="00E07383"/>
    <w:rsid w:val="00E1322B"/>
    <w:rsid w:val="00E165BC"/>
    <w:rsid w:val="00E20BFA"/>
    <w:rsid w:val="00E21FD3"/>
    <w:rsid w:val="00E22391"/>
    <w:rsid w:val="00E27021"/>
    <w:rsid w:val="00E30558"/>
    <w:rsid w:val="00E318BB"/>
    <w:rsid w:val="00E34CF6"/>
    <w:rsid w:val="00E41AE3"/>
    <w:rsid w:val="00E4466C"/>
    <w:rsid w:val="00E61E12"/>
    <w:rsid w:val="00E66475"/>
    <w:rsid w:val="00E673F8"/>
    <w:rsid w:val="00E7111D"/>
    <w:rsid w:val="00E72C31"/>
    <w:rsid w:val="00E72F4C"/>
    <w:rsid w:val="00E74212"/>
    <w:rsid w:val="00E7596C"/>
    <w:rsid w:val="00E878F2"/>
    <w:rsid w:val="00E940B7"/>
    <w:rsid w:val="00EB066D"/>
    <w:rsid w:val="00EB300A"/>
    <w:rsid w:val="00EC1FB3"/>
    <w:rsid w:val="00EC5BB1"/>
    <w:rsid w:val="00EC65E8"/>
    <w:rsid w:val="00ED0149"/>
    <w:rsid w:val="00ED0190"/>
    <w:rsid w:val="00EE0872"/>
    <w:rsid w:val="00EE6A1A"/>
    <w:rsid w:val="00EF131D"/>
    <w:rsid w:val="00EF6EC1"/>
    <w:rsid w:val="00EF7DE3"/>
    <w:rsid w:val="00F004D0"/>
    <w:rsid w:val="00F02EA1"/>
    <w:rsid w:val="00F03103"/>
    <w:rsid w:val="00F05E9F"/>
    <w:rsid w:val="00F06126"/>
    <w:rsid w:val="00F1265F"/>
    <w:rsid w:val="00F135A0"/>
    <w:rsid w:val="00F20877"/>
    <w:rsid w:val="00F215A2"/>
    <w:rsid w:val="00F240DC"/>
    <w:rsid w:val="00F271DE"/>
    <w:rsid w:val="00F27CA7"/>
    <w:rsid w:val="00F35EAB"/>
    <w:rsid w:val="00F4556A"/>
    <w:rsid w:val="00F46D36"/>
    <w:rsid w:val="00F4713A"/>
    <w:rsid w:val="00F5412A"/>
    <w:rsid w:val="00F61A77"/>
    <w:rsid w:val="00F6214B"/>
    <w:rsid w:val="00F627DA"/>
    <w:rsid w:val="00F71E18"/>
    <w:rsid w:val="00F71EDC"/>
    <w:rsid w:val="00F7288F"/>
    <w:rsid w:val="00F80510"/>
    <w:rsid w:val="00F820A7"/>
    <w:rsid w:val="00F847A6"/>
    <w:rsid w:val="00F86F9A"/>
    <w:rsid w:val="00F87302"/>
    <w:rsid w:val="00F87FEB"/>
    <w:rsid w:val="00F9441B"/>
    <w:rsid w:val="00F96121"/>
    <w:rsid w:val="00FA3ACF"/>
    <w:rsid w:val="00FA4C32"/>
    <w:rsid w:val="00FB16B7"/>
    <w:rsid w:val="00FC0FEE"/>
    <w:rsid w:val="00FC14C9"/>
    <w:rsid w:val="00FC7021"/>
    <w:rsid w:val="00FD7BE8"/>
    <w:rsid w:val="00FE07CE"/>
    <w:rsid w:val="00FE39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64EE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7"/>
      </w:numPr>
      <w:spacing w:before="6pt" w:after="3pt"/>
      <w:jc w:val="start"/>
      <w:outlineLvl w:val="1"/>
    </w:pPr>
    <w:rPr>
      <w:i/>
      <w:iCs/>
      <w:noProof/>
    </w:rPr>
  </w:style>
  <w:style w:type="paragraph" w:styleId="Heading3">
    <w:name w:val="heading 3"/>
    <w:basedOn w:val="Normal"/>
    <w:next w:val="Normal"/>
    <w:qFormat/>
    <w:rsid w:val="00794804"/>
    <w:pPr>
      <w:numPr>
        <w:ilvl w:val="2"/>
        <w:numId w:val="7"/>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7"/>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EB066D"/>
    <w:rPr>
      <w:color w:val="0563C1" w:themeColor="hyperlink"/>
      <w:u w:val="single"/>
    </w:rPr>
  </w:style>
  <w:style w:type="table" w:styleId="TableGrid">
    <w:name w:val="Table Grid"/>
    <w:basedOn w:val="TableNormal"/>
    <w:uiPriority w:val="39"/>
    <w:rsid w:val="00BA3DE1"/>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4234A"/>
    <w:rPr>
      <w:i/>
      <w:iCs/>
    </w:rPr>
  </w:style>
  <w:style w:type="paragraph" w:styleId="ListParagraph">
    <w:name w:val="List Paragraph"/>
    <w:basedOn w:val="Normal"/>
    <w:uiPriority w:val="1"/>
    <w:qFormat/>
    <w:rsid w:val="001715F7"/>
    <w:pPr>
      <w:ind w:start="36pt"/>
      <w:contextualSpacing/>
    </w:pPr>
  </w:style>
  <w:style w:type="paragraph" w:customStyle="1" w:styleId="pw-post-body-paragraph">
    <w:name w:val="pw-post-body-paragraph"/>
    <w:basedOn w:val="Normal"/>
    <w:rsid w:val="002246FB"/>
    <w:pPr>
      <w:spacing w:before="5pt" w:beforeAutospacing="1" w:after="5pt" w:afterAutospacing="1"/>
      <w:jc w:val="start"/>
    </w:pPr>
    <w:rPr>
      <w:rFonts w:eastAsia="Times New Roman"/>
      <w:sz w:val="24"/>
      <w:szCs w:val="24"/>
    </w:rPr>
  </w:style>
  <w:style w:type="character" w:customStyle="1" w:styleId="Heading4Char">
    <w:name w:val="Heading 4 Char"/>
    <w:basedOn w:val="DefaultParagraphFont"/>
    <w:link w:val="Heading4"/>
    <w:rsid w:val="00083A06"/>
    <w:rPr>
      <w:i/>
      <w:iCs/>
      <w:noProof/>
    </w:rPr>
  </w:style>
  <w:style w:type="character" w:styleId="UnresolvedMention">
    <w:name w:val="Unresolved Mention"/>
    <w:basedOn w:val="DefaultParagraphFont"/>
    <w:uiPriority w:val="99"/>
    <w:semiHidden/>
    <w:unhideWhenUsed/>
    <w:rsid w:val="00093E8A"/>
    <w:rPr>
      <w:color w:val="605E5C"/>
      <w:shd w:val="clear" w:color="auto" w:fill="E1DFDD"/>
    </w:rPr>
  </w:style>
  <w:style w:type="paragraph" w:styleId="NormalWeb">
    <w:name w:val="Normal (Web)"/>
    <w:basedOn w:val="Normal"/>
    <w:uiPriority w:val="99"/>
    <w:unhideWhenUsed/>
    <w:rsid w:val="0026050C"/>
    <w:pPr>
      <w:spacing w:before="5pt" w:beforeAutospacing="1" w:after="5pt" w:afterAutospacing="1"/>
      <w:jc w:val="start"/>
    </w:pPr>
    <w:rPr>
      <w:rFonts w:eastAsia="Times New Roman"/>
      <w:sz w:val="24"/>
      <w:szCs w:val="24"/>
      <w:lang w:val="en-IN" w:eastAsia="en-IN"/>
    </w:rPr>
  </w:style>
  <w:style w:type="character" w:styleId="FollowedHyperlink">
    <w:name w:val="FollowedHyperlink"/>
    <w:basedOn w:val="DefaultParagraphFont"/>
    <w:uiPriority w:val="99"/>
    <w:unhideWhenUsed/>
    <w:rsid w:val="00634D3C"/>
    <w:rPr>
      <w:color w:val="954F72" w:themeColor="followedHyperlink"/>
      <w:u w:val="single"/>
    </w:rPr>
  </w:style>
  <w:style w:type="paragraph" w:styleId="Caption">
    <w:name w:val="caption"/>
    <w:basedOn w:val="Normal"/>
    <w:next w:val="Normal"/>
    <w:uiPriority w:val="35"/>
    <w:unhideWhenUsed/>
    <w:qFormat/>
    <w:rsid w:val="00E673F8"/>
    <w:pPr>
      <w:spacing w:after="10pt"/>
    </w:pPr>
    <w:rPr>
      <w:i/>
      <w:iCs/>
      <w:color w:val="44546A" w:themeColor="text2"/>
      <w:sz w:val="18"/>
      <w:szCs w:val="18"/>
    </w:rPr>
  </w:style>
  <w:style w:type="character" w:styleId="Strong">
    <w:name w:val="Strong"/>
    <w:basedOn w:val="DefaultParagraphFont"/>
    <w:uiPriority w:val="22"/>
    <w:qFormat/>
    <w:rsid w:val="003F2BE6"/>
    <w:rPr>
      <w:b/>
      <w:bCs/>
    </w:rPr>
  </w:style>
  <w:style w:type="paragraph" w:styleId="TableofFigures">
    <w:name w:val="table of figures"/>
    <w:basedOn w:val="Normal"/>
    <w:next w:val="Normal"/>
    <w:rsid w:val="007039B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7255">
      <w:bodyDiv w:val="1"/>
      <w:marLeft w:val="0pt"/>
      <w:marRight w:val="0pt"/>
      <w:marTop w:val="0pt"/>
      <w:marBottom w:val="0pt"/>
      <w:divBdr>
        <w:top w:val="none" w:sz="0" w:space="0" w:color="auto"/>
        <w:left w:val="none" w:sz="0" w:space="0" w:color="auto"/>
        <w:bottom w:val="none" w:sz="0" w:space="0" w:color="auto"/>
        <w:right w:val="none" w:sz="0" w:space="0" w:color="auto"/>
      </w:divBdr>
    </w:div>
    <w:div w:id="20131008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image" Target="media/image7.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https://www.elprocus.com/atmega16-next-generation-micro-controller/" TargetMode="External"/><Relationship Id="rId17" Type="http://purl.oclc.org/ooxml/officeDocument/relationships/image" Target="media/image6.jpeg"/><Relationship Id="rId2" Type="http://purl.oclc.org/ooxml/officeDocument/relationships/numbering" Target="numbering.xml"/><Relationship Id="rId16" Type="http://purl.oclc.org/ooxml/officeDocument/relationships/image" Target="media/image5.jpe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5" Type="http://purl.oclc.org/ooxml/officeDocument/relationships/webSettings" Target="webSettings.xml"/><Relationship Id="rId15" Type="http://purl.oclc.org/ooxml/officeDocument/relationships/hyperlink" Target="https://www.elprocus.com/what-is-a-piezoelectric-material-working/" TargetMode="External"/><Relationship Id="rId10" Type="http://purl.oclc.org/ooxml/officeDocument/relationships/image" Target="media/image1.jpeg"/><Relationship Id="rId19" Type="http://purl.oclc.org/ooxml/officeDocument/relationships/image" Target="media/image8.jpeg"/><Relationship Id="rId4" Type="http://purl.oclc.org/ooxml/officeDocument/relationships/settings" Target="settings.xml"/><Relationship Id="rId9" Type="http://purl.oclc.org/ooxml/officeDocument/relationships/hyperlink" Target="mailto:laxmib.rananavare@reva.edu.in" TargetMode="External"/><Relationship Id="rId14" Type="http://purl.oclc.org/ooxml/officeDocument/relationships/image" Target="media/image4.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241346-9B09-4D31-A579-451D18F4DF0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79</TotalTime>
  <Pages>7</Pages>
  <Words>5291</Words>
  <Characters>28573</Characters>
  <Application>Microsoft Office Word</Application>
  <DocSecurity>0</DocSecurity>
  <Lines>714</Lines>
  <Paragraphs>20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wathi Kulkarni</cp:lastModifiedBy>
  <cp:revision>278</cp:revision>
  <dcterms:created xsi:type="dcterms:W3CDTF">2024-02-10T04:40:00Z</dcterms:created>
  <dcterms:modified xsi:type="dcterms:W3CDTF">2024-02-19T04:1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cb8fbc8c050d3e2fb79db5293c737a5e2c217eb330173dc5a2f6c24d93a9f6e</vt:lpwstr>
  </property>
</Properties>
</file>